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B1DF" w14:textId="5AB4ADE1" w:rsidR="007A7B42" w:rsidDel="00B2195D" w:rsidRDefault="007A7B42" w:rsidP="004420B8">
      <w:pPr>
        <w:rPr>
          <w:del w:id="0" w:author="Shrikanth" w:date="2014-08-27T17:35:00Z"/>
          <w:rFonts w:ascii="Times New Roman" w:eastAsia="Times New Roman" w:hAnsi="Times New Roman" w:cs="Times New Roman"/>
          <w:sz w:val="7"/>
          <w:szCs w:val="7"/>
        </w:rPr>
      </w:pPr>
    </w:p>
    <w:p w14:paraId="7868802B" w14:textId="77777777" w:rsidR="00B2195D" w:rsidRDefault="00B2195D" w:rsidP="00B2195D">
      <w:pPr>
        <w:rPr>
          <w:ins w:id="1" w:author="Shrikanth" w:date="2014-08-27T20:18:00Z"/>
        </w:rPr>
      </w:pPr>
      <w:ins w:id="2" w:author="Shrikanth" w:date="2014-08-27T20:18:00Z">
        <w:r>
          <w:t xml:space="preserve">We will first setup all the services that are required in our data processing steps. The services need Python and Java installed in the machine where we host the services. </w:t>
        </w:r>
      </w:ins>
    </w:p>
    <w:p w14:paraId="5C09F2DF" w14:textId="77777777" w:rsidR="00B2195D" w:rsidRDefault="00B2195D" w:rsidP="00B2195D">
      <w:pPr>
        <w:rPr>
          <w:ins w:id="3" w:author="Shrikanth" w:date="2014-08-27T20:18:00Z"/>
        </w:rPr>
      </w:pPr>
    </w:p>
    <w:p w14:paraId="04B73B98" w14:textId="77777777" w:rsidR="00B2195D" w:rsidRDefault="00B2195D" w:rsidP="00B2195D">
      <w:pPr>
        <w:pStyle w:val="ListParagraph"/>
        <w:numPr>
          <w:ilvl w:val="0"/>
          <w:numId w:val="9"/>
        </w:numPr>
        <w:rPr>
          <w:ins w:id="4" w:author="Shrikanth" w:date="2014-08-27T20:18:00Z"/>
        </w:rPr>
      </w:pPr>
      <w:ins w:id="5" w:author="Shrikanth" w:date="2014-08-27T20:18:00Z">
        <w:r>
          <w:t>addDFT Service</w:t>
        </w:r>
      </w:ins>
    </w:p>
    <w:p w14:paraId="2C59574B" w14:textId="5C31DC2A" w:rsidR="00B2195D" w:rsidRDefault="00B2195D">
      <w:pPr>
        <w:pStyle w:val="ListParagraph"/>
        <w:numPr>
          <w:ilvl w:val="1"/>
          <w:numId w:val="9"/>
        </w:numPr>
        <w:rPr>
          <w:ins w:id="6" w:author="Shrikanth" w:date="2014-08-27T20:18:00Z"/>
        </w:rPr>
      </w:pPr>
      <w:ins w:id="7" w:author="Shrikanth" w:date="2014-08-27T20:18:00Z">
        <w:r>
          <w:t xml:space="preserve">Install the web.py framework. Follow the steps in the official link </w:t>
        </w:r>
        <w:r>
          <w:fldChar w:fldCharType="begin"/>
        </w:r>
        <w:r>
          <w:instrText xml:space="preserve"> HYPERLINK "</w:instrText>
        </w:r>
        <w:r w:rsidRPr="000F7C14">
          <w:instrText>http://webpy.org/install</w:instrText>
        </w:r>
        <w:r>
          <w:instrText xml:space="preserve">" </w:instrText>
        </w:r>
        <w:r>
          <w:fldChar w:fldCharType="separate"/>
        </w:r>
        <w:r w:rsidRPr="0071254E">
          <w:rPr>
            <w:rStyle w:val="Hyperlink"/>
          </w:rPr>
          <w:t>http://webpy.org/install</w:t>
        </w:r>
        <w:r>
          <w:fldChar w:fldCharType="end"/>
        </w:r>
      </w:ins>
    </w:p>
    <w:p w14:paraId="4439145D" w14:textId="663A53EF" w:rsidR="00B2195D" w:rsidRDefault="00B2195D">
      <w:pPr>
        <w:pStyle w:val="ListParagraph"/>
        <w:numPr>
          <w:ilvl w:val="1"/>
          <w:numId w:val="9"/>
        </w:numPr>
        <w:rPr>
          <w:ins w:id="8" w:author="Shrikanth" w:date="2014-08-27T20:19:00Z"/>
        </w:rPr>
      </w:pPr>
      <w:ins w:id="9" w:author="Shrikanth" w:date="2014-08-27T20:19:00Z">
        <w:r>
          <w:t>Open the console / terminal</w:t>
        </w:r>
      </w:ins>
    </w:p>
    <w:p w14:paraId="1D3AF6E7" w14:textId="77777777" w:rsidR="000E70E4" w:rsidRDefault="00B2195D">
      <w:pPr>
        <w:pStyle w:val="ListParagraph"/>
        <w:numPr>
          <w:ilvl w:val="1"/>
          <w:numId w:val="9"/>
        </w:numPr>
        <w:rPr>
          <w:ins w:id="10" w:author="Shrikanth" w:date="2014-08-27T20:22:00Z"/>
        </w:rPr>
        <w:pPrChange w:id="11" w:author="Shrikanth" w:date="2014-08-27T20:22:00Z">
          <w:pPr>
            <w:pStyle w:val="ListParagraph"/>
            <w:numPr>
              <w:numId w:val="9"/>
            </w:numPr>
            <w:ind w:hanging="360"/>
          </w:pPr>
        </w:pPrChange>
      </w:pPr>
      <w:ins w:id="12" w:author="Shrikanth" w:date="2014-08-27T20:18:00Z">
        <w:r>
          <w:t xml:space="preserve">Locate the addDFTREST.py script files in the python script directory under KarmaProcessing and execute the </w:t>
        </w:r>
      </w:ins>
      <w:ins w:id="13" w:author="Shrikanth" w:date="2014-08-27T20:19:00Z">
        <w:r w:rsidR="000E70E4">
          <w:t>script to start the web service</w:t>
        </w:r>
      </w:ins>
    </w:p>
    <w:p w14:paraId="08FEA78E" w14:textId="77777777" w:rsidR="000E70E4" w:rsidRPr="000E70E4" w:rsidRDefault="000E70E4">
      <w:pPr>
        <w:ind w:left="1440" w:firstLine="720"/>
        <w:rPr>
          <w:ins w:id="14" w:author="Shrikanth" w:date="2014-08-27T20:22:00Z"/>
          <w:i/>
          <w:rPrChange w:id="15" w:author="Shrikanth" w:date="2014-08-27T20:23:00Z">
            <w:rPr>
              <w:ins w:id="16" w:author="Shrikanth" w:date="2014-08-27T20:22:00Z"/>
            </w:rPr>
          </w:rPrChange>
        </w:rPr>
        <w:pPrChange w:id="17" w:author="Shrikanth" w:date="2014-08-27T20:23:00Z">
          <w:pPr>
            <w:pStyle w:val="ListParagraph"/>
            <w:numPr>
              <w:numId w:val="9"/>
            </w:numPr>
            <w:ind w:hanging="360"/>
          </w:pPr>
        </w:pPrChange>
      </w:pPr>
      <w:ins w:id="18" w:author="Shrikanth" w:date="2014-08-27T20:19:00Z">
        <w:r w:rsidRPr="000E70E4">
          <w:rPr>
            <w:i/>
            <w:rPrChange w:id="19" w:author="Shrikanth" w:date="2014-08-27T20:23:00Z">
              <w:rPr/>
            </w:rPrChange>
          </w:rPr>
          <w:t xml:space="preserve">python </w:t>
        </w:r>
      </w:ins>
      <w:ins w:id="20" w:author="Shrikanth" w:date="2014-08-27T20:20:00Z">
        <w:r w:rsidRPr="000E70E4">
          <w:rPr>
            <w:i/>
            <w:rPrChange w:id="21" w:author="Shrikanth" w:date="2014-08-27T20:23:00Z">
              <w:rPr/>
            </w:rPrChange>
          </w:rPr>
          <w:t>addDFTREST.py</w:t>
        </w:r>
      </w:ins>
      <w:ins w:id="22" w:author="Shrikanth" w:date="2014-08-27T20:21:00Z">
        <w:r w:rsidRPr="000E70E4">
          <w:rPr>
            <w:i/>
          </w:rPr>
          <w:t xml:space="preserve"> 8080</w:t>
        </w:r>
      </w:ins>
    </w:p>
    <w:p w14:paraId="20348464" w14:textId="68991987" w:rsidR="000E70E4" w:rsidRPr="000E70E4" w:rsidRDefault="000E70E4">
      <w:pPr>
        <w:pStyle w:val="ListParagraph"/>
        <w:ind w:left="1440"/>
        <w:rPr>
          <w:ins w:id="23" w:author="Shrikanth" w:date="2014-08-27T20:18:00Z"/>
        </w:rPr>
        <w:pPrChange w:id="24" w:author="Shrikanth" w:date="2014-08-27T20:23:00Z">
          <w:pPr>
            <w:pStyle w:val="ListParagraph"/>
            <w:numPr>
              <w:ilvl w:val="1"/>
              <w:numId w:val="9"/>
            </w:numPr>
            <w:ind w:left="1440" w:hanging="360"/>
          </w:pPr>
        </w:pPrChange>
      </w:pPr>
      <w:ins w:id="25" w:author="Shrikanth" w:date="2014-08-27T20:21:00Z">
        <w:r>
          <w:t>The command starts the addDFT service on port 8080</w:t>
        </w:r>
      </w:ins>
    </w:p>
    <w:p w14:paraId="54754215" w14:textId="31750B01" w:rsidR="000E70E4" w:rsidRDefault="000E70E4">
      <w:pPr>
        <w:pStyle w:val="ListParagraph"/>
        <w:numPr>
          <w:ilvl w:val="0"/>
          <w:numId w:val="9"/>
        </w:numPr>
        <w:rPr>
          <w:ins w:id="26" w:author="Shrikanth" w:date="2014-08-27T20:23:00Z"/>
        </w:rPr>
      </w:pPr>
      <w:ins w:id="27" w:author="Shrikanth" w:date="2014-08-27T20:23:00Z">
        <w:r>
          <w:t>getLabel Service</w:t>
        </w:r>
      </w:ins>
    </w:p>
    <w:p w14:paraId="75066767" w14:textId="77777777" w:rsidR="000E70E4" w:rsidRDefault="000E70E4">
      <w:pPr>
        <w:pStyle w:val="ListParagraph"/>
        <w:numPr>
          <w:ilvl w:val="1"/>
          <w:numId w:val="9"/>
        </w:numPr>
        <w:pPrChange w:id="28" w:author="Shrikanth" w:date="2014-08-27T20:23:00Z">
          <w:pPr>
            <w:pStyle w:val="ListParagraph"/>
            <w:numPr>
              <w:numId w:val="9"/>
            </w:numPr>
            <w:ind w:hanging="360"/>
          </w:pPr>
        </w:pPrChange>
      </w:pPr>
      <w:ins w:id="29" w:author="Shrikanth" w:date="2014-08-27T20:23:00Z">
        <w:r>
          <w:t>O</w:t>
        </w:r>
      </w:ins>
      <w:ins w:id="30" w:author="Shrikanth" w:date="2014-08-27T20:20:00Z">
        <w:r>
          <w:t>pen a new terminal session</w:t>
        </w:r>
      </w:ins>
    </w:p>
    <w:p w14:paraId="2579CF75" w14:textId="3B7A1C20" w:rsidR="0070295C" w:rsidRDefault="0070295C" w:rsidP="0070295C">
      <w:pPr>
        <w:pStyle w:val="ListParagraph"/>
        <w:numPr>
          <w:ilvl w:val="1"/>
          <w:numId w:val="9"/>
        </w:numPr>
        <w:rPr>
          <w:ins w:id="31" w:author="Shrikanth" w:date="2014-08-27T20:20:00Z"/>
        </w:rPr>
      </w:pPr>
      <w:ins w:id="32" w:author="Shrikanth" w:date="2014-08-27T20:18:00Z">
        <w:r>
          <w:t xml:space="preserve">Locate the </w:t>
        </w:r>
      </w:ins>
      <w:ins w:id="33" w:author="Shrikanth" w:date="2014-08-27T20:22:00Z">
        <w:r w:rsidRPr="000E70E4">
          <w:t>getLabelPOSTService</w:t>
        </w:r>
      </w:ins>
      <w:ins w:id="34" w:author="Shrikanth" w:date="2014-08-27T20:18:00Z">
        <w:r>
          <w:t xml:space="preserve">.py script files in the python script directory under KarmaProcessing and execute the </w:t>
        </w:r>
      </w:ins>
      <w:ins w:id="35" w:author="Shrikanth" w:date="2014-08-27T20:19:00Z">
        <w:r>
          <w:t>script to start the web service</w:t>
        </w:r>
      </w:ins>
    </w:p>
    <w:p w14:paraId="7E93AE31" w14:textId="11B9D8E6" w:rsidR="000E70E4" w:rsidRDefault="000E70E4">
      <w:pPr>
        <w:pStyle w:val="ListParagraph"/>
        <w:numPr>
          <w:ilvl w:val="1"/>
          <w:numId w:val="9"/>
        </w:numPr>
        <w:rPr>
          <w:ins w:id="36" w:author="Shrikanth" w:date="2014-08-27T20:22:00Z"/>
        </w:rPr>
        <w:pPrChange w:id="37" w:author="Shrikanth" w:date="2014-08-27T20:23:00Z">
          <w:pPr>
            <w:pStyle w:val="ListParagraph"/>
            <w:numPr>
              <w:numId w:val="9"/>
            </w:numPr>
            <w:ind w:hanging="360"/>
          </w:pPr>
        </w:pPrChange>
      </w:pPr>
      <w:ins w:id="38" w:author="Shrikanth" w:date="2014-08-27T20:20:00Z">
        <w:r>
          <w:t>Execute</w:t>
        </w:r>
      </w:ins>
      <w:ins w:id="39" w:author="Shrikanth" w:date="2014-08-27T20:22:00Z">
        <w:r>
          <w:t xml:space="preserve"> the </w:t>
        </w:r>
        <w:r w:rsidRPr="000E70E4">
          <w:t>getLabelPOSTService.py</w:t>
        </w:r>
        <w:r>
          <w:t xml:space="preserve"> script</w:t>
        </w:r>
      </w:ins>
    </w:p>
    <w:p w14:paraId="4A76F496" w14:textId="3E8D8C6F" w:rsidR="000E70E4" w:rsidRPr="000E70E4" w:rsidRDefault="000E70E4">
      <w:pPr>
        <w:ind w:left="1440" w:firstLine="720"/>
        <w:rPr>
          <w:ins w:id="40" w:author="Shrikanth" w:date="2014-08-27T20:22:00Z"/>
        </w:rPr>
        <w:pPrChange w:id="41" w:author="Shrikanth" w:date="2014-08-27T20:23:00Z">
          <w:pPr>
            <w:pStyle w:val="ListParagraph"/>
            <w:numPr>
              <w:numId w:val="9"/>
            </w:numPr>
            <w:ind w:hanging="360"/>
          </w:pPr>
        </w:pPrChange>
      </w:pPr>
      <w:ins w:id="42" w:author="Shrikanth" w:date="2014-08-27T20:22:00Z">
        <w:r w:rsidRPr="000E70E4">
          <w:rPr>
            <w:i/>
            <w:rPrChange w:id="43" w:author="Shrikanth" w:date="2014-08-27T20:23:00Z">
              <w:rPr/>
            </w:rPrChange>
          </w:rPr>
          <w:t>python getLabelPOSTService.py 8083</w:t>
        </w:r>
      </w:ins>
    </w:p>
    <w:p w14:paraId="0610B831" w14:textId="77777777" w:rsidR="000E70E4" w:rsidRDefault="000E70E4">
      <w:pPr>
        <w:pStyle w:val="ListParagraph"/>
        <w:ind w:left="1440"/>
        <w:rPr>
          <w:ins w:id="44" w:author="Shrikanth" w:date="2014-08-27T20:18:00Z"/>
        </w:rPr>
        <w:pPrChange w:id="45" w:author="Shrikanth" w:date="2014-08-27T20:22:00Z">
          <w:pPr>
            <w:pStyle w:val="ListParagraph"/>
            <w:numPr>
              <w:ilvl w:val="1"/>
              <w:numId w:val="9"/>
            </w:numPr>
            <w:ind w:left="1440" w:hanging="360"/>
          </w:pPr>
        </w:pPrChange>
      </w:pPr>
    </w:p>
    <w:p w14:paraId="076EDAEC" w14:textId="0503F442" w:rsidR="00B2195D" w:rsidRDefault="00D11AFF" w:rsidP="00B2195D">
      <w:pPr>
        <w:pStyle w:val="ListParagraph"/>
        <w:numPr>
          <w:ilvl w:val="0"/>
          <w:numId w:val="9"/>
        </w:numPr>
        <w:rPr>
          <w:ins w:id="46" w:author="Shrikanth" w:date="2014-08-27T20:23:00Z"/>
        </w:rPr>
      </w:pPr>
      <w:ins w:id="47" w:author="Shrikanth" w:date="2014-08-27T20:23:00Z">
        <w:r>
          <w:t>svmService</w:t>
        </w:r>
      </w:ins>
    </w:p>
    <w:p w14:paraId="6C4A9A07" w14:textId="5695CCD1" w:rsidR="00D11AFF" w:rsidRDefault="00D11AFF">
      <w:pPr>
        <w:ind w:left="720"/>
        <w:rPr>
          <w:ins w:id="48" w:author="Shrikanth" w:date="2014-08-27T20:24:00Z"/>
        </w:rPr>
        <w:pPrChange w:id="49" w:author="Shrikanth" w:date="2014-08-27T20:24:00Z">
          <w:pPr>
            <w:pStyle w:val="ListParagraph"/>
            <w:numPr>
              <w:numId w:val="9"/>
            </w:numPr>
            <w:ind w:hanging="360"/>
          </w:pPr>
        </w:pPrChange>
      </w:pPr>
      <w:ins w:id="50" w:author="Shrikanth" w:date="2014-08-27T20:24:00Z">
        <w:r>
          <w:t xml:space="preserve">Follow the steps in setting up the Karma SVM service. </w:t>
        </w:r>
        <w:r>
          <w:fldChar w:fldCharType="begin"/>
        </w:r>
        <w:r>
          <w:instrText xml:space="preserve"> HYPERLINK "</w:instrText>
        </w:r>
        <w:r w:rsidRPr="00D11AFF">
          <w:instrText>https://github.com/InformationIntegrationGroup/karma-svm-service</w:instrText>
        </w:r>
        <w:r>
          <w:instrText xml:space="preserve">" </w:instrText>
        </w:r>
        <w:r>
          <w:fldChar w:fldCharType="separate"/>
        </w:r>
        <w:r w:rsidRPr="0071254E">
          <w:rPr>
            <w:rStyle w:val="Hyperlink"/>
          </w:rPr>
          <w:t>https://github.com/InformationIntegrationGroup/karma-svm-service</w:t>
        </w:r>
        <w:r>
          <w:fldChar w:fldCharType="end"/>
        </w:r>
      </w:ins>
    </w:p>
    <w:p w14:paraId="612D12BF" w14:textId="77777777" w:rsidR="00D11AFF" w:rsidRDefault="00D11AFF">
      <w:pPr>
        <w:ind w:left="720"/>
        <w:rPr>
          <w:ins w:id="51" w:author="Shrikanth" w:date="2014-08-27T20:18:00Z"/>
        </w:rPr>
        <w:pPrChange w:id="52" w:author="Shrikanth" w:date="2014-08-27T20:24:00Z">
          <w:pPr>
            <w:pStyle w:val="ListParagraph"/>
            <w:numPr>
              <w:numId w:val="9"/>
            </w:numPr>
            <w:ind w:hanging="360"/>
          </w:pPr>
        </w:pPrChange>
      </w:pPr>
    </w:p>
    <w:p w14:paraId="42D155CB" w14:textId="77777777" w:rsidR="00B2195D" w:rsidRDefault="00B2195D" w:rsidP="00B2195D">
      <w:pPr>
        <w:rPr>
          <w:ins w:id="53" w:author="Shrikanth" w:date="2014-08-27T20:18:00Z"/>
        </w:rPr>
      </w:pPr>
    </w:p>
    <w:p w14:paraId="78FF623C" w14:textId="77777777" w:rsidR="00B2195D" w:rsidRDefault="00B2195D" w:rsidP="007A7B42">
      <w:pPr>
        <w:spacing w:before="8"/>
        <w:rPr>
          <w:ins w:id="54" w:author="Shrikanth" w:date="2014-08-27T20:18:00Z"/>
          <w:rFonts w:ascii="Times New Roman" w:eastAsia="Times New Roman" w:hAnsi="Times New Roman" w:cs="Times New Roman"/>
          <w:sz w:val="7"/>
          <w:szCs w:val="7"/>
        </w:rPr>
      </w:pPr>
    </w:p>
    <w:p w14:paraId="56D3BD3C" w14:textId="6957ED52" w:rsidR="007A7B42" w:rsidDel="008F69E9" w:rsidRDefault="007A7B42" w:rsidP="007A7B42">
      <w:pPr>
        <w:spacing w:line="20" w:lineRule="atLeast"/>
        <w:ind w:left="148"/>
        <w:rPr>
          <w:del w:id="55" w:author="Shrikanth" w:date="2014-08-27T17:35:00Z"/>
          <w:rFonts w:ascii="Times New Roman" w:eastAsia="Times New Roman" w:hAnsi="Times New Roman" w:cs="Times New Roman"/>
          <w:sz w:val="2"/>
          <w:szCs w:val="2"/>
        </w:rPr>
      </w:pPr>
      <w:del w:id="56" w:author="Shrikanth" w:date="2014-08-27T17:35:00Z">
        <w:r w:rsidDel="008F69E9">
          <w:rPr>
            <w:rFonts w:ascii="Times New Roman" w:eastAsia="Times New Roman" w:hAnsi="Times New Roman" w:cs="Times New Roman"/>
            <w:noProof/>
            <w:sz w:val="2"/>
            <w:szCs w:val="2"/>
            <w:rPrChange w:id="57" w:author="Unknown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7D91508F" wp14:editId="490A2E5C">
                  <wp:extent cx="5582920" cy="5080"/>
                  <wp:effectExtent l="0" t="0" r="12700" b="15240"/>
                  <wp:docPr id="44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2920" cy="5080"/>
                            <a:chOff x="0" y="0"/>
                            <a:chExt cx="8792" cy="8"/>
                          </a:xfrm>
                        </wpg:grpSpPr>
                        <wpg:grpSp>
                          <wpg:cNvPr id="48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784" cy="2"/>
                              <a:chOff x="4" y="4"/>
                              <a:chExt cx="8784" cy="2"/>
                            </a:xfrm>
                          </wpg:grpSpPr>
                          <wps:wsp>
                            <wps:cNvPr id="50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784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784"/>
                                  <a:gd name="T2" fmla="+- 0 8788 4"/>
                                  <a:gd name="T3" fmla="*/ T2 w 87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784">
                                    <a:moveTo>
                                      <a:pt x="0" y="0"/>
                                    </a:moveTo>
                                    <a:lnTo>
                                      <a:pt x="8784" y="0"/>
                                    </a:lnTo>
                                  </a:path>
                                </a:pathLst>
                              </a:custGeom>
                              <a:noFill/>
                              <a:ln w="505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" o:spid="_x0000_s1026" style="width:439.6pt;height:.4pt;mso-position-horizontal-relative:char;mso-position-vertical-relative:line" coordsize="8792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">
                  <v:group id="Group 3" o:spid="_x0000_s1027" style="position:absolute;left:4;top:4;width:8784;height:2" coordorigin="4,4" coordsize="878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<v:polyline id="Freeform 4" o:spid="_x0000_s1028" style="position:absolute;visibility:visible;mso-wrap-style:square;v-text-anchor:top" points="4,4,8788,4" coordsize="87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20PwgAA&#10;ANsAAAAPAAAAZHJzL2Rvd25yZXYueG1sRE/LasJAFN0X+g/DLbjTGUVriI4iPsBCWzB10eUlc02C&#10;mTshM2r06zsLocvDec+Xna3FlVpfOdYwHCgQxLkzFRcajj+7fgLCB2SDtWPScCcPy8XryxxT4258&#10;oGsWChFD2KeooQyhSaX0eUkW/cA1xJE7udZiiLAtpGnxFsNtLUdKvUuLFceGEhtal5Sfs4vV8HH6&#10;Oqp9sgnj9eP3G7O7+jxPt1r33rrVDESgLvyLn+690TCJ6+OX+AP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zbQ/CAAAA2wAAAA8AAAAAAAAAAAAAAAAAlwIAAGRycy9kb3du&#10;cmV2LnhtbFBLBQYAAAAABAAEAPUAAACGAwAAAAA=&#10;" filled="f" strokeweight="5054emu">
                      <v:path arrowok="t" o:connecttype="custom" o:connectlocs="0,0;8784,0" o:connectangles="0,0"/>
                    </v:polyline>
                  </v:group>
                  <w10:anchorlock/>
                </v:group>
              </w:pict>
            </mc:Fallback>
          </mc:AlternateContent>
        </w:r>
      </w:del>
    </w:p>
    <w:p w14:paraId="140F7F24" w14:textId="6D384039" w:rsidR="007A7B42" w:rsidDel="008F69E9" w:rsidRDefault="007A7B42" w:rsidP="007A7B42">
      <w:pPr>
        <w:rPr>
          <w:del w:id="58" w:author="Shrikanth" w:date="2014-08-27T17:35:00Z"/>
          <w:rFonts w:ascii="Times New Roman" w:eastAsia="Times New Roman" w:hAnsi="Times New Roman" w:cs="Times New Roman"/>
          <w:sz w:val="20"/>
          <w:szCs w:val="20"/>
        </w:rPr>
      </w:pPr>
    </w:p>
    <w:p w14:paraId="318D4179" w14:textId="2204B7F4" w:rsidR="007A7B42" w:rsidDel="008F69E9" w:rsidRDefault="007A7B42" w:rsidP="007A7B42">
      <w:pPr>
        <w:rPr>
          <w:del w:id="59" w:author="Shrikanth" w:date="2014-08-27T17:35:00Z"/>
          <w:rFonts w:ascii="Times New Roman" w:eastAsia="Times New Roman" w:hAnsi="Times New Roman" w:cs="Times New Roman"/>
          <w:sz w:val="20"/>
          <w:szCs w:val="20"/>
        </w:rPr>
      </w:pPr>
    </w:p>
    <w:p w14:paraId="13159E0B" w14:textId="2A11DF30" w:rsidR="007A7B42" w:rsidDel="008F69E9" w:rsidRDefault="007A7B42" w:rsidP="007A7B42">
      <w:pPr>
        <w:rPr>
          <w:del w:id="60" w:author="Shrikanth" w:date="2014-08-27T17:35:00Z"/>
          <w:rFonts w:ascii="Times New Roman" w:eastAsia="Times New Roman" w:hAnsi="Times New Roman" w:cs="Times New Roman"/>
          <w:sz w:val="20"/>
          <w:szCs w:val="20"/>
        </w:rPr>
      </w:pPr>
    </w:p>
    <w:p w14:paraId="3F5CD2BB" w14:textId="0AABFC39" w:rsidR="007A7B42" w:rsidDel="008F69E9" w:rsidRDefault="007A7B42" w:rsidP="007A7B42">
      <w:pPr>
        <w:spacing w:before="1"/>
        <w:rPr>
          <w:del w:id="61" w:author="Shrikanth" w:date="2014-08-27T17:35:00Z"/>
          <w:rFonts w:ascii="Times New Roman" w:eastAsia="Times New Roman" w:hAnsi="Times New Roman" w:cs="Times New Roman"/>
          <w:sz w:val="27"/>
          <w:szCs w:val="27"/>
        </w:rPr>
      </w:pPr>
    </w:p>
    <w:p w14:paraId="670D1564" w14:textId="77257DF8" w:rsidR="007A7B42" w:rsidDel="008F69E9" w:rsidRDefault="007A7B42" w:rsidP="007A7B42">
      <w:pPr>
        <w:pStyle w:val="Heading1"/>
        <w:spacing w:before="27" w:line="332" w:lineRule="auto"/>
        <w:rPr>
          <w:del w:id="62" w:author="Shrikanth" w:date="2014-08-27T17:35:00Z"/>
          <w:w w:val="130"/>
        </w:rPr>
      </w:pPr>
      <w:del w:id="63" w:author="Shrikanth" w:date="2014-08-27T17:35:00Z">
        <w:r w:rsidDel="008F69E9">
          <w:rPr>
            <w:w w:val="130"/>
          </w:rPr>
          <w:delText>Project Year End Report</w:delText>
        </w:r>
      </w:del>
    </w:p>
    <w:p w14:paraId="7BFA85C6" w14:textId="745E7A1F" w:rsidR="007A7B42" w:rsidDel="008F69E9" w:rsidRDefault="007A7B42" w:rsidP="007A7B42">
      <w:pPr>
        <w:pStyle w:val="Heading1"/>
        <w:spacing w:before="27" w:line="332" w:lineRule="auto"/>
        <w:rPr>
          <w:del w:id="64" w:author="Shrikanth" w:date="2014-08-27T17:35:00Z"/>
          <w:w w:val="130"/>
        </w:rPr>
      </w:pPr>
    </w:p>
    <w:p w14:paraId="54EB0513" w14:textId="169757EA" w:rsidR="007A7B42" w:rsidDel="008F69E9" w:rsidRDefault="007A7B42" w:rsidP="007A7B42">
      <w:pPr>
        <w:pStyle w:val="Heading1"/>
        <w:spacing w:before="27" w:line="332" w:lineRule="auto"/>
        <w:rPr>
          <w:del w:id="65" w:author="Shrikanth" w:date="2014-08-27T17:35:00Z"/>
        </w:rPr>
      </w:pPr>
      <w:del w:id="66" w:author="Shrikanth" w:date="2014-08-27T17:35:00Z">
        <w:r w:rsidDel="008F69E9">
          <w:rPr>
            <w:w w:val="130"/>
          </w:rPr>
          <w:delText>A</w:delText>
        </w:r>
        <w:r w:rsidDel="008F69E9">
          <w:rPr>
            <w:spacing w:val="11"/>
            <w:w w:val="130"/>
          </w:rPr>
          <w:delText xml:space="preserve"> </w:delText>
        </w:r>
        <w:r w:rsidDel="008F69E9">
          <w:rPr>
            <w:w w:val="130"/>
          </w:rPr>
          <w:delText>Unified</w:delText>
        </w:r>
        <w:r w:rsidDel="008F69E9">
          <w:rPr>
            <w:spacing w:val="10"/>
            <w:w w:val="130"/>
          </w:rPr>
          <w:delText xml:space="preserve"> </w:delText>
        </w:r>
        <w:r w:rsidDel="008F69E9">
          <w:rPr>
            <w:w w:val="130"/>
          </w:rPr>
          <w:delText>App</w:delText>
        </w:r>
        <w:r w:rsidDel="008F69E9">
          <w:rPr>
            <w:spacing w:val="-11"/>
            <w:w w:val="130"/>
          </w:rPr>
          <w:delText>r</w:delText>
        </w:r>
        <w:r w:rsidDel="008F69E9">
          <w:rPr>
            <w:spacing w:val="-10"/>
            <w:w w:val="130"/>
          </w:rPr>
          <w:delText>o</w:delText>
        </w:r>
        <w:r w:rsidDel="008F69E9">
          <w:rPr>
            <w:spacing w:val="-9"/>
            <w:w w:val="130"/>
          </w:rPr>
          <w:delText>a</w:delText>
        </w:r>
        <w:r w:rsidDel="008F69E9">
          <w:rPr>
            <w:w w:val="130"/>
          </w:rPr>
          <w:delText>ch</w:delText>
        </w:r>
        <w:r w:rsidDel="008F69E9">
          <w:rPr>
            <w:spacing w:val="11"/>
            <w:w w:val="130"/>
          </w:rPr>
          <w:delText xml:space="preserve"> </w:delText>
        </w:r>
        <w:r w:rsidDel="008F69E9">
          <w:rPr>
            <w:w w:val="130"/>
          </w:rPr>
          <w:delText>to</w:delText>
        </w:r>
        <w:r w:rsidDel="008F69E9">
          <w:rPr>
            <w:spacing w:val="11"/>
            <w:w w:val="130"/>
          </w:rPr>
          <w:delText xml:space="preserve"> </w:delText>
        </w:r>
        <w:r w:rsidDel="008F69E9">
          <w:rPr>
            <w:w w:val="130"/>
          </w:rPr>
          <w:delText>In</w:delText>
        </w:r>
        <w:r w:rsidDel="008F69E9">
          <w:rPr>
            <w:spacing w:val="-9"/>
            <w:w w:val="130"/>
          </w:rPr>
          <w:delText>f</w:delText>
        </w:r>
        <w:r w:rsidDel="008F69E9">
          <w:rPr>
            <w:w w:val="130"/>
          </w:rPr>
          <w:delText>orm</w:delText>
        </w:r>
        <w:r w:rsidDel="008F69E9">
          <w:rPr>
            <w:spacing w:val="-28"/>
            <w:w w:val="130"/>
          </w:rPr>
          <w:delText>a</w:delText>
        </w:r>
        <w:r w:rsidDel="008F69E9">
          <w:rPr>
            <w:w w:val="130"/>
          </w:rPr>
          <w:delText>tion</w:delText>
        </w:r>
        <w:r w:rsidDel="008F69E9">
          <w:rPr>
            <w:w w:val="138"/>
          </w:rPr>
          <w:delText xml:space="preserve"> </w:delText>
        </w:r>
        <w:r w:rsidDel="008F69E9">
          <w:rPr>
            <w:w w:val="130"/>
          </w:rPr>
          <w:delText>Integr</w:delText>
        </w:r>
        <w:r w:rsidDel="008F69E9">
          <w:rPr>
            <w:spacing w:val="-29"/>
            <w:w w:val="130"/>
          </w:rPr>
          <w:delText>a</w:delText>
        </w:r>
        <w:r w:rsidDel="008F69E9">
          <w:rPr>
            <w:w w:val="130"/>
          </w:rPr>
          <w:delText>tion</w:delText>
        </w:r>
        <w:r w:rsidDel="008F69E9">
          <w:rPr>
            <w:spacing w:val="62"/>
            <w:w w:val="130"/>
          </w:rPr>
          <w:delText xml:space="preserve"> </w:delText>
        </w:r>
        <w:r w:rsidDel="008F69E9">
          <w:rPr>
            <w:w w:val="130"/>
          </w:rPr>
          <w:delText>and</w:delText>
        </w:r>
        <w:r w:rsidDel="008F69E9">
          <w:rPr>
            <w:spacing w:val="62"/>
            <w:w w:val="130"/>
          </w:rPr>
          <w:delText xml:space="preserve"> </w:delText>
        </w:r>
        <w:r w:rsidDel="008F69E9">
          <w:rPr>
            <w:spacing w:val="-14"/>
            <w:w w:val="130"/>
          </w:rPr>
          <w:delText>D</w:delText>
        </w:r>
        <w:r w:rsidDel="008F69E9">
          <w:rPr>
            <w:spacing w:val="-27"/>
            <w:w w:val="130"/>
          </w:rPr>
          <w:delText>a</w:delText>
        </w:r>
        <w:r w:rsidDel="008F69E9">
          <w:rPr>
            <w:spacing w:val="-17"/>
            <w:w w:val="130"/>
          </w:rPr>
          <w:delText>t</w:delText>
        </w:r>
        <w:r w:rsidDel="008F69E9">
          <w:rPr>
            <w:w w:val="130"/>
          </w:rPr>
          <w:delText>a</w:delText>
        </w:r>
        <w:r w:rsidDel="008F69E9">
          <w:rPr>
            <w:spacing w:val="61"/>
            <w:w w:val="130"/>
          </w:rPr>
          <w:delText xml:space="preserve"> </w:delText>
        </w:r>
        <w:r w:rsidDel="008F69E9">
          <w:rPr>
            <w:w w:val="130"/>
          </w:rPr>
          <w:delText>Mining</w:delText>
        </w:r>
      </w:del>
    </w:p>
    <w:p w14:paraId="572E8564" w14:textId="750C9FE4" w:rsidR="007A7B42" w:rsidDel="008F69E9" w:rsidRDefault="007A7B42" w:rsidP="007A7B42">
      <w:pPr>
        <w:spacing w:before="6"/>
        <w:ind w:left="349"/>
        <w:rPr>
          <w:del w:id="67" w:author="Shrikanth" w:date="2014-08-27T17:35:00Z"/>
          <w:rFonts w:ascii="Times New Roman" w:eastAsia="Times New Roman" w:hAnsi="Times New Roman" w:cs="Times New Roman"/>
          <w:sz w:val="41"/>
          <w:szCs w:val="41"/>
        </w:rPr>
      </w:pPr>
      <w:del w:id="68" w:author="Shrikanth" w:date="2014-08-27T17:35:00Z">
        <w:r w:rsidDel="008F69E9">
          <w:rPr>
            <w:rFonts w:ascii="Times New Roman"/>
            <w:w w:val="130"/>
            <w:sz w:val="41"/>
          </w:rPr>
          <w:delText>on</w:delText>
        </w:r>
        <w:r w:rsidDel="008F69E9">
          <w:rPr>
            <w:rFonts w:ascii="Times New Roman"/>
            <w:spacing w:val="50"/>
            <w:w w:val="130"/>
            <w:sz w:val="41"/>
          </w:rPr>
          <w:delText xml:space="preserve"> </w:delText>
        </w:r>
        <w:r w:rsidDel="008F69E9">
          <w:rPr>
            <w:rFonts w:ascii="Times New Roman"/>
            <w:spacing w:val="-2"/>
            <w:w w:val="130"/>
            <w:sz w:val="41"/>
          </w:rPr>
          <w:delText>Lar</w:delText>
        </w:r>
        <w:r w:rsidDel="008F69E9">
          <w:rPr>
            <w:rFonts w:ascii="Times New Roman"/>
            <w:spacing w:val="-3"/>
            <w:w w:val="130"/>
            <w:sz w:val="41"/>
          </w:rPr>
          <w:delText>ge,</w:delText>
        </w:r>
        <w:r w:rsidDel="008F69E9">
          <w:rPr>
            <w:rFonts w:ascii="Times New Roman"/>
            <w:spacing w:val="51"/>
            <w:w w:val="130"/>
            <w:sz w:val="41"/>
          </w:rPr>
          <w:delText xml:space="preserve"> </w:delText>
        </w:r>
        <w:r w:rsidDel="008F69E9">
          <w:rPr>
            <w:rFonts w:ascii="Times New Roman"/>
            <w:spacing w:val="-1"/>
            <w:w w:val="130"/>
            <w:sz w:val="41"/>
          </w:rPr>
          <w:delText>Heter</w:delText>
        </w:r>
        <w:r w:rsidDel="008F69E9">
          <w:rPr>
            <w:rFonts w:ascii="Times New Roman"/>
            <w:spacing w:val="-2"/>
            <w:w w:val="130"/>
            <w:sz w:val="41"/>
          </w:rPr>
          <w:delText>ogeneous</w:delText>
        </w:r>
        <w:r w:rsidDel="008F69E9">
          <w:rPr>
            <w:rFonts w:ascii="Times New Roman"/>
            <w:spacing w:val="51"/>
            <w:w w:val="130"/>
            <w:sz w:val="41"/>
          </w:rPr>
          <w:delText xml:space="preserve"> </w:delText>
        </w:r>
        <w:r w:rsidDel="008F69E9">
          <w:rPr>
            <w:rFonts w:ascii="Times New Roman"/>
            <w:spacing w:val="-20"/>
            <w:w w:val="130"/>
            <w:sz w:val="41"/>
          </w:rPr>
          <w:delText>D</w:delText>
        </w:r>
        <w:r w:rsidDel="008F69E9">
          <w:rPr>
            <w:rFonts w:ascii="Times New Roman"/>
            <w:spacing w:val="-16"/>
            <w:w w:val="130"/>
            <w:sz w:val="41"/>
          </w:rPr>
          <w:delText>a</w:delText>
        </w:r>
        <w:r w:rsidDel="008F69E9">
          <w:rPr>
            <w:rFonts w:ascii="Times New Roman"/>
            <w:spacing w:val="-11"/>
            <w:w w:val="130"/>
            <w:sz w:val="41"/>
          </w:rPr>
          <w:delText>t</w:delText>
        </w:r>
        <w:r w:rsidDel="008F69E9">
          <w:rPr>
            <w:rFonts w:ascii="Times New Roman"/>
            <w:spacing w:val="-16"/>
            <w:w w:val="130"/>
            <w:sz w:val="41"/>
          </w:rPr>
          <w:delText>a</w:delText>
        </w:r>
        <w:r w:rsidDel="008F69E9">
          <w:rPr>
            <w:rFonts w:ascii="Times New Roman"/>
            <w:spacing w:val="51"/>
            <w:w w:val="130"/>
            <w:sz w:val="41"/>
          </w:rPr>
          <w:delText xml:space="preserve"> </w:delText>
        </w:r>
        <w:r w:rsidDel="008F69E9">
          <w:rPr>
            <w:rFonts w:ascii="Times New Roman"/>
            <w:spacing w:val="-2"/>
            <w:w w:val="130"/>
            <w:sz w:val="41"/>
          </w:rPr>
          <w:delText>Sour</w:delText>
        </w:r>
        <w:r w:rsidDel="008F69E9">
          <w:rPr>
            <w:rFonts w:ascii="Times New Roman"/>
            <w:spacing w:val="-3"/>
            <w:w w:val="130"/>
            <w:sz w:val="41"/>
          </w:rPr>
          <w:delText>ces</w:delText>
        </w:r>
      </w:del>
    </w:p>
    <w:p w14:paraId="2EC01EDA" w14:textId="005ED815" w:rsidR="007A7B42" w:rsidDel="008F69E9" w:rsidRDefault="007A7B42" w:rsidP="007A7B42">
      <w:pPr>
        <w:rPr>
          <w:del w:id="69" w:author="Shrikanth" w:date="2014-08-27T17:35:00Z"/>
          <w:rFonts w:ascii="Times New Roman" w:eastAsia="Times New Roman" w:hAnsi="Times New Roman" w:cs="Times New Roman"/>
          <w:sz w:val="20"/>
          <w:szCs w:val="20"/>
        </w:rPr>
      </w:pPr>
    </w:p>
    <w:p w14:paraId="1B6C5CA7" w14:textId="5194409F" w:rsidR="007A7B42" w:rsidDel="008F69E9" w:rsidRDefault="007A7B42" w:rsidP="007A7B42">
      <w:pPr>
        <w:rPr>
          <w:del w:id="70" w:author="Shrikanth" w:date="2014-08-27T17:35:00Z"/>
          <w:rFonts w:ascii="Times New Roman" w:eastAsia="Times New Roman" w:hAnsi="Times New Roman" w:cs="Times New Roman"/>
          <w:sz w:val="20"/>
          <w:szCs w:val="20"/>
        </w:rPr>
      </w:pPr>
    </w:p>
    <w:p w14:paraId="272B22C6" w14:textId="3F7FE6EF" w:rsidR="007A7B42" w:rsidDel="008F69E9" w:rsidRDefault="007A7B42" w:rsidP="007A7B42">
      <w:pPr>
        <w:spacing w:before="1"/>
        <w:rPr>
          <w:del w:id="71" w:author="Shrikanth" w:date="2014-08-27T17:35:00Z"/>
          <w:rFonts w:ascii="Times New Roman" w:eastAsia="Times New Roman" w:hAnsi="Times New Roman" w:cs="Times New Roman"/>
          <w:sz w:val="14"/>
          <w:szCs w:val="14"/>
        </w:rPr>
      </w:pPr>
    </w:p>
    <w:p w14:paraId="3CE1D0EF" w14:textId="1743E3B1" w:rsidR="007A7B42" w:rsidDel="008F69E9" w:rsidRDefault="007A7B42" w:rsidP="007A7B42">
      <w:pPr>
        <w:spacing w:line="20" w:lineRule="atLeast"/>
        <w:ind w:left="148"/>
        <w:rPr>
          <w:del w:id="72" w:author="Shrikanth" w:date="2014-08-27T17:35:00Z"/>
          <w:rFonts w:ascii="Times New Roman" w:eastAsia="Times New Roman" w:hAnsi="Times New Roman" w:cs="Times New Roman"/>
          <w:sz w:val="2"/>
          <w:szCs w:val="2"/>
        </w:rPr>
      </w:pPr>
      <w:del w:id="73" w:author="Shrikanth" w:date="2014-08-27T17:35:00Z">
        <w:r w:rsidDel="008F69E9">
          <w:rPr>
            <w:rFonts w:ascii="Times New Roman" w:eastAsia="Times New Roman" w:hAnsi="Times New Roman" w:cs="Times New Roman"/>
            <w:noProof/>
            <w:sz w:val="2"/>
            <w:szCs w:val="2"/>
            <w:rPrChange w:id="74" w:author="Unknown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4ACC77EF" wp14:editId="251EF018">
                  <wp:extent cx="5582920" cy="5080"/>
                  <wp:effectExtent l="0" t="0" r="12700" b="8255"/>
                  <wp:docPr id="22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2920" cy="5080"/>
                            <a:chOff x="0" y="0"/>
                            <a:chExt cx="8792" cy="8"/>
                          </a:xfrm>
                        </wpg:grpSpPr>
                        <wpg:grpSp>
                          <wpg:cNvPr id="2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784" cy="2"/>
                              <a:chOff x="4" y="4"/>
                              <a:chExt cx="8784" cy="2"/>
                            </a:xfrm>
                          </wpg:grpSpPr>
                          <wps:wsp>
                            <wps:cNvPr id="3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784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784"/>
                                  <a:gd name="T2" fmla="+- 0 8788 4"/>
                                  <a:gd name="T3" fmla="*/ T2 w 87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784">
                                    <a:moveTo>
                                      <a:pt x="0" y="0"/>
                                    </a:moveTo>
                                    <a:lnTo>
                                      <a:pt x="8784" y="0"/>
                                    </a:lnTo>
                                  </a:path>
                                </a:pathLst>
                              </a:custGeom>
                              <a:noFill/>
                              <a:ln w="505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5" o:spid="_x0000_s1026" style="width:439.6pt;height:.4pt;mso-position-horizontal-relative:char;mso-position-vertical-relative:line" coordsize="8792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">
                  <v:group id="Group 6" o:spid="_x0000_s1027" style="position:absolute;left:4;top:4;width:8784;height:2" coordorigin="4,4" coordsize="878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<v:polyline id="Freeform 7" o:spid="_x0000_s1028" style="position:absolute;visibility:visible;mso-wrap-style:square;v-text-anchor:top" points="4,4,8788,4" coordsize="87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V46sxgAA&#10;ANsAAAAPAAAAZHJzL2Rvd25yZXYueG1sRI9PawIxFMTvgt8hPKE3TdpKle1GKbYFhSq49dDjY/P2&#10;D25elk2qq5++KQgeh5n5DZMue9uIE3W+dqzhcaJAEOfO1FxqOHx/jucgfEA22DgmDRfysFwMBykm&#10;xp15T6cslCJC2CeooQqhTaT0eUUW/cS1xNErXGcxRNmV0nR4jnDbyCelXqTFmuNChS2tKsqP2a/V&#10;sCm2B7Wev4fp6vqzw+yivo6zD60fRv3bK4hAfbiHb+210fA8hf8v8QfIx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V46sxgAAANsAAAAPAAAAAAAAAAAAAAAAAJcCAABkcnMv&#10;ZG93bnJldi54bWxQSwUGAAAAAAQABAD1AAAAigMAAAAA&#10;" filled="f" strokeweight="5054emu">
                      <v:path arrowok="t" o:connecttype="custom" o:connectlocs="0,0;8784,0" o:connectangles="0,0"/>
                    </v:polyline>
                  </v:group>
                  <w10:anchorlock/>
                </v:group>
              </w:pict>
            </mc:Fallback>
          </mc:AlternateContent>
        </w:r>
      </w:del>
    </w:p>
    <w:p w14:paraId="3E1933D8" w14:textId="2282B892" w:rsidR="007A7B42" w:rsidDel="008F69E9" w:rsidRDefault="007A7B42" w:rsidP="007A7B42">
      <w:pPr>
        <w:rPr>
          <w:del w:id="75" w:author="Shrikanth" w:date="2014-08-27T17:35:00Z"/>
          <w:rFonts w:ascii="Times New Roman" w:eastAsia="Times New Roman" w:hAnsi="Times New Roman" w:cs="Times New Roman"/>
          <w:sz w:val="20"/>
          <w:szCs w:val="20"/>
        </w:rPr>
      </w:pPr>
    </w:p>
    <w:p w14:paraId="67E6C932" w14:textId="0BEF8685" w:rsidR="007A7B42" w:rsidDel="008F69E9" w:rsidRDefault="007A7B42" w:rsidP="007A7B42">
      <w:pPr>
        <w:spacing w:before="9"/>
        <w:rPr>
          <w:del w:id="76" w:author="Shrikanth" w:date="2014-08-27T17:35:00Z"/>
          <w:rFonts w:ascii="Times New Roman" w:eastAsia="Times New Roman" w:hAnsi="Times New Roman" w:cs="Times New Roman"/>
          <w:sz w:val="17"/>
          <w:szCs w:val="17"/>
        </w:rPr>
      </w:pPr>
    </w:p>
    <w:p w14:paraId="1BC17A4D" w14:textId="5E9C84C1" w:rsidR="007A7B42" w:rsidDel="008F69E9" w:rsidRDefault="007A7B42" w:rsidP="007A7B42">
      <w:pPr>
        <w:spacing w:before="53"/>
        <w:ind w:left="2967"/>
        <w:rPr>
          <w:del w:id="77" w:author="Shrikanth" w:date="2014-08-27T17:35:00Z"/>
          <w:rFonts w:ascii="Times New Roman" w:eastAsia="Times New Roman" w:hAnsi="Times New Roman" w:cs="Times New Roman"/>
          <w:sz w:val="28"/>
          <w:szCs w:val="28"/>
        </w:rPr>
      </w:pPr>
      <w:del w:id="78" w:author="Shrikanth" w:date="2014-08-27T17:35:00Z">
        <w:r w:rsidDel="008F69E9">
          <w:rPr>
            <w:rFonts w:ascii="Times New Roman"/>
            <w:b/>
            <w:w w:val="115"/>
            <w:sz w:val="28"/>
          </w:rPr>
          <w:delText>Craig</w:delText>
        </w:r>
        <w:r w:rsidDel="008F69E9">
          <w:rPr>
            <w:rFonts w:ascii="Times New Roman"/>
            <w:b/>
            <w:spacing w:val="21"/>
            <w:w w:val="115"/>
            <w:sz w:val="28"/>
          </w:rPr>
          <w:delText xml:space="preserve"> </w:delText>
        </w:r>
        <w:r w:rsidDel="008F69E9">
          <w:rPr>
            <w:rFonts w:ascii="Times New Roman"/>
            <w:b/>
            <w:w w:val="115"/>
            <w:sz w:val="28"/>
          </w:rPr>
          <w:delText>A.</w:delText>
        </w:r>
        <w:r w:rsidDel="008F69E9">
          <w:rPr>
            <w:rFonts w:ascii="Times New Roman"/>
            <w:b/>
            <w:spacing w:val="22"/>
            <w:w w:val="115"/>
            <w:sz w:val="28"/>
          </w:rPr>
          <w:delText xml:space="preserve"> </w:delText>
        </w:r>
        <w:r w:rsidDel="008F69E9">
          <w:rPr>
            <w:rFonts w:ascii="Times New Roman"/>
            <w:b/>
            <w:spacing w:val="-1"/>
            <w:w w:val="115"/>
            <w:sz w:val="28"/>
          </w:rPr>
          <w:delText>Knobloc</w:delText>
        </w:r>
        <w:r w:rsidDel="008F69E9">
          <w:rPr>
            <w:rFonts w:ascii="Times New Roman"/>
            <w:b/>
            <w:spacing w:val="-2"/>
            <w:w w:val="115"/>
            <w:sz w:val="28"/>
          </w:rPr>
          <w:delText>k</w:delText>
        </w:r>
      </w:del>
    </w:p>
    <w:p w14:paraId="687DAE77" w14:textId="4AB31F8B" w:rsidR="007A7B42" w:rsidDel="008F69E9" w:rsidRDefault="001F06E7" w:rsidP="007A7B42">
      <w:pPr>
        <w:spacing w:before="80" w:line="299" w:lineRule="auto"/>
        <w:ind w:left="2255" w:right="2446" w:firstLine="994"/>
        <w:rPr>
          <w:del w:id="79" w:author="Shrikanth" w:date="2014-08-27T17:35:00Z"/>
          <w:rFonts w:ascii="Times New Roman"/>
          <w:w w:val="105"/>
          <w:sz w:val="28"/>
        </w:rPr>
      </w:pPr>
      <w:del w:id="80" w:author="Shrikanth" w:date="2014-08-27T17:35:00Z">
        <w:r w:rsidDel="008F69E9">
          <w:fldChar w:fldCharType="begin"/>
        </w:r>
        <w:r w:rsidDel="008F69E9">
          <w:delInstrText xml:space="preserve"> HYPERLINK "mailto:knoblock@isi.edu" \h </w:delInstrText>
        </w:r>
        <w:r w:rsidDel="008F69E9">
          <w:fldChar w:fldCharType="separate"/>
        </w:r>
        <w:r w:rsidR="007A7B42" w:rsidDel="008F69E9">
          <w:rPr>
            <w:rFonts w:ascii="Times New Roman"/>
            <w:w w:val="105"/>
            <w:sz w:val="28"/>
          </w:rPr>
          <w:delText>knobloc</w:delText>
        </w:r>
        <w:r w:rsidDel="008F69E9">
          <w:rPr>
            <w:rFonts w:ascii="Times New Roman"/>
            <w:w w:val="105"/>
            <w:sz w:val="28"/>
          </w:rPr>
          <w:fldChar w:fldCharType="end"/>
        </w:r>
        <w:r w:rsidDel="008F69E9">
          <w:fldChar w:fldCharType="begin"/>
        </w:r>
        <w:r w:rsidDel="008F69E9">
          <w:delInstrText xml:space="preserve"> HYPERLINK "mailto:k@isi.edu" \h </w:delInstrText>
        </w:r>
        <w:r w:rsidDel="008F69E9">
          <w:fldChar w:fldCharType="separate"/>
        </w:r>
        <w:r w:rsidR="007A7B42" w:rsidDel="008F69E9">
          <w:rPr>
            <w:rFonts w:ascii="Times New Roman"/>
            <w:w w:val="105"/>
            <w:sz w:val="28"/>
          </w:rPr>
          <w:delText>k@isi.edu</w:delText>
        </w:r>
        <w:r w:rsidDel="008F69E9">
          <w:rPr>
            <w:rFonts w:ascii="Times New Roman"/>
            <w:w w:val="105"/>
            <w:sz w:val="28"/>
          </w:rPr>
          <w:fldChar w:fldCharType="end"/>
        </w:r>
        <w:r w:rsidR="007A7B42" w:rsidDel="008F69E9">
          <w:rPr>
            <w:rFonts w:ascii="Times New Roman"/>
            <w:sz w:val="28"/>
          </w:rPr>
          <w:delText xml:space="preserve"> </w:delText>
        </w:r>
        <w:r w:rsidR="007A7B42" w:rsidDel="008F69E9">
          <w:rPr>
            <w:rFonts w:ascii="Times New Roman"/>
            <w:spacing w:val="-2"/>
            <w:w w:val="105"/>
            <w:sz w:val="28"/>
          </w:rPr>
          <w:delText>University</w:delText>
        </w:r>
        <w:r w:rsidR="007A7B42" w:rsidDel="008F69E9">
          <w:rPr>
            <w:rFonts w:ascii="Times New Roman"/>
            <w:spacing w:val="37"/>
            <w:w w:val="105"/>
            <w:sz w:val="28"/>
          </w:rPr>
          <w:delText xml:space="preserve"> </w:delText>
        </w:r>
        <w:r w:rsidR="007A7B42" w:rsidDel="008F69E9">
          <w:rPr>
            <w:rFonts w:ascii="Times New Roman"/>
            <w:w w:val="105"/>
            <w:sz w:val="28"/>
          </w:rPr>
          <w:delText>of</w:delText>
        </w:r>
        <w:r w:rsidR="007A7B42" w:rsidDel="008F69E9">
          <w:rPr>
            <w:rFonts w:ascii="Times New Roman"/>
            <w:spacing w:val="38"/>
            <w:w w:val="105"/>
            <w:sz w:val="28"/>
          </w:rPr>
          <w:delText xml:space="preserve"> </w:delText>
        </w:r>
        <w:r w:rsidR="007A7B42" w:rsidDel="008F69E9">
          <w:rPr>
            <w:rFonts w:ascii="Times New Roman"/>
            <w:w w:val="105"/>
            <w:sz w:val="28"/>
          </w:rPr>
          <w:delText>Southern</w:delText>
        </w:r>
        <w:r w:rsidR="007A7B42" w:rsidDel="008F69E9">
          <w:rPr>
            <w:rFonts w:ascii="Times New Roman"/>
            <w:spacing w:val="38"/>
            <w:w w:val="105"/>
            <w:sz w:val="28"/>
          </w:rPr>
          <w:delText xml:space="preserve"> </w:delText>
        </w:r>
        <w:r w:rsidR="007A7B42" w:rsidDel="008F69E9">
          <w:rPr>
            <w:rFonts w:ascii="Times New Roman"/>
            <w:w w:val="105"/>
            <w:sz w:val="28"/>
          </w:rPr>
          <w:delText>California</w:delText>
        </w:r>
      </w:del>
    </w:p>
    <w:p w14:paraId="389B0AE9" w14:textId="54CDF0CF" w:rsidR="007A7B42" w:rsidDel="008F69E9" w:rsidRDefault="007A7B42" w:rsidP="007A7B42">
      <w:pPr>
        <w:spacing w:before="80" w:line="299" w:lineRule="auto"/>
        <w:ind w:left="2255" w:right="2446" w:firstLine="994"/>
        <w:rPr>
          <w:del w:id="81" w:author="Shrikanth" w:date="2014-08-27T17:35:00Z"/>
          <w:rFonts w:ascii="Times New Roman" w:eastAsia="Times New Roman" w:hAnsi="Times New Roman" w:cs="Times New Roman"/>
          <w:sz w:val="28"/>
          <w:szCs w:val="28"/>
        </w:rPr>
      </w:pPr>
    </w:p>
    <w:p w14:paraId="2EFE53E7" w14:textId="2FF0A22A" w:rsidR="007A7B42" w:rsidRPr="00B858DF" w:rsidDel="008F69E9" w:rsidRDefault="007A7B42" w:rsidP="007A7B42">
      <w:pPr>
        <w:rPr>
          <w:del w:id="82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83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Prof. Craig Knoblock, USC, computer science</w:delText>
        </w:r>
      </w:del>
    </w:p>
    <w:p w14:paraId="6DE594CA" w14:textId="6FEFCC11" w:rsidR="007A7B42" w:rsidRPr="00B858DF" w:rsidDel="008F69E9" w:rsidRDefault="007A7B42" w:rsidP="007A7B42">
      <w:pPr>
        <w:rPr>
          <w:del w:id="84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85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Prof. Yao-Yi Chiang, USC, spatial sciences</w:delText>
        </w:r>
      </w:del>
    </w:p>
    <w:p w14:paraId="1B89FB5A" w14:textId="5ABAD90B" w:rsidR="007A7B42" w:rsidRPr="00B858DF" w:rsidDel="008F69E9" w:rsidRDefault="007A7B42" w:rsidP="007A7B42">
      <w:pPr>
        <w:rPr>
          <w:del w:id="86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87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Prof. Pedro Szekely, USC, computer science</w:delText>
        </w:r>
      </w:del>
    </w:p>
    <w:p w14:paraId="177C69D0" w14:textId="2C9EC2A1" w:rsidR="007A7B42" w:rsidDel="008F69E9" w:rsidRDefault="007A7B42" w:rsidP="007A7B42">
      <w:pPr>
        <w:rPr>
          <w:del w:id="88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89" w:author="Shrikanth" w:date="2014-08-27T17:35:00Z">
        <w:r w:rsidDel="008F69E9">
          <w:rPr>
            <w:rFonts w:ascii="Times New Roman" w:eastAsia="Times New Roman" w:hAnsi="Times New Roman" w:cs="Times New Roman"/>
            <w:sz w:val="20"/>
            <w:szCs w:val="20"/>
          </w:rPr>
          <w:delText>Yanhui Geng, Huawei</w:delText>
        </w:r>
      </w:del>
    </w:p>
    <w:p w14:paraId="1AF41A4B" w14:textId="7098AB48" w:rsidR="007A7B42" w:rsidDel="008F69E9" w:rsidRDefault="007A7B42" w:rsidP="007A7B42">
      <w:pPr>
        <w:rPr>
          <w:del w:id="90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91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Liang Lan, Huawei</w:delText>
        </w:r>
      </w:del>
    </w:p>
    <w:p w14:paraId="21A17EE6" w14:textId="297452A9" w:rsidR="007A7B42" w:rsidDel="008F69E9" w:rsidRDefault="007A7B42" w:rsidP="007A7B42">
      <w:pPr>
        <w:rPr>
          <w:ins w:id="92" w:author="Yao-Yi Chiang" w:date="2014-08-09T10:42:00Z"/>
          <w:del w:id="93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94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Au Yeung Ching Man, Huawei</w:delText>
        </w:r>
      </w:del>
    </w:p>
    <w:p w14:paraId="03B733EC" w14:textId="5FECE59A" w:rsidR="00196AA9" w:rsidRPr="00B858DF" w:rsidDel="008F69E9" w:rsidRDefault="00196AA9" w:rsidP="00196AA9">
      <w:pPr>
        <w:rPr>
          <w:del w:id="95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moveToRangeStart w:id="96" w:author="Yao-Yi Chiang" w:date="2014-08-09T10:42:00Z" w:name="move269200307"/>
      <w:moveTo w:id="97" w:author="Yao-Yi Chiang" w:date="2014-08-09T10:42:00Z">
        <w:del w:id="98" w:author="Shrikanth" w:date="2014-08-27T17:35:00Z">
          <w:r w:rsidRPr="00B858DF" w:rsidDel="008F69E9">
            <w:rPr>
              <w:rFonts w:ascii="Times New Roman" w:eastAsia="Times New Roman" w:hAnsi="Times New Roman" w:cs="Times New Roman"/>
              <w:sz w:val="20"/>
              <w:szCs w:val="20"/>
            </w:rPr>
            <w:delText>Shrikanth Narayanan, USC, M.S. student</w:delText>
          </w:r>
        </w:del>
      </w:moveTo>
    </w:p>
    <w:p w14:paraId="084198C4" w14:textId="45FCE939" w:rsidR="00196AA9" w:rsidRPr="00B858DF" w:rsidDel="008F69E9" w:rsidRDefault="00196AA9" w:rsidP="00196AA9">
      <w:pPr>
        <w:rPr>
          <w:del w:id="99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moveToRangeStart w:id="100" w:author="Yao-Yi Chiang" w:date="2014-08-09T10:43:00Z" w:name="move269200312"/>
      <w:moveToRangeEnd w:id="96"/>
      <w:moveTo w:id="101" w:author="Yao-Yi Chiang" w:date="2014-08-09T10:43:00Z">
        <w:del w:id="102" w:author="Shrikanth" w:date="2014-08-27T17:35:00Z">
          <w:r w:rsidRPr="00B858DF" w:rsidDel="008F69E9">
            <w:rPr>
              <w:rFonts w:ascii="Times New Roman" w:eastAsia="Times New Roman" w:hAnsi="Times New Roman" w:cs="Times New Roman"/>
              <w:sz w:val="20"/>
              <w:szCs w:val="20"/>
            </w:rPr>
            <w:delText>Ayush Jaiswal, National Institute of Technology – Calicut, undergraduate student</w:delText>
          </w:r>
        </w:del>
      </w:moveTo>
    </w:p>
    <w:moveToRangeEnd w:id="100"/>
    <w:p w14:paraId="22D29552" w14:textId="2076DB9F" w:rsidR="00196AA9" w:rsidRPr="00B858DF" w:rsidDel="008F69E9" w:rsidRDefault="00196AA9" w:rsidP="007A7B42">
      <w:pPr>
        <w:rPr>
          <w:del w:id="103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ins w:id="104" w:author="Yao-Yi Chiang" w:date="2014-08-09T10:43:00Z">
        <w:del w:id="105" w:author="Shrikanth" w:date="2014-08-27T17:35:00Z">
          <w:r w:rsidDel="008F69E9">
            <w:rPr>
              <w:rFonts w:ascii="Times New Roman" w:eastAsia="Times New Roman" w:hAnsi="Times New Roman" w:cs="Times New Roman"/>
              <w:sz w:val="20"/>
              <w:szCs w:val="20"/>
            </w:rPr>
            <w:delText>USC, PhD student</w:delText>
          </w:r>
        </w:del>
      </w:ins>
    </w:p>
    <w:p w14:paraId="4B8DF441" w14:textId="07825B86" w:rsidR="007A7B42" w:rsidRPr="00B858DF" w:rsidDel="008F69E9" w:rsidRDefault="007A7B42" w:rsidP="007A7B42">
      <w:pPr>
        <w:rPr>
          <w:del w:id="106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107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Shaarif Zia, USC, M.S. student</w:delText>
        </w:r>
      </w:del>
    </w:p>
    <w:p w14:paraId="1FE02C05" w14:textId="5A0338E9" w:rsidR="007A7B42" w:rsidRPr="00B858DF" w:rsidDel="008F69E9" w:rsidRDefault="007A7B42" w:rsidP="007A7B42">
      <w:pPr>
        <w:rPr>
          <w:del w:id="108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moveFromRangeStart w:id="109" w:author="Yao-Yi Chiang" w:date="2014-08-09T10:42:00Z" w:name="move269200307"/>
      <w:moveFrom w:id="110" w:author="Yao-Yi Chiang" w:date="2014-08-09T10:42:00Z">
        <w:del w:id="111" w:author="Shrikanth" w:date="2014-08-27T17:35:00Z">
          <w:r w:rsidRPr="00B858DF" w:rsidDel="008F69E9">
            <w:rPr>
              <w:rFonts w:ascii="Times New Roman" w:eastAsia="Times New Roman" w:hAnsi="Times New Roman" w:cs="Times New Roman"/>
              <w:sz w:val="20"/>
              <w:szCs w:val="20"/>
            </w:rPr>
            <w:delText>Shrikanth Narayanan, USC, M.S. student</w:delText>
          </w:r>
        </w:del>
      </w:moveFrom>
    </w:p>
    <w:moveFromRangeEnd w:id="109"/>
    <w:p w14:paraId="76057D73" w14:textId="699879E3" w:rsidR="007A7B42" w:rsidRPr="00B858DF" w:rsidDel="008F69E9" w:rsidRDefault="007A7B42" w:rsidP="007A7B42">
      <w:pPr>
        <w:rPr>
          <w:del w:id="112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113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Varad Pathak, USC, M.S. student</w:delText>
        </w:r>
      </w:del>
    </w:p>
    <w:p w14:paraId="4BAAA97A" w14:textId="3335D0F4" w:rsidR="007A7B42" w:rsidRPr="00B858DF" w:rsidDel="008F69E9" w:rsidRDefault="007A7B42" w:rsidP="007A7B42">
      <w:pPr>
        <w:rPr>
          <w:del w:id="114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115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Vineet Gadodia, USC, M.S. student</w:delText>
        </w:r>
      </w:del>
    </w:p>
    <w:p w14:paraId="6D347B2B" w14:textId="37A9AE03" w:rsidR="007A7B42" w:rsidRPr="00B858DF" w:rsidDel="008F69E9" w:rsidRDefault="007A7B42" w:rsidP="007A7B42">
      <w:pPr>
        <w:rPr>
          <w:del w:id="116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del w:id="117" w:author="Shrikanth" w:date="2014-08-27T17:35:00Z">
        <w:r w:rsidRPr="00B858DF" w:rsidDel="008F69E9">
          <w:rPr>
            <w:rFonts w:ascii="Times New Roman" w:eastAsia="Times New Roman" w:hAnsi="Times New Roman" w:cs="Times New Roman"/>
            <w:sz w:val="20"/>
            <w:szCs w:val="20"/>
          </w:rPr>
          <w:delText>Jin Hu, Tsinghua University, undergraduate student</w:delText>
        </w:r>
      </w:del>
    </w:p>
    <w:p w14:paraId="11661643" w14:textId="327B8777" w:rsidR="007A7B42" w:rsidRPr="00B858DF" w:rsidDel="008F69E9" w:rsidRDefault="007A7B42" w:rsidP="007A7B42">
      <w:pPr>
        <w:rPr>
          <w:del w:id="118" w:author="Shrikanth" w:date="2014-08-27T17:35:00Z"/>
          <w:rFonts w:ascii="Times New Roman" w:eastAsia="Times New Roman" w:hAnsi="Times New Roman" w:cs="Times New Roman"/>
          <w:sz w:val="20"/>
          <w:szCs w:val="20"/>
        </w:rPr>
      </w:pPr>
      <w:moveFromRangeStart w:id="119" w:author="Yao-Yi Chiang" w:date="2014-08-09T10:43:00Z" w:name="move269200312"/>
      <w:moveFrom w:id="120" w:author="Yao-Yi Chiang" w:date="2014-08-09T10:43:00Z">
        <w:del w:id="121" w:author="Shrikanth" w:date="2014-08-27T17:35:00Z">
          <w:r w:rsidRPr="00B858DF" w:rsidDel="008F69E9">
            <w:rPr>
              <w:rFonts w:ascii="Times New Roman" w:eastAsia="Times New Roman" w:hAnsi="Times New Roman" w:cs="Times New Roman"/>
              <w:sz w:val="20"/>
              <w:szCs w:val="20"/>
            </w:rPr>
            <w:delText>Ayush Jaiswal, National Institute of Technology – Calicut, undergraduate student</w:delText>
          </w:r>
        </w:del>
      </w:moveFrom>
    </w:p>
    <w:moveFromRangeEnd w:id="119"/>
    <w:p w14:paraId="1470C2B6" w14:textId="4808A264" w:rsidR="007A7B42" w:rsidDel="008F69E9" w:rsidRDefault="007A7B42" w:rsidP="007A7B42">
      <w:pPr>
        <w:rPr>
          <w:del w:id="122" w:author="Shrikanth" w:date="2014-08-27T17:35:00Z"/>
          <w:rFonts w:ascii="Times New Roman" w:eastAsia="Times New Roman" w:hAnsi="Times New Roman" w:cs="Times New Roman"/>
          <w:sz w:val="20"/>
          <w:szCs w:val="20"/>
        </w:rPr>
      </w:pPr>
    </w:p>
    <w:p w14:paraId="44EA86B3" w14:textId="0E4ABF15" w:rsidR="007A7B42" w:rsidDel="008F69E9" w:rsidRDefault="007A7B42" w:rsidP="007A7B42">
      <w:pPr>
        <w:spacing w:before="6"/>
        <w:rPr>
          <w:del w:id="123" w:author="Shrikanth" w:date="2014-08-27T17:35:00Z"/>
          <w:rFonts w:ascii="Times New Roman" w:eastAsia="Times New Roman" w:hAnsi="Times New Roman" w:cs="Times New Roman"/>
          <w:sz w:val="10"/>
          <w:szCs w:val="10"/>
        </w:rPr>
      </w:pPr>
    </w:p>
    <w:p w14:paraId="743E5EE9" w14:textId="3259EDE1" w:rsidR="007A7B42" w:rsidDel="008F69E9" w:rsidRDefault="007A7B42" w:rsidP="007A7B42">
      <w:pPr>
        <w:spacing w:line="20" w:lineRule="atLeast"/>
        <w:ind w:left="148"/>
        <w:rPr>
          <w:del w:id="124" w:author="Shrikanth" w:date="2014-08-27T17:35:00Z"/>
          <w:rFonts w:ascii="Times New Roman" w:eastAsia="Times New Roman" w:hAnsi="Times New Roman" w:cs="Times New Roman"/>
          <w:sz w:val="2"/>
          <w:szCs w:val="2"/>
        </w:rPr>
        <w:sectPr w:rsidR="007A7B42" w:rsidDel="008F69E9" w:rsidSect="007A7B42">
          <w:pgSz w:w="12240" w:h="15840"/>
          <w:pgMar w:top="920" w:right="1480" w:bottom="280" w:left="1720" w:header="720" w:footer="720" w:gutter="0"/>
          <w:cols w:space="720"/>
        </w:sectPr>
      </w:pPr>
      <w:del w:id="125" w:author="Shrikanth" w:date="2014-08-27T17:35:00Z">
        <w:r w:rsidDel="008F69E9">
          <w:rPr>
            <w:rFonts w:ascii="Times New Roman" w:eastAsia="Times New Roman" w:hAnsi="Times New Roman" w:cs="Times New Roman"/>
            <w:noProof/>
            <w:sz w:val="2"/>
            <w:szCs w:val="2"/>
            <w:rPrChange w:id="126" w:author="Unknown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2121DA93" wp14:editId="2C47397A">
                  <wp:extent cx="5582920" cy="5080"/>
                  <wp:effectExtent l="0" t="1905" r="12700" b="5715"/>
                  <wp:docPr id="16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2920" cy="5080"/>
                            <a:chOff x="0" y="0"/>
                            <a:chExt cx="8792" cy="8"/>
                          </a:xfrm>
                        </wpg:grpSpPr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784" cy="2"/>
                              <a:chOff x="4" y="4"/>
                              <a:chExt cx="8784" cy="2"/>
                            </a:xfrm>
                          </wpg:grpSpPr>
                          <wps:wsp>
                            <wps:cNvPr id="2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784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784"/>
                                  <a:gd name="T2" fmla="+- 0 8788 4"/>
                                  <a:gd name="T3" fmla="*/ T2 w 87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784">
                                    <a:moveTo>
                                      <a:pt x="0" y="0"/>
                                    </a:moveTo>
                                    <a:lnTo>
                                      <a:pt x="8784" y="0"/>
                                    </a:lnTo>
                                  </a:path>
                                </a:pathLst>
                              </a:custGeom>
                              <a:noFill/>
                              <a:ln w="505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8" o:spid="_x0000_s1026" style="width:439.6pt;height:.4pt;mso-position-horizontal-relative:char;mso-position-vertical-relative:line" coordsize="8792,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">
                  <v:group id="Group 9" o:spid="_x0000_s1027" style="position:absolute;left:4;top:4;width:8784;height:2" coordorigin="4,4" coordsize="878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polyline id="Freeform 10" o:spid="_x0000_s1028" style="position:absolute;visibility:visible;mso-wrap-style:square;v-text-anchor:top" points="4,4,8788,4" coordsize="878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+bvpxAAA&#10;ANsAAAAPAAAAZHJzL2Rvd25yZXYueG1sRI9BawIxFITvhf6H8AreNFFEZTWK2BYUVHD14PGxee4u&#10;bl6WTaprf30jCD0OM/MNM1u0thI3anzpWEO/p0AQZ86UnGs4Hb+7ExA+IBusHJOGB3lYzN/fZpgY&#10;d+cD3dKQiwhhn6CGIoQ6kdJnBVn0PVcTR+/iGoshyiaXpsF7hNtKDpQaSYslx4UCa1oVlF3TH6th&#10;c9md1HryGYar3/Me04faXsdfWnc+2uUURKA2/Idf7bXRMOjD80v8AXL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m76cQAAADbAAAADwAAAAAAAAAAAAAAAACXAgAAZHJzL2Rv&#10;d25yZXYueG1sUEsFBgAAAAAEAAQA9QAAAIgDAAAAAA==&#10;" filled="f" strokeweight="5054emu">
                      <v:path arrowok="t" o:connecttype="custom" o:connectlocs="0,0;8784,0" o:connectangles="0,0"/>
                    </v:polyline>
                  </v:group>
                  <w10:anchorlock/>
                </v:group>
              </w:pict>
            </mc:Fallback>
          </mc:AlternateContent>
        </w:r>
      </w:del>
    </w:p>
    <w:p w14:paraId="740B70E9" w14:textId="2216D93C" w:rsidR="00196AA9" w:rsidDel="008F69E9" w:rsidRDefault="00DC6D5A">
      <w:pPr>
        <w:rPr>
          <w:ins w:id="127" w:author="Yao-Yi Chiang" w:date="2014-08-09T10:45:00Z"/>
          <w:del w:id="128" w:author="Shrikanth" w:date="2014-08-27T17:35:00Z"/>
          <w:b/>
        </w:rPr>
      </w:pPr>
      <w:ins w:id="129" w:author="Yao-Yi Chiang" w:date="2014-08-09T10:45:00Z">
        <w:del w:id="130" w:author="Shrikanth" w:date="2014-08-27T17:35:00Z">
          <w:r w:rsidDel="008F69E9">
            <w:rPr>
              <w:b/>
            </w:rPr>
            <w:delText>Introduction</w:delText>
          </w:r>
        </w:del>
      </w:ins>
    </w:p>
    <w:p w14:paraId="114288FA" w14:textId="742D23C3" w:rsidR="00544EBE" w:rsidDel="008F69E9" w:rsidRDefault="00B6183B" w:rsidP="00544EBE">
      <w:pPr>
        <w:jc w:val="both"/>
        <w:rPr>
          <w:del w:id="131" w:author="Shrikanth" w:date="2014-08-27T17:35:00Z"/>
        </w:rPr>
      </w:pPr>
      <w:ins w:id="132" w:author="Yao-Yi Chiang" w:date="2014-08-09T11:43:00Z">
        <w:del w:id="133" w:author="Shrikanth" w:date="2014-08-27T17:35:00Z">
          <w:r w:rsidDel="008F69E9">
            <w:delText xml:space="preserve">In this report, we </w:delText>
          </w:r>
        </w:del>
      </w:ins>
      <w:ins w:id="134" w:author="Yao-Yi Chiang" w:date="2014-08-09T11:44:00Z">
        <w:del w:id="135" w:author="Shrikanth" w:date="2014-08-27T17:35:00Z">
          <w:r w:rsidDel="008F69E9">
            <w:delText xml:space="preserve">demonstrate </w:delText>
          </w:r>
        </w:del>
      </w:ins>
      <w:ins w:id="136" w:author="Yao-Yi Chiang" w:date="2014-08-09T11:45:00Z">
        <w:del w:id="137" w:author="Shrikanth" w:date="2014-08-27T17:35:00Z">
          <w:r w:rsidR="00CA2AE4" w:rsidDel="008F69E9">
            <w:delText xml:space="preserve">the capabilities in </w:delText>
          </w:r>
        </w:del>
      </w:ins>
      <w:ins w:id="138" w:author="Yao-Yi Chiang" w:date="2014-08-09T11:44:00Z">
        <w:del w:id="139" w:author="Shrikanth" w:date="2014-08-27T17:35:00Z">
          <w:r w:rsidDel="008F69E9">
            <w:delText>Karma</w:delText>
          </w:r>
        </w:del>
      </w:ins>
      <w:ins w:id="140" w:author="Yao-Yi Chiang" w:date="2014-08-09T11:45:00Z">
        <w:del w:id="141" w:author="Shrikanth" w:date="2014-08-27T17:35:00Z">
          <w:r w:rsidR="00CA2AE4" w:rsidDel="008F69E9">
            <w:delText xml:space="preserve"> to rapidly clean,</w:delText>
          </w:r>
        </w:del>
      </w:ins>
      <w:ins w:id="142" w:author="Yao-Yi Chiang" w:date="2014-08-09T11:46:00Z">
        <w:del w:id="143" w:author="Shrikanth" w:date="2014-08-27T17:35:00Z">
          <w:r w:rsidR="00CA2AE4" w:rsidDel="008F69E9">
            <w:delText xml:space="preserve"> </w:delText>
          </w:r>
        </w:del>
      </w:ins>
      <w:ins w:id="144" w:author="Yao-Yi Chiang" w:date="2014-08-09T11:45:00Z">
        <w:del w:id="145" w:author="Shrikanth" w:date="2014-08-27T17:35:00Z">
          <w:r w:rsidR="00CA2AE4" w:rsidDel="008F69E9">
            <w:delText>normalize</w:delText>
          </w:r>
        </w:del>
      </w:ins>
      <w:ins w:id="146" w:author="Yao-Yi Chiang" w:date="2014-08-09T11:46:00Z">
        <w:del w:id="147" w:author="Shrikanth" w:date="2014-08-27T17:35:00Z">
          <w:r w:rsidR="00CA2AE4" w:rsidDel="008F69E9">
            <w:delText xml:space="preserve">, </w:delText>
          </w:r>
        </w:del>
      </w:ins>
      <w:ins w:id="148" w:author="Yao-Yi Chiang" w:date="2014-08-09T11:47:00Z">
        <w:del w:id="149" w:author="Shrikanth" w:date="2014-08-27T17:35:00Z">
          <w:r w:rsidR="00CA2AE4" w:rsidDel="008F69E9">
            <w:delText xml:space="preserve">restructure, integrate </w:delText>
          </w:r>
        </w:del>
      </w:ins>
      <w:ins w:id="150" w:author="Yao-Yi Chiang" w:date="2014-08-09T11:45:00Z">
        <w:del w:id="151" w:author="Shrikanth" w:date="2014-08-27T17:35:00Z">
          <w:r w:rsidR="00CA2AE4" w:rsidDel="008F69E9">
            <w:delText xml:space="preserve">data collected from </w:delText>
          </w:r>
        </w:del>
      </w:ins>
      <w:ins w:id="152" w:author="Yao-Yi Chiang" w:date="2014-08-09T11:46:00Z">
        <w:del w:id="153" w:author="Shrikanth" w:date="2014-08-27T17:35:00Z">
          <w:r w:rsidR="00CA2AE4" w:rsidDel="008F69E9">
            <w:delText xml:space="preserve">multiple </w:delText>
          </w:r>
        </w:del>
      </w:ins>
      <w:ins w:id="154" w:author="Yao-Yi Chiang" w:date="2014-08-10T08:52:00Z">
        <w:del w:id="155" w:author="Shrikanth" w:date="2014-08-27T17:35:00Z">
          <w:r w:rsidR="00D60DCA" w:rsidDel="008F69E9">
            <w:delText xml:space="preserve">mobile </w:delText>
          </w:r>
        </w:del>
      </w:ins>
      <w:ins w:id="156" w:author="Yao-Yi Chiang" w:date="2014-08-09T11:46:00Z">
        <w:del w:id="157" w:author="Shrikanth" w:date="2014-08-27T17:35:00Z">
          <w:r w:rsidR="00CA2AE4" w:rsidDel="008F69E9">
            <w:delText>sensors</w:delText>
          </w:r>
        </w:del>
      </w:ins>
      <w:ins w:id="158" w:author="Yao-Yi Chiang" w:date="2014-08-10T08:55:00Z">
        <w:del w:id="159" w:author="Shrikanth" w:date="2014-08-27T17:35:00Z">
          <w:r w:rsidR="00D60DCA" w:rsidDel="008F69E9">
            <w:delText xml:space="preserve">, and </w:delText>
          </w:r>
        </w:del>
      </w:ins>
      <w:ins w:id="160" w:author="Yao-Yi Chiang" w:date="2014-08-10T08:53:00Z">
        <w:del w:id="161" w:author="Shrikanth" w:date="2014-08-27T17:35:00Z">
          <w:r w:rsidR="00D60DCA" w:rsidDel="008F69E9">
            <w:delText xml:space="preserve">then apply machine learning algorithms </w:delText>
          </w:r>
        </w:del>
      </w:ins>
      <w:ins w:id="162" w:author="Yao-Yi Chiang" w:date="2014-08-10T08:58:00Z">
        <w:del w:id="163" w:author="Shrikanth" w:date="2014-08-27T17:35:00Z">
          <w:r w:rsidR="00D60DCA" w:rsidDel="008F69E9">
            <w:delText xml:space="preserve">from a library of algorithms </w:delText>
          </w:r>
        </w:del>
      </w:ins>
      <w:ins w:id="164" w:author="Yao-Yi Chiang" w:date="2014-08-10T08:53:00Z">
        <w:del w:id="165" w:author="Shrikanth" w:date="2014-08-27T17:35:00Z">
          <w:r w:rsidR="00D60DCA" w:rsidDel="008F69E9">
            <w:delText xml:space="preserve">to perform </w:delText>
          </w:r>
        </w:del>
      </w:ins>
      <w:ins w:id="166" w:author="Yao-Yi Chiang" w:date="2014-08-10T08:58:00Z">
        <w:del w:id="167" w:author="Shrikanth" w:date="2014-08-27T17:35:00Z">
          <w:r w:rsidR="00D60DCA" w:rsidDel="008F69E9">
            <w:delText xml:space="preserve">a </w:delText>
          </w:r>
        </w:del>
      </w:ins>
      <w:ins w:id="168" w:author="Yao-Yi Chiang" w:date="2014-08-10T08:53:00Z">
        <w:del w:id="169" w:author="Shrikanth" w:date="2014-08-27T17:35:00Z">
          <w:r w:rsidR="00D60DCA" w:rsidDel="008F69E9">
            <w:delText>data mining task.</w:delText>
          </w:r>
        </w:del>
      </w:ins>
      <w:ins w:id="170" w:author="Yao-Yi Chiang" w:date="2014-08-09T11:46:00Z">
        <w:del w:id="171" w:author="Shrikanth" w:date="2014-08-27T17:35:00Z">
          <w:r w:rsidR="00D60DCA" w:rsidDel="008F69E9">
            <w:delText xml:space="preserve"> </w:delText>
          </w:r>
        </w:del>
      </w:ins>
      <w:moveToRangeStart w:id="172" w:author="Yao-Yi Chiang" w:date="2014-08-09T12:03:00Z" w:name="move269205126"/>
      <w:moveTo w:id="173" w:author="Yao-Yi Chiang" w:date="2014-08-09T12:03:00Z">
        <w:del w:id="174" w:author="Shrikanth" w:date="2014-08-27T17:35:00Z">
          <w:r w:rsidR="00544EBE" w:rsidDel="008F69E9">
            <w:delText xml:space="preserve">We selected the </w:delText>
          </w:r>
        </w:del>
      </w:moveTo>
      <w:ins w:id="175" w:author="Yao-Yi Chiang" w:date="2014-08-10T08:58:00Z">
        <w:del w:id="176" w:author="Shrikanth" w:date="2014-08-27T17:35:00Z">
          <w:r w:rsidR="00D60DCA" w:rsidDel="008F69E9">
            <w:delText xml:space="preserve">data mining </w:delText>
          </w:r>
        </w:del>
      </w:ins>
      <w:moveTo w:id="177" w:author="Yao-Yi Chiang" w:date="2014-08-09T12:03:00Z">
        <w:del w:id="178" w:author="Shrikanth" w:date="2014-08-27T17:35:00Z">
          <w:r w:rsidR="00544EBE" w:rsidDel="008F69E9">
            <w:delText>task of predicting the mode of transport of a user, given the sensor data collected via his/her cellphone. A linear kernel, SVM classification method is used to perform the prediction.</w:delText>
          </w:r>
        </w:del>
      </w:moveTo>
    </w:p>
    <w:moveToRangeEnd w:id="172"/>
    <w:p w14:paraId="1070CBB0" w14:textId="6E100BA1" w:rsidR="005F4298" w:rsidRPr="00544EBE" w:rsidDel="008F69E9" w:rsidRDefault="00544EBE">
      <w:pPr>
        <w:rPr>
          <w:del w:id="179" w:author="Shrikanth" w:date="2014-08-27T17:35:00Z"/>
          <w:rPrChange w:id="180" w:author="Yao-Yi Chiang" w:date="2014-08-09T12:02:00Z">
            <w:rPr>
              <w:del w:id="181" w:author="Shrikanth" w:date="2014-08-27T17:35:00Z"/>
              <w:b/>
            </w:rPr>
          </w:rPrChange>
        </w:rPr>
      </w:pPr>
      <w:ins w:id="182" w:author="Yao-Yi Chiang" w:date="2014-08-09T11:59:00Z">
        <w:del w:id="183" w:author="Shrikanth" w:date="2014-08-27T17:35:00Z">
          <w:r w:rsidDel="008F69E9">
            <w:delText xml:space="preserve">The </w:delText>
          </w:r>
        </w:del>
      </w:ins>
      <w:ins w:id="184" w:author="Yao-Yi Chiang" w:date="2014-08-10T09:00:00Z">
        <w:del w:id="185" w:author="Shrikanth" w:date="2014-08-27T17:35:00Z">
          <w:r w:rsidR="00D60DCA" w:rsidDel="008F69E9">
            <w:delText>challenge</w:delText>
          </w:r>
        </w:del>
      </w:ins>
      <w:ins w:id="186" w:author="Yao-Yi Chiang" w:date="2014-08-09T12:00:00Z">
        <w:del w:id="187" w:author="Shrikanth" w:date="2014-08-27T17:35:00Z">
          <w:r w:rsidDel="008F69E9">
            <w:delText xml:space="preserve"> here is how </w:delText>
          </w:r>
        </w:del>
      </w:ins>
      <w:ins w:id="188" w:author="Yao-Yi Chiang" w:date="2014-08-09T12:01:00Z">
        <w:del w:id="189" w:author="Shrikanth" w:date="2014-08-27T17:35:00Z">
          <w:r w:rsidDel="008F69E9">
            <w:delText>to</w:delText>
          </w:r>
        </w:del>
      </w:ins>
      <w:del w:id="190" w:author="Shrikanth" w:date="2014-08-27T17:35:00Z">
        <w:r w:rsidR="005F4298" w:rsidRPr="00C313E8" w:rsidDel="008F69E9">
          <w:rPr>
            <w:b/>
          </w:rPr>
          <w:delText>Problem Definition</w:delText>
        </w:r>
      </w:del>
    </w:p>
    <w:p w14:paraId="466E5ACD" w14:textId="36522F21" w:rsidR="00A5526D" w:rsidDel="008F69E9" w:rsidRDefault="00205CD9" w:rsidP="00CC6A89">
      <w:pPr>
        <w:jc w:val="both"/>
        <w:rPr>
          <w:del w:id="191" w:author="Shrikanth" w:date="2014-08-27T17:35:00Z"/>
        </w:rPr>
      </w:pPr>
      <w:del w:id="192" w:author="Shrikanth" w:date="2014-08-27T17:35:00Z">
        <w:r w:rsidDel="008F69E9">
          <w:delText xml:space="preserve">To perform a </w:delText>
        </w:r>
        <w:r w:rsidR="005F4298" w:rsidDel="008F69E9">
          <w:delText>data mining</w:delText>
        </w:r>
        <w:r w:rsidDel="008F69E9">
          <w:delText xml:space="preserve"> task using the data integration tool – Karma, such that there is an </w:delText>
        </w:r>
        <w:r w:rsidR="00C313E8" w:rsidDel="008F69E9">
          <w:delText>sizable</w:delText>
        </w:r>
        <w:r w:rsidDel="008F69E9">
          <w:delText xml:space="preserve"> reduction in</w:delText>
        </w:r>
        <w:r w:rsidR="00C313E8" w:rsidDel="008F69E9">
          <w:delText xml:space="preserve"> overall</w:delText>
        </w:r>
        <w:r w:rsidDel="008F69E9">
          <w:delText xml:space="preserve"> </w:delText>
        </w:r>
      </w:del>
      <w:ins w:id="193" w:author="Yao-Yi Chiang" w:date="2014-08-10T09:01:00Z">
        <w:del w:id="194" w:author="Shrikanth" w:date="2014-08-27T17:35:00Z">
          <w:r w:rsidR="00D24BDF" w:rsidDel="008F69E9">
            <w:delText xml:space="preserve">user </w:delText>
          </w:r>
        </w:del>
      </w:ins>
      <w:del w:id="195" w:author="Shrikanth" w:date="2014-08-27T17:35:00Z">
        <w:r w:rsidDel="008F69E9">
          <w:delText>time and effort in preparing the data set from its raw form,</w:delText>
        </w:r>
        <w:r w:rsidR="007F3B71" w:rsidDel="008F69E9">
          <w:delText xml:space="preserve"> applying transformations and </w:delText>
        </w:r>
        <w:r w:rsidDel="008F69E9">
          <w:delText>invoking the prediction service.</w:delText>
        </w:r>
        <w:r w:rsidR="00F909A2" w:rsidDel="008F69E9">
          <w:delText xml:space="preserve"> </w:delText>
        </w:r>
      </w:del>
      <w:moveFromRangeStart w:id="196" w:author="Yao-Yi Chiang" w:date="2014-08-09T12:03:00Z" w:name="move269205126"/>
      <w:moveFrom w:id="197" w:author="Yao-Yi Chiang" w:date="2014-08-09T12:03:00Z">
        <w:del w:id="198" w:author="Shrikanth" w:date="2014-08-27T17:35:00Z">
          <w:r w:rsidDel="008F69E9">
            <w:delText xml:space="preserve">We selected the task of predicting </w:delText>
          </w:r>
          <w:r w:rsidR="005F4298" w:rsidDel="008F69E9">
            <w:delText xml:space="preserve">the mode of transport of a user, given the </w:delText>
          </w:r>
          <w:r w:rsidDel="008F69E9">
            <w:delText>sensor data collected via</w:delText>
          </w:r>
          <w:r w:rsidR="00F909A2" w:rsidDel="008F69E9">
            <w:delText xml:space="preserve"> his/her</w:delText>
          </w:r>
          <w:r w:rsidDel="008F69E9">
            <w:delText xml:space="preserve"> cellphone.</w:delText>
          </w:r>
          <w:r w:rsidR="007F3B71" w:rsidDel="008F69E9">
            <w:delText xml:space="preserve"> A linear kernel, SVM classification method is used to perform the prediction.</w:delText>
          </w:r>
        </w:del>
      </w:moveFrom>
    </w:p>
    <w:moveFromRangeEnd w:id="196"/>
    <w:p w14:paraId="129E37F4" w14:textId="09E6E4AD" w:rsidR="005222A2" w:rsidDel="008F69E9" w:rsidRDefault="005222A2" w:rsidP="00CC6A89">
      <w:pPr>
        <w:jc w:val="both"/>
        <w:rPr>
          <w:del w:id="199" w:author="Shrikanth" w:date="2014-08-27T17:35:00Z"/>
        </w:rPr>
      </w:pPr>
    </w:p>
    <w:p w14:paraId="5AD53812" w14:textId="79DF7299" w:rsidR="005222A2" w:rsidDel="008F69E9" w:rsidRDefault="005222A2" w:rsidP="00CC6A89">
      <w:pPr>
        <w:jc w:val="both"/>
        <w:rPr>
          <w:del w:id="200" w:author="Shrikanth" w:date="2014-08-27T17:35:00Z"/>
        </w:rPr>
      </w:pPr>
    </w:p>
    <w:p w14:paraId="40D4FFBA" w14:textId="7033A6F0" w:rsidR="00945172" w:rsidRPr="00C313E8" w:rsidDel="008F69E9" w:rsidRDefault="00945172" w:rsidP="00CC6A89">
      <w:pPr>
        <w:jc w:val="both"/>
        <w:rPr>
          <w:del w:id="201" w:author="Shrikanth" w:date="2014-08-27T17:35:00Z"/>
          <w:b/>
        </w:rPr>
      </w:pPr>
      <w:del w:id="202" w:author="Shrikanth" w:date="2014-08-27T17:35:00Z">
        <w:r w:rsidRPr="00C313E8" w:rsidDel="008F69E9">
          <w:rPr>
            <w:b/>
          </w:rPr>
          <w:delText xml:space="preserve">About </w:delText>
        </w:r>
      </w:del>
      <w:ins w:id="203" w:author="Yao-Yi Chiang" w:date="2014-08-10T09:02:00Z">
        <w:del w:id="204" w:author="Shrikanth" w:date="2014-08-27T17:35:00Z">
          <w:r w:rsidR="00D24BDF" w:rsidDel="008F69E9">
            <w:rPr>
              <w:b/>
            </w:rPr>
            <w:delText>Karma</w:delText>
          </w:r>
        </w:del>
      </w:ins>
      <w:ins w:id="205" w:author="Yao-Yi Chiang" w:date="2014-08-09T12:04:00Z">
        <w:del w:id="206" w:author="Shrikanth" w:date="2014-08-27T17:35:00Z">
          <w:r w:rsidR="00544EBE" w:rsidDel="008F69E9">
            <w:rPr>
              <w:b/>
            </w:rPr>
            <w:delText xml:space="preserve"> Background</w:delText>
          </w:r>
        </w:del>
      </w:ins>
      <w:del w:id="207" w:author="Shrikanth" w:date="2014-08-27T17:35:00Z">
        <w:r w:rsidRPr="00C313E8" w:rsidDel="008F69E9">
          <w:rPr>
            <w:b/>
          </w:rPr>
          <w:delText>Karma</w:delText>
        </w:r>
      </w:del>
    </w:p>
    <w:p w14:paraId="668533C0" w14:textId="17906B9D" w:rsidR="007F3B71" w:rsidDel="008F69E9" w:rsidRDefault="005222A2" w:rsidP="00CC6A89">
      <w:pPr>
        <w:jc w:val="both"/>
        <w:rPr>
          <w:del w:id="208" w:author="Shrikanth" w:date="2014-08-27T17:35:00Z"/>
        </w:rPr>
      </w:pPr>
      <w:del w:id="209" w:author="Shrikanth" w:date="2014-08-27T17:35:00Z">
        <w:r w:rsidRPr="005222A2" w:rsidDel="008F69E9">
          <w:delText>Karma is an information integration tool that enables users to quickly and easily integrate data from a variety of data sources including databases, spreadsheets, delimited text files, XML, JSON, KML</w:delText>
        </w:r>
      </w:del>
      <w:ins w:id="210" w:author="Yao-Yi Chiang" w:date="2014-08-10T09:02:00Z">
        <w:del w:id="211" w:author="Shrikanth" w:date="2014-08-27T17:35:00Z">
          <w:r w:rsidR="00D24BDF" w:rsidDel="008F69E9">
            <w:delText>,</w:delText>
          </w:r>
        </w:del>
      </w:ins>
      <w:del w:id="212" w:author="Shrikanth" w:date="2014-08-27T17:35:00Z">
        <w:r w:rsidRPr="005222A2" w:rsidDel="008F69E9">
          <w:delText xml:space="preserve"> and Web APIs. Users integrate information by modeling it according to an ontology of their choice using a graphical user interface that automates much of the process. </w:delText>
        </w:r>
      </w:del>
    </w:p>
    <w:p w14:paraId="0937DF1C" w14:textId="1A7D2859" w:rsidR="007F3B71" w:rsidDel="008F69E9" w:rsidRDefault="007F3B71" w:rsidP="00CC6A89">
      <w:pPr>
        <w:jc w:val="both"/>
        <w:rPr>
          <w:del w:id="213" w:author="Shrikanth" w:date="2014-08-27T17:35:00Z"/>
        </w:rPr>
      </w:pPr>
    </w:p>
    <w:p w14:paraId="1C9A347A" w14:textId="38E9847B" w:rsidR="007F3B71" w:rsidDel="008F69E9" w:rsidRDefault="005222A2" w:rsidP="00CC6A89">
      <w:pPr>
        <w:jc w:val="both"/>
        <w:rPr>
          <w:del w:id="214" w:author="Shrikanth" w:date="2014-08-27T17:35:00Z"/>
        </w:rPr>
      </w:pPr>
      <w:del w:id="215" w:author="Shrikanth" w:date="2014-08-27T17:35:00Z">
        <w:r w:rsidRPr="005222A2" w:rsidDel="008F69E9">
          <w:delText>Karma learns to recognize the mapping of data to ontology classes and then uses the ontology to propose a model that ties together these classes. Users then interact with the system</w:delText>
        </w:r>
      </w:del>
      <w:ins w:id="216" w:author="Yao-Yi Chiang" w:date="2014-08-09T12:04:00Z">
        <w:del w:id="217" w:author="Shrikanth" w:date="2014-08-27T17:35:00Z">
          <w:r w:rsidR="009255A9" w:rsidDel="008F69E9">
            <w:delText>Karma</w:delText>
          </w:r>
        </w:del>
      </w:ins>
      <w:del w:id="218" w:author="Shrikanth" w:date="2014-08-27T17:35:00Z">
        <w:r w:rsidRPr="005222A2" w:rsidDel="008F69E9">
          <w:delText xml:space="preserve"> to adjust the automatically generated model. During this process, users can transform the data as needed to normalize data expressed in different formats and to restructure it</w:delText>
        </w:r>
      </w:del>
      <w:ins w:id="219" w:author="Yao-Yi Chiang" w:date="2014-08-10T09:03:00Z">
        <w:del w:id="220" w:author="Shrikanth" w:date="2014-08-27T17:35:00Z">
          <w:r w:rsidR="00D24BDF" w:rsidDel="008F69E9">
            <w:delText>the data</w:delText>
          </w:r>
        </w:del>
      </w:ins>
      <w:del w:id="221" w:author="Shrikanth" w:date="2014-08-27T17:35:00Z">
        <w:r w:rsidRPr="005222A2" w:rsidDel="008F69E9">
          <w:delText>. Once the model is complete, users can published the integrated data as RDF</w:delText>
        </w:r>
      </w:del>
      <w:ins w:id="222" w:author="Yao-Yi Chiang" w:date="2014-08-10T09:04:00Z">
        <w:del w:id="223" w:author="Shrikanth" w:date="2014-08-27T17:35:00Z">
          <w:r w:rsidR="00D24BDF" w:rsidDel="008F69E9">
            <w:delText xml:space="preserve"> (</w:delText>
          </w:r>
          <w:r w:rsidR="00D24BDF" w:rsidRPr="00D24BDF" w:rsidDel="008F69E9">
            <w:delText>Resource Description Framework</w:delText>
          </w:r>
          <w:r w:rsidR="00D24BDF" w:rsidDel="008F69E9">
            <w:delText>)</w:delText>
          </w:r>
        </w:del>
      </w:ins>
      <w:del w:id="224" w:author="Shrikanth" w:date="2014-08-27T17:35:00Z">
        <w:r w:rsidRPr="005222A2" w:rsidDel="008F69E9">
          <w:delText xml:space="preserve"> or store </w:delText>
        </w:r>
      </w:del>
      <w:ins w:id="225" w:author="Yao-Yi Chiang" w:date="2014-08-10T09:04:00Z">
        <w:del w:id="226" w:author="Shrikanth" w:date="2014-08-27T17:35:00Z">
          <w:r w:rsidR="00D24BDF" w:rsidDel="008F69E9">
            <w:delText>the data</w:delText>
          </w:r>
        </w:del>
      </w:ins>
      <w:del w:id="227" w:author="Shrikanth" w:date="2014-08-27T17:35:00Z">
        <w:r w:rsidRPr="005222A2" w:rsidDel="008F69E9">
          <w:delText>it in a database.</w:delText>
        </w:r>
      </w:del>
    </w:p>
    <w:p w14:paraId="292AFB04" w14:textId="718C430A" w:rsidR="007F3B71" w:rsidDel="008F69E9" w:rsidRDefault="007F3B71" w:rsidP="00CC6A89">
      <w:pPr>
        <w:jc w:val="both"/>
        <w:rPr>
          <w:del w:id="228" w:author="Shrikanth" w:date="2014-08-27T17:35:00Z"/>
        </w:rPr>
      </w:pPr>
    </w:p>
    <w:p w14:paraId="70EC8418" w14:textId="280FBDB0" w:rsidR="007F3B71" w:rsidRPr="00C313E8" w:rsidDel="008F69E9" w:rsidRDefault="007F3B71" w:rsidP="00CC6A89">
      <w:pPr>
        <w:jc w:val="both"/>
        <w:rPr>
          <w:del w:id="229" w:author="Shrikanth" w:date="2014-08-27T17:35:00Z"/>
          <w:b/>
        </w:rPr>
      </w:pPr>
      <w:del w:id="230" w:author="Shrikanth" w:date="2014-08-27T17:35:00Z">
        <w:r w:rsidRPr="00C313E8" w:rsidDel="008F69E9">
          <w:rPr>
            <w:b/>
          </w:rPr>
          <w:delText>Data</w:delText>
        </w:r>
        <w:r w:rsidR="00C313E8" w:rsidRPr="00C313E8" w:rsidDel="008F69E9">
          <w:rPr>
            <w:b/>
          </w:rPr>
          <w:delText xml:space="preserve"> and</w:delText>
        </w:r>
        <w:r w:rsidRPr="00C313E8" w:rsidDel="008F69E9">
          <w:rPr>
            <w:b/>
          </w:rPr>
          <w:delText xml:space="preserve"> </w:delText>
        </w:r>
        <w:r w:rsidR="00B15B21" w:rsidDel="008F69E9">
          <w:rPr>
            <w:b/>
          </w:rPr>
          <w:delText xml:space="preserve">data </w:delText>
        </w:r>
      </w:del>
      <w:ins w:id="231" w:author="Yao-Yi Chiang" w:date="2014-08-09T12:05:00Z">
        <w:del w:id="232" w:author="Shrikanth" w:date="2014-08-27T17:35:00Z">
          <w:r w:rsidR="009255A9" w:rsidDel="008F69E9">
            <w:rPr>
              <w:b/>
            </w:rPr>
            <w:delText>Data C</w:delText>
          </w:r>
        </w:del>
      </w:ins>
      <w:del w:id="233" w:author="Shrikanth" w:date="2014-08-27T17:35:00Z">
        <w:r w:rsidR="00B15B21" w:rsidDel="008F69E9">
          <w:rPr>
            <w:b/>
          </w:rPr>
          <w:delText xml:space="preserve">collection </w:delText>
        </w:r>
      </w:del>
      <w:ins w:id="234" w:author="Yao-Yi Chiang" w:date="2014-08-09T12:05:00Z">
        <w:del w:id="235" w:author="Shrikanth" w:date="2014-08-27T17:35:00Z">
          <w:r w:rsidR="009255A9" w:rsidDel="008F69E9">
            <w:rPr>
              <w:b/>
            </w:rPr>
            <w:delText>P</w:delText>
          </w:r>
        </w:del>
      </w:ins>
      <w:del w:id="236" w:author="Shrikanth" w:date="2014-08-27T17:35:00Z">
        <w:r w:rsidR="00B15B21" w:rsidDel="008F69E9">
          <w:rPr>
            <w:b/>
          </w:rPr>
          <w:delText>p</w:delText>
        </w:r>
        <w:r w:rsidRPr="00C313E8" w:rsidDel="008F69E9">
          <w:rPr>
            <w:b/>
          </w:rPr>
          <w:delText>rocess</w:delText>
        </w:r>
      </w:del>
    </w:p>
    <w:p w14:paraId="46635FB5" w14:textId="7730009C" w:rsidR="005222A2" w:rsidDel="008F69E9" w:rsidRDefault="00C313E8" w:rsidP="00CC6A89">
      <w:pPr>
        <w:jc w:val="both"/>
        <w:rPr>
          <w:del w:id="237" w:author="Shrikanth" w:date="2014-08-27T17:35:00Z"/>
        </w:rPr>
      </w:pPr>
      <w:del w:id="238" w:author="Shrikanth" w:date="2014-08-27T17:35:00Z">
        <w:r w:rsidDel="008F69E9">
          <w:delText>The data was collected</w:delText>
        </w:r>
      </w:del>
      <w:ins w:id="239" w:author="Yao-Yi Chiang" w:date="2014-08-09T12:05:00Z">
        <w:del w:id="240" w:author="Shrikanth" w:date="2014-08-27T17:35:00Z">
          <w:r w:rsidR="009255A9" w:rsidDel="008F69E9">
            <w:delText>USC collected the mobile sensor data</w:delText>
          </w:r>
        </w:del>
      </w:ins>
      <w:del w:id="241" w:author="Shrikanth" w:date="2014-08-27T17:35:00Z">
        <w:r w:rsidDel="008F69E9">
          <w:delText xml:space="preserve"> using a custom app </w:delText>
        </w:r>
        <w:r w:rsidR="00B15B21" w:rsidDel="008F69E9">
          <w:delText xml:space="preserve">on an android </w:delText>
        </w:r>
      </w:del>
      <w:ins w:id="242" w:author="Yao-Yi Chiang" w:date="2014-08-09T12:05:00Z">
        <w:del w:id="243" w:author="Shrikanth" w:date="2014-08-27T17:35:00Z">
          <w:r w:rsidR="009255A9" w:rsidDel="008F69E9">
            <w:delText xml:space="preserve">Android </w:delText>
          </w:r>
        </w:del>
      </w:ins>
      <w:del w:id="244" w:author="Shrikanth" w:date="2014-08-27T17:35:00Z">
        <w:r w:rsidR="00B15B21" w:rsidDel="008F69E9">
          <w:delText xml:space="preserve">platform mobile phone. </w:delText>
        </w:r>
      </w:del>
      <w:ins w:id="245" w:author="Yao-Yi Chiang" w:date="2014-08-09T12:05:00Z">
        <w:del w:id="246" w:author="Shrikanth" w:date="2014-08-09T17:22:00Z">
          <w:r w:rsidR="009255A9" w:rsidDel="00A5494C">
            <w:delText xml:space="preserve">We used </w:delText>
          </w:r>
        </w:del>
      </w:ins>
    </w:p>
    <w:p w14:paraId="26DA8C4A" w14:textId="1C7462EB" w:rsidR="00B15B21" w:rsidDel="008F69E9" w:rsidRDefault="009255A9" w:rsidP="00CC6A89">
      <w:pPr>
        <w:jc w:val="both"/>
        <w:rPr>
          <w:del w:id="247" w:author="Shrikanth" w:date="2014-08-27T17:35:00Z"/>
        </w:rPr>
      </w:pPr>
      <w:ins w:id="248" w:author="Yao-Yi Chiang" w:date="2014-08-09T12:05:00Z">
        <w:del w:id="249" w:author="Shrikanth" w:date="2014-08-09T17:22:00Z">
          <w:r w:rsidDel="00A5494C">
            <w:delText>t</w:delText>
          </w:r>
        </w:del>
      </w:ins>
      <w:del w:id="250" w:author="Shrikanth" w:date="2014-08-27T17:35:00Z">
        <w:r w:rsidR="00B15B21" w:rsidDel="008F69E9">
          <w:delText xml:space="preserve">The </w:delText>
        </w:r>
        <w:r w:rsidR="00EB6F81" w:rsidDel="008F69E9">
          <w:delText>‘</w:delText>
        </w:r>
        <w:r w:rsidR="00B15B21" w:rsidDel="008F69E9">
          <w:delText>funf</w:delText>
        </w:r>
        <w:r w:rsidR="00EB6F81" w:rsidDel="008F69E9">
          <w:delText>’</w:delText>
        </w:r>
        <w:r w:rsidR="00B15B21" w:rsidDel="008F69E9">
          <w:delText xml:space="preserve"> sensing </w:delText>
        </w:r>
      </w:del>
      <w:del w:id="251" w:author="Shrikanth" w:date="2014-08-09T17:22:00Z">
        <w:r w:rsidR="00B15B21" w:rsidDel="00A5494C">
          <w:delText>framework</w:delText>
        </w:r>
      </w:del>
      <w:del w:id="252" w:author="Shrikanth" w:date="2014-08-27T17:35:00Z">
        <w:r w:rsidR="00B15B21" w:rsidDel="008F69E9">
          <w:delText xml:space="preserve"> </w:delText>
        </w:r>
      </w:del>
      <w:del w:id="253" w:author="Shrikanth" w:date="2014-08-09T17:23:00Z">
        <w:r w:rsidR="00B15B21" w:rsidDel="00A5494C">
          <w:delText xml:space="preserve">for android </w:delText>
        </w:r>
      </w:del>
      <w:ins w:id="254" w:author="Yao-Yi Chiang" w:date="2014-08-09T12:06:00Z">
        <w:del w:id="255" w:author="Shrikanth" w:date="2014-08-09T17:23:00Z">
          <w:r w:rsidDel="00A5494C">
            <w:delText xml:space="preserve">Android </w:delText>
          </w:r>
        </w:del>
      </w:ins>
      <w:del w:id="256" w:author="Shrikanth" w:date="2014-08-27T17:35:00Z">
        <w:r w:rsidR="00B15B21" w:rsidDel="008F69E9">
          <w:delText>was used to create the app</w:delText>
        </w:r>
      </w:del>
      <w:ins w:id="257" w:author="Yao-Yi Chiang" w:date="2014-08-10T09:04:00Z">
        <w:del w:id="258" w:author="Shrikanth" w:date="2014-08-27T17:35:00Z">
          <w:r w:rsidR="00D24BDF" w:rsidDel="008F69E9">
            <w:delText>lication</w:delText>
          </w:r>
        </w:del>
      </w:ins>
      <w:del w:id="259" w:author="Shrikanth" w:date="2014-08-27T17:35:00Z">
        <w:r w:rsidR="00B15B21" w:rsidDel="008F69E9">
          <w:delText xml:space="preserve"> </w:delText>
        </w:r>
      </w:del>
      <w:ins w:id="260" w:author="Yao-Yi Chiang" w:date="2014-08-09T12:06:00Z">
        <w:del w:id="261" w:author="Shrikanth" w:date="2014-08-27T17:35:00Z">
          <w:r w:rsidDel="008F69E9">
            <w:delText xml:space="preserve">to </w:delText>
          </w:r>
        </w:del>
      </w:ins>
      <w:del w:id="262" w:author="Shrikanth" w:date="2014-08-27T17:35:00Z">
        <w:r w:rsidR="00115C0B" w:rsidDel="008F69E9">
          <w:delText xml:space="preserve">that </w:delText>
        </w:r>
        <w:r w:rsidR="00B15B21" w:rsidDel="008F69E9">
          <w:delText>collect</w:delText>
        </w:r>
        <w:r w:rsidR="00115C0B" w:rsidDel="008F69E9">
          <w:delText>ed</w:delText>
        </w:r>
        <w:r w:rsidR="00B15B21" w:rsidDel="008F69E9">
          <w:delText xml:space="preserve"> the data. All </w:delText>
        </w:r>
        <w:r w:rsidR="00AD0326" w:rsidDel="008F69E9">
          <w:delText xml:space="preserve">files were synced with the user’s dropbox </w:delText>
        </w:r>
      </w:del>
      <w:ins w:id="263" w:author="Yao-Yi Chiang" w:date="2014-08-09T12:06:00Z">
        <w:del w:id="264" w:author="Shrikanth" w:date="2014-08-27T17:35:00Z">
          <w:r w:rsidDel="008F69E9">
            <w:delText xml:space="preserve">Dropbox </w:delText>
          </w:r>
        </w:del>
      </w:ins>
      <w:del w:id="265" w:author="Shrikanth" w:date="2014-08-27T17:35:00Z">
        <w:r w:rsidR="00AD0326" w:rsidDel="008F69E9">
          <w:delText xml:space="preserve">account and hence </w:delText>
        </w:r>
      </w:del>
      <w:ins w:id="266" w:author="Yao-Yi Chiang" w:date="2014-08-09T12:06:00Z">
        <w:del w:id="267" w:author="Shrikanth" w:date="2014-08-27T17:35:00Z">
          <w:r w:rsidDel="008F69E9">
            <w:delText xml:space="preserve">it is </w:delText>
          </w:r>
        </w:del>
      </w:ins>
      <w:del w:id="268" w:author="Shrikanth" w:date="2014-08-27T17:35:00Z">
        <w:r w:rsidR="00AD0326" w:rsidDel="008F69E9">
          <w:delText xml:space="preserve">convenient to </w:delText>
        </w:r>
        <w:r w:rsidR="00BF7827" w:rsidDel="008F69E9">
          <w:delText>retrieve</w:delText>
        </w:r>
        <w:r w:rsidR="00AD0326" w:rsidDel="008F69E9">
          <w:delText xml:space="preserve"> the files.</w:delText>
        </w:r>
      </w:del>
    </w:p>
    <w:p w14:paraId="2DACFA8C" w14:textId="380391BC" w:rsidR="00AD0326" w:rsidDel="008F69E9" w:rsidRDefault="00AD0326" w:rsidP="00CC6A89">
      <w:pPr>
        <w:jc w:val="both"/>
        <w:rPr>
          <w:ins w:id="269" w:author="Yao-Yi Chiang" w:date="2014-08-09T12:07:00Z"/>
          <w:del w:id="270" w:author="Shrikanth" w:date="2014-08-27T17:35:00Z"/>
        </w:rPr>
      </w:pPr>
    </w:p>
    <w:p w14:paraId="232769FC" w14:textId="5BE23572" w:rsidR="009255A9" w:rsidDel="008F69E9" w:rsidRDefault="009255A9" w:rsidP="00CC6A89">
      <w:pPr>
        <w:jc w:val="both"/>
        <w:rPr>
          <w:del w:id="271" w:author="Shrikanth" w:date="2014-08-27T17:35:00Z"/>
        </w:rPr>
      </w:pPr>
      <w:ins w:id="272" w:author="Yao-Yi Chiang" w:date="2014-08-09T12:07:00Z">
        <w:del w:id="273" w:author="Shrikanth" w:date="2014-08-27T17:35:00Z">
          <w:r w:rsidRPr="00C313E8" w:rsidDel="008F69E9">
            <w:rPr>
              <w:b/>
            </w:rPr>
            <w:delText>Data</w:delText>
          </w:r>
        </w:del>
      </w:ins>
    </w:p>
    <w:p w14:paraId="6B81AFB1" w14:textId="7B99DC18" w:rsidR="00B15B21" w:rsidDel="008F69E9" w:rsidRDefault="00D24BDF" w:rsidP="00CC6A89">
      <w:pPr>
        <w:jc w:val="both"/>
        <w:rPr>
          <w:del w:id="274" w:author="Shrikanth" w:date="2014-08-27T17:35:00Z"/>
        </w:rPr>
      </w:pPr>
      <w:ins w:id="275" w:author="Yao-Yi Chiang" w:date="2014-08-10T09:05:00Z">
        <w:del w:id="276" w:author="Shrikanth" w:date="2014-08-27T17:35:00Z">
          <w:r w:rsidDel="008F69E9">
            <w:delText>The collected data include the a</w:delText>
          </w:r>
        </w:del>
      </w:ins>
      <w:del w:id="277" w:author="Shrikanth" w:date="2014-08-27T17:35:00Z">
        <w:r w:rsidR="00B15B21" w:rsidDel="008F69E9">
          <w:delText>Accelerometer</w:delText>
        </w:r>
      </w:del>
      <w:ins w:id="278" w:author="Yao-Yi Chiang" w:date="2014-08-10T09:05:00Z">
        <w:del w:id="279" w:author="Shrikanth" w:date="2014-08-27T17:35:00Z">
          <w:r w:rsidDel="008F69E9">
            <w:delText xml:space="preserve"> s</w:delText>
          </w:r>
        </w:del>
      </w:ins>
      <w:del w:id="280" w:author="Shrikanth" w:date="2014-08-27T17:35:00Z">
        <w:r w:rsidR="00B15B21" w:rsidDel="008F69E9">
          <w:delText xml:space="preserve">Sensor and </w:delText>
        </w:r>
      </w:del>
      <w:ins w:id="281" w:author="Yao-Yi Chiang" w:date="2014-08-10T09:05:00Z">
        <w:del w:id="282" w:author="Shrikanth" w:date="2014-08-27T17:35:00Z">
          <w:r w:rsidDel="008F69E9">
            <w:delText>l</w:delText>
          </w:r>
        </w:del>
      </w:ins>
      <w:del w:id="283" w:author="Shrikanth" w:date="2014-08-27T17:35:00Z">
        <w:r w:rsidR="00B15B21" w:rsidDel="008F69E9">
          <w:delText>Location</w:delText>
        </w:r>
      </w:del>
      <w:ins w:id="284" w:author="Yao-Yi Chiang" w:date="2014-08-10T09:05:00Z">
        <w:del w:id="285" w:author="Shrikanth" w:date="2014-08-27T17:35:00Z">
          <w:r w:rsidDel="008F69E9">
            <w:delText xml:space="preserve"> s</w:delText>
          </w:r>
        </w:del>
      </w:ins>
      <w:del w:id="286" w:author="Shrikanth" w:date="2014-08-27T17:35:00Z">
        <w:r w:rsidR="00B15B21" w:rsidDel="008F69E9">
          <w:delText xml:space="preserve">Sensor information was collected at </w:delText>
        </w:r>
      </w:del>
      <w:ins w:id="287" w:author="Yao-Yi Chiang" w:date="2014-08-09T12:07:00Z">
        <w:del w:id="288" w:author="Shrikanth" w:date="2014-08-27T17:35:00Z">
          <w:r w:rsidR="009255A9" w:rsidDel="008F69E9">
            <w:delText xml:space="preserve">during </w:delText>
          </w:r>
        </w:del>
      </w:ins>
      <w:del w:id="289" w:author="Shrikanth" w:date="2014-08-27T17:35:00Z">
        <w:r w:rsidR="00B15B21" w:rsidDel="008F69E9">
          <w:delText>specific intervals</w:delText>
        </w:r>
      </w:del>
      <w:ins w:id="290" w:author="Yao-Yi Chiang" w:date="2014-08-09T12:07:00Z">
        <w:del w:id="291" w:author="Shrikanth" w:date="2014-08-27T17:35:00Z">
          <w:r w:rsidR="009255A9" w:rsidDel="008F69E9">
            <w:delText>three</w:delText>
          </w:r>
        </w:del>
      </w:ins>
      <w:del w:id="292" w:author="Shrikanth" w:date="2014-08-27T17:35:00Z">
        <w:r w:rsidR="00B15B21" w:rsidDel="008F69E9">
          <w:delText xml:space="preserve"> of time</w:delText>
        </w:r>
      </w:del>
      <w:ins w:id="293" w:author="Yao-Yi Chiang" w:date="2014-08-09T12:07:00Z">
        <w:del w:id="294" w:author="Shrikanth" w:date="2014-08-27T17:35:00Z">
          <w:r w:rsidR="009255A9" w:rsidDel="008F69E9">
            <w:delText>days</w:delText>
          </w:r>
        </w:del>
      </w:ins>
      <w:del w:id="295" w:author="Shrikanth" w:date="2014-08-27T17:35:00Z">
        <w:r w:rsidR="00B15B21" w:rsidDel="008F69E9">
          <w:delText>. Each dataset comprises of the 3 files</w:delText>
        </w:r>
      </w:del>
    </w:p>
    <w:p w14:paraId="0A7CE89E" w14:textId="2D8588F8" w:rsidR="00B15B21" w:rsidDel="008F69E9" w:rsidRDefault="00B15B21" w:rsidP="00CC6A89">
      <w:pPr>
        <w:pStyle w:val="ListParagraph"/>
        <w:numPr>
          <w:ilvl w:val="0"/>
          <w:numId w:val="2"/>
        </w:numPr>
        <w:jc w:val="both"/>
        <w:rPr>
          <w:del w:id="296" w:author="Shrikanth" w:date="2014-08-27T17:35:00Z"/>
        </w:rPr>
      </w:pPr>
      <w:del w:id="297" w:author="Shrikanth" w:date="2014-08-27T17:35:00Z">
        <w:r w:rsidDel="008F69E9">
          <w:delText>LocationProbe.csv – GPS and other positioning information</w:delText>
        </w:r>
      </w:del>
    </w:p>
    <w:p w14:paraId="0F491DA9" w14:textId="6FE49A93" w:rsidR="00B15B21" w:rsidDel="008F69E9" w:rsidRDefault="00B15B21" w:rsidP="00CC6A89">
      <w:pPr>
        <w:pStyle w:val="ListParagraph"/>
        <w:numPr>
          <w:ilvl w:val="0"/>
          <w:numId w:val="2"/>
        </w:numPr>
        <w:jc w:val="both"/>
        <w:rPr>
          <w:del w:id="298" w:author="Shrikanth" w:date="2014-08-27T17:35:00Z"/>
        </w:rPr>
      </w:pPr>
      <w:del w:id="299" w:author="Shrikanth" w:date="2014-08-27T17:35:00Z">
        <w:r w:rsidDel="008F69E9">
          <w:delText xml:space="preserve">AccelerometerSensor.csv – The coordinate values from the accelerometers </w:delText>
        </w:r>
      </w:del>
    </w:p>
    <w:p w14:paraId="4F0D490C" w14:textId="2F9AE68B" w:rsidR="00B15B21" w:rsidDel="008F69E9" w:rsidRDefault="00B15B21" w:rsidP="00CC6A89">
      <w:pPr>
        <w:pStyle w:val="ListParagraph"/>
        <w:numPr>
          <w:ilvl w:val="0"/>
          <w:numId w:val="2"/>
        </w:numPr>
        <w:jc w:val="both"/>
        <w:rPr>
          <w:del w:id="300" w:author="Shrikanth" w:date="2014-08-27T17:35:00Z"/>
        </w:rPr>
      </w:pPr>
      <w:del w:id="301" w:author="Shrikanth" w:date="2014-08-27T17:35:00Z">
        <w:r w:rsidDel="008F69E9">
          <w:delText>TransportationLabels.csv - The user collecting the data was later asked to label the mode of transport that she used during specific intervals of the day.</w:delText>
        </w:r>
      </w:del>
    </w:p>
    <w:p w14:paraId="0BBC302E" w14:textId="648B2D46" w:rsidR="00B15B21" w:rsidDel="008F69E9" w:rsidRDefault="00B15B21" w:rsidP="00CC6A89">
      <w:pPr>
        <w:jc w:val="both"/>
        <w:rPr>
          <w:del w:id="302" w:author="Shrikanth" w:date="2014-08-27T17:35:00Z"/>
        </w:rPr>
      </w:pPr>
      <w:del w:id="303" w:author="Shrikanth" w:date="2014-08-09T17:24:00Z">
        <w:r w:rsidDel="00A5494C">
          <w:delText xml:space="preserve">The entire </w:delText>
        </w:r>
        <w:r w:rsidR="00115C0B" w:rsidDel="00A5494C">
          <w:delText>data set was then divided into 7</w:delText>
        </w:r>
        <w:r w:rsidDel="00A5494C">
          <w:delText xml:space="preserve"> parts </w:delText>
        </w:r>
        <w:r w:rsidR="00AD0326" w:rsidDel="00A5494C">
          <w:delText>to be used for training and testing of the predictor.</w:delText>
        </w:r>
      </w:del>
    </w:p>
    <w:p w14:paraId="14975E53" w14:textId="4A54BAE9" w:rsidR="00BD3424" w:rsidDel="008F69E9" w:rsidRDefault="00BD3424" w:rsidP="00CC6A89">
      <w:pPr>
        <w:jc w:val="both"/>
        <w:rPr>
          <w:del w:id="304" w:author="Shrikanth" w:date="2014-08-27T17:35:00Z"/>
        </w:rPr>
      </w:pPr>
    </w:p>
    <w:p w14:paraId="0E0A4775" w14:textId="4CBE11BD" w:rsidR="00BD3424" w:rsidDel="008F69E9" w:rsidRDefault="00BD3424" w:rsidP="00CC6A89">
      <w:pPr>
        <w:jc w:val="both"/>
        <w:rPr>
          <w:del w:id="305" w:author="Shrikanth" w:date="2014-08-27T17:35:00Z"/>
          <w:b/>
        </w:rPr>
      </w:pPr>
      <w:del w:id="306" w:author="Shrikanth" w:date="2014-08-27T17:35:00Z">
        <w:r w:rsidRPr="00BD3424" w:rsidDel="008F69E9">
          <w:rPr>
            <w:b/>
          </w:rPr>
          <w:delText>Overall Approach</w:delText>
        </w:r>
      </w:del>
    </w:p>
    <w:p w14:paraId="1480A401" w14:textId="7E41FF20" w:rsidR="00E96F12" w:rsidDel="008F69E9" w:rsidRDefault="00E96F12" w:rsidP="00CC6A89">
      <w:pPr>
        <w:jc w:val="both"/>
        <w:rPr>
          <w:del w:id="307" w:author="Shrikanth" w:date="2014-08-27T17:35:00Z"/>
        </w:rPr>
      </w:pPr>
      <w:del w:id="308" w:author="Shrikanth" w:date="2014-08-27T17:35:00Z">
        <w:r w:rsidDel="008F69E9">
          <w:delText>In order</w:delText>
        </w:r>
      </w:del>
      <w:ins w:id="309" w:author="Yao-Yi Chiang" w:date="2014-08-10T09:07:00Z">
        <w:del w:id="310" w:author="Shrikanth" w:date="2014-08-27T17:35:00Z">
          <w:r w:rsidR="00D24BDF" w:rsidDel="008F69E9">
            <w:delText>This section presents the</w:delText>
          </w:r>
        </w:del>
      </w:ins>
      <w:ins w:id="311" w:author="Yao-Yi Chiang" w:date="2014-08-10T09:38:00Z">
        <w:del w:id="312" w:author="Shrikanth" w:date="2014-08-27T17:35:00Z">
          <w:r w:rsidR="00966797" w:rsidDel="008F69E9">
            <w:delText xml:space="preserve"> overall</w:delText>
          </w:r>
        </w:del>
      </w:ins>
      <w:ins w:id="313" w:author="Yao-Yi Chiang" w:date="2014-08-10T09:07:00Z">
        <w:del w:id="314" w:author="Shrikanth" w:date="2014-08-27T17:35:00Z">
          <w:r w:rsidR="00D24BDF" w:rsidDel="008F69E9">
            <w:delText xml:space="preserve"> </w:delText>
          </w:r>
        </w:del>
      </w:ins>
      <w:ins w:id="315" w:author="Yao-Yi Chiang" w:date="2014-08-10T09:47:00Z">
        <w:del w:id="316" w:author="Shrikanth" w:date="2014-08-27T17:35:00Z">
          <w:r w:rsidR="00CF558F" w:rsidDel="008F69E9">
            <w:delText>approach</w:delText>
          </w:r>
        </w:del>
      </w:ins>
      <w:ins w:id="317" w:author="Yao-Yi Chiang" w:date="2014-08-10T09:07:00Z">
        <w:del w:id="318" w:author="Shrikanth" w:date="2014-08-27T17:35:00Z">
          <w:r w:rsidR="00D24BDF" w:rsidDel="008F69E9">
            <w:delText xml:space="preserve"> </w:delText>
          </w:r>
        </w:del>
      </w:ins>
      <w:ins w:id="319" w:author="Yao-Yi Chiang" w:date="2014-08-10T09:38:00Z">
        <w:del w:id="320" w:author="Shrikanth" w:date="2014-08-27T17:35:00Z">
          <w:r w:rsidR="00966797" w:rsidDel="008F69E9">
            <w:delText>to prepare the collected</w:delText>
          </w:r>
        </w:del>
      </w:ins>
      <w:ins w:id="321" w:author="Yao-Yi Chiang" w:date="2014-08-10T09:47:00Z">
        <w:del w:id="322" w:author="Shrikanth" w:date="2014-08-27T17:35:00Z">
          <w:r w:rsidR="00CF558F" w:rsidDel="008F69E9">
            <w:delText xml:space="preserve"> data for </w:delText>
          </w:r>
        </w:del>
      </w:ins>
      <w:ins w:id="323" w:author="Yao-Yi Chiang" w:date="2014-08-10T09:48:00Z">
        <w:del w:id="324" w:author="Shrikanth" w:date="2014-08-27T17:35:00Z">
          <w:r w:rsidR="00CF558F" w:rsidDel="008F69E9">
            <w:delText xml:space="preserve">predicting the mode of transport. We </w:delText>
          </w:r>
        </w:del>
      </w:ins>
      <w:ins w:id="325" w:author="Yao-Yi Chiang" w:date="2014-08-10T09:49:00Z">
        <w:del w:id="326" w:author="Shrikanth" w:date="2014-08-27T17:35:00Z">
          <w:r w:rsidR="00CF558F" w:rsidDel="008F69E9">
            <w:delText>compare two approaches</w:delText>
          </w:r>
        </w:del>
      </w:ins>
      <w:ins w:id="327" w:author="Yao-Yi Chiang" w:date="2014-08-10T09:51:00Z">
        <w:del w:id="328" w:author="Shrikanth" w:date="2014-08-27T17:35:00Z">
          <w:r w:rsidR="00E422D1" w:rsidDel="008F69E9">
            <w:delText>: using Karma vs. using</w:delText>
          </w:r>
        </w:del>
      </w:ins>
      <w:ins w:id="329" w:author="Yao-Yi Chiang" w:date="2014-08-10T09:49:00Z">
        <w:del w:id="330" w:author="Shrikanth" w:date="2014-08-27T17:35:00Z">
          <w:r w:rsidR="00CF558F" w:rsidDel="008F69E9">
            <w:delText xml:space="preserve"> Microsoft Excel</w:delText>
          </w:r>
          <w:r w:rsidR="00E422D1" w:rsidDel="008F69E9">
            <w:delText>.</w:delText>
          </w:r>
        </w:del>
      </w:ins>
      <w:ins w:id="331" w:author="Yao-Yi Chiang" w:date="2014-08-10T09:51:00Z">
        <w:del w:id="332" w:author="Shrikanth" w:date="2014-08-27T17:35:00Z">
          <w:r w:rsidR="00E422D1" w:rsidDel="008F69E9">
            <w:delText xml:space="preserve"> </w:delText>
          </w:r>
        </w:del>
      </w:ins>
      <w:del w:id="333" w:author="Shrikanth" w:date="2014-08-27T17:35:00Z">
        <w:r w:rsidDel="008F69E9">
          <w:delText xml:space="preserve"> to clean and process the data sets, we compared two approaches – using Microsoft excel and using Karma. After each step, the time required for the user to perform the task </w:delText>
        </w:r>
      </w:del>
      <w:ins w:id="334" w:author="Yao-Yi Chiang" w:date="2014-08-10T09:50:00Z">
        <w:del w:id="335" w:author="Shrikanth" w:date="2014-08-27T17:35:00Z">
          <w:r w:rsidR="00CF558F" w:rsidDel="008F69E9">
            <w:delText>is</w:delText>
          </w:r>
        </w:del>
      </w:ins>
      <w:del w:id="336" w:author="Shrikanth" w:date="2014-08-27T17:35:00Z">
        <w:r w:rsidDel="008F69E9">
          <w:delText>was noted along with any system processing time.</w:delText>
        </w:r>
        <w:r w:rsidR="009D7FC5" w:rsidDel="008F69E9">
          <w:delText xml:space="preserve"> For certain tasks that involved programmatic computation like calculating </w:delText>
        </w:r>
      </w:del>
      <w:ins w:id="337" w:author="Yao-Yi Chiang" w:date="2014-08-10T09:52:00Z">
        <w:del w:id="338" w:author="Shrikanth" w:date="2014-08-27T17:35:00Z">
          <w:r w:rsidR="00E422D1" w:rsidRPr="00E422D1" w:rsidDel="008F69E9">
            <w:delText xml:space="preserve">discrete Fourier transform </w:delText>
          </w:r>
          <w:r w:rsidR="00E422D1" w:rsidDel="008F69E9">
            <w:delText>(</w:delText>
          </w:r>
        </w:del>
      </w:ins>
      <w:del w:id="339" w:author="Shrikanth" w:date="2014-08-27T17:35:00Z">
        <w:r w:rsidR="009D7FC5" w:rsidDel="008F69E9">
          <w:delText>DFT</w:delText>
        </w:r>
      </w:del>
      <w:ins w:id="340" w:author="Yao-Yi Chiang" w:date="2014-08-10T09:52:00Z">
        <w:del w:id="341" w:author="Shrikanth" w:date="2014-08-27T17:35:00Z">
          <w:r w:rsidR="00E422D1" w:rsidDel="008F69E9">
            <w:delText>)</w:delText>
          </w:r>
        </w:del>
      </w:ins>
      <w:del w:id="342" w:author="Shrikanth" w:date="2014-08-27T17:35:00Z">
        <w:r w:rsidR="009D7FC5" w:rsidDel="008F69E9">
          <w:delText xml:space="preserve"> for the acceleration</w:delText>
        </w:r>
      </w:del>
      <w:ins w:id="343" w:author="Yao-Yi Chiang" w:date="2014-08-10T09:52:00Z">
        <w:del w:id="344" w:author="Shrikanth" w:date="2014-08-27T17:35:00Z">
          <w:r w:rsidR="00E422D1" w:rsidDel="008F69E9">
            <w:delText xml:space="preserve"> data</w:delText>
          </w:r>
        </w:del>
      </w:ins>
      <w:del w:id="345" w:author="Shrikanth" w:date="2014-08-27T17:35:00Z">
        <w:r w:rsidR="009D7FC5" w:rsidDel="008F69E9">
          <w:delText xml:space="preserve">, or identifying </w:delText>
        </w:r>
      </w:del>
      <w:ins w:id="346" w:author="Yao-Yi Chiang" w:date="2014-08-10T09:53:00Z">
        <w:del w:id="347" w:author="Shrikanth" w:date="2014-08-27T17:35:00Z">
          <w:r w:rsidR="00E422D1" w:rsidDel="008F69E9">
            <w:delText xml:space="preserve">labeling the </w:delText>
          </w:r>
        </w:del>
      </w:ins>
      <w:ins w:id="348" w:author="Yao-Yi Chiang" w:date="2014-08-10T09:52:00Z">
        <w:del w:id="349" w:author="Shrikanth" w:date="2014-08-27T17:35:00Z">
          <w:r w:rsidR="00E422D1" w:rsidDel="008F69E9">
            <w:delText>mode of transport</w:delText>
          </w:r>
        </w:del>
      </w:ins>
      <w:del w:id="350" w:author="Shrikanth" w:date="2014-08-27T17:35:00Z">
        <w:r w:rsidR="009D7FC5" w:rsidDel="008F69E9">
          <w:delText>labels based on</w:delText>
        </w:r>
      </w:del>
      <w:ins w:id="351" w:author="Yao-Yi Chiang" w:date="2014-08-10T09:53:00Z">
        <w:del w:id="352" w:author="Shrikanth" w:date="2014-08-27T17:35:00Z">
          <w:r w:rsidR="00E422D1" w:rsidDel="008F69E9">
            <w:delText>for individual</w:delText>
          </w:r>
        </w:del>
      </w:ins>
      <w:del w:id="353" w:author="Shrikanth" w:date="2014-08-27T17:35:00Z">
        <w:r w:rsidR="009D7FC5" w:rsidDel="008F69E9">
          <w:delText xml:space="preserve"> time ranges, </w:delText>
        </w:r>
      </w:del>
      <w:ins w:id="354" w:author="Yao-Yi Chiang" w:date="2014-08-10T09:53:00Z">
        <w:del w:id="355" w:author="Shrikanth" w:date="2014-08-27T17:35:00Z">
          <w:r w:rsidR="00E422D1" w:rsidDel="008F69E9">
            <w:delText>we use P</w:delText>
          </w:r>
        </w:del>
      </w:ins>
      <w:del w:id="356" w:author="Shrikanth" w:date="2014-08-27T17:35:00Z">
        <w:r w:rsidR="009D7FC5" w:rsidDel="008F69E9">
          <w:delText xml:space="preserve">python scripts were used in both the approaches. </w:delText>
        </w:r>
      </w:del>
      <w:ins w:id="357" w:author="Yao-Yi Chiang" w:date="2014-08-10T09:53:00Z">
        <w:del w:id="358" w:author="Shrikanth" w:date="2014-08-27T17:35:00Z">
          <w:r w:rsidR="00E422D1" w:rsidDel="008F69E9">
            <w:delText>Therefore,</w:delText>
          </w:r>
        </w:del>
      </w:ins>
      <w:del w:id="359" w:author="Shrikanth" w:date="2014-08-27T17:35:00Z">
        <w:r w:rsidR="009D7FC5" w:rsidDel="008F69E9">
          <w:delText>Hence</w:delText>
        </w:r>
      </w:del>
      <w:ins w:id="360" w:author="Yao-Yi Chiang" w:date="2014-08-10T09:54:00Z">
        <w:del w:id="361" w:author="Shrikanth" w:date="2014-08-27T17:35:00Z">
          <w:r w:rsidR="00E422D1" w:rsidDel="008F69E9">
            <w:delText xml:space="preserve"> </w:delText>
          </w:r>
        </w:del>
      </w:ins>
      <w:del w:id="362" w:author="Shrikanth" w:date="2014-08-27T17:35:00Z">
        <w:r w:rsidR="009D7FC5" w:rsidDel="008F69E9">
          <w:delText xml:space="preserve"> the time take </w:delText>
        </w:r>
      </w:del>
      <w:ins w:id="363" w:author="Yao-Yi Chiang" w:date="2014-08-09T12:10:00Z">
        <w:del w:id="364" w:author="Shrikanth" w:date="2014-08-27T17:35:00Z">
          <w:r w:rsidR="00A510C8" w:rsidDel="008F69E9">
            <w:delText xml:space="preserve">for </w:delText>
          </w:r>
        </w:del>
      </w:ins>
      <w:del w:id="365" w:author="Shrikanth" w:date="2014-08-27T17:35:00Z">
        <w:r w:rsidR="009D7FC5" w:rsidDel="008F69E9">
          <w:delText>to writ</w:delText>
        </w:r>
      </w:del>
      <w:ins w:id="366" w:author="Yao-Yi Chiang" w:date="2014-08-09T12:10:00Z">
        <w:del w:id="367" w:author="Shrikanth" w:date="2014-08-27T17:35:00Z">
          <w:r w:rsidR="00A510C8" w:rsidDel="008F69E9">
            <w:delText>ing</w:delText>
          </w:r>
        </w:del>
      </w:ins>
      <w:del w:id="368" w:author="Shrikanth" w:date="2014-08-27T17:35:00Z">
        <w:r w:rsidR="009D7FC5" w:rsidDel="008F69E9">
          <w:delText>e these scripts and execut</w:delText>
        </w:r>
      </w:del>
      <w:ins w:id="369" w:author="Yao-Yi Chiang" w:date="2014-08-09T12:10:00Z">
        <w:del w:id="370" w:author="Shrikanth" w:date="2014-08-27T17:35:00Z">
          <w:r w:rsidR="00A510C8" w:rsidDel="008F69E9">
            <w:delText>ing</w:delText>
          </w:r>
        </w:del>
      </w:ins>
      <w:del w:id="371" w:author="Shrikanth" w:date="2014-08-27T17:35:00Z">
        <w:r w:rsidR="009D7FC5" w:rsidDel="008F69E9">
          <w:delText>e them is the same in both the approach</w:delText>
        </w:r>
      </w:del>
      <w:ins w:id="372" w:author="Yao-Yi Chiang" w:date="2014-08-09T12:10:00Z">
        <w:del w:id="373" w:author="Shrikanth" w:date="2014-08-27T17:35:00Z">
          <w:r w:rsidR="00A510C8" w:rsidDel="008F69E9">
            <w:delText>es</w:delText>
          </w:r>
        </w:del>
      </w:ins>
      <w:del w:id="374" w:author="Shrikanth" w:date="2014-08-27T17:35:00Z">
        <w:r w:rsidR="009D7FC5" w:rsidDel="008F69E9">
          <w:delText xml:space="preserve">, hence </w:delText>
        </w:r>
      </w:del>
      <w:ins w:id="375" w:author="Yao-Yi Chiang" w:date="2014-08-09T12:10:00Z">
        <w:del w:id="376" w:author="Shrikanth" w:date="2014-08-27T17:35:00Z">
          <w:r w:rsidR="00A510C8" w:rsidDel="008F69E9">
            <w:delText xml:space="preserve">and we </w:delText>
          </w:r>
        </w:del>
      </w:ins>
      <w:del w:id="377" w:author="Shrikanth" w:date="2014-08-27T17:35:00Z">
        <w:r w:rsidR="009D7FC5" w:rsidDel="008F69E9">
          <w:delText xml:space="preserve">excluded </w:delText>
        </w:r>
      </w:del>
      <w:ins w:id="378" w:author="Yao-Yi Chiang" w:date="2014-08-09T12:11:00Z">
        <w:del w:id="379" w:author="Shrikanth" w:date="2014-08-27T17:35:00Z">
          <w:r w:rsidR="00A510C8" w:rsidDel="008F69E9">
            <w:delText>them</w:delText>
          </w:r>
        </w:del>
      </w:ins>
      <w:ins w:id="380" w:author="Yao-Yi Chiang" w:date="2014-08-09T12:10:00Z">
        <w:del w:id="381" w:author="Shrikanth" w:date="2014-08-27T17:35:00Z">
          <w:r w:rsidR="00A510C8" w:rsidDel="008F69E9">
            <w:delText xml:space="preserve"> </w:delText>
          </w:r>
        </w:del>
      </w:ins>
      <w:del w:id="382" w:author="Shrikanth" w:date="2014-08-27T17:35:00Z">
        <w:r w:rsidR="009D7FC5" w:rsidDel="008F69E9">
          <w:delText xml:space="preserve">in the evaluations. </w:delText>
        </w:r>
      </w:del>
    </w:p>
    <w:p w14:paraId="6E77627E" w14:textId="77777777" w:rsidR="00E96F12" w:rsidDel="008F69E9" w:rsidRDefault="00E96F12" w:rsidP="00B15B21">
      <w:pPr>
        <w:rPr>
          <w:del w:id="383" w:author="Shrikanth" w:date="2014-08-27T17:36:00Z"/>
          <w:b/>
        </w:rPr>
      </w:pPr>
    </w:p>
    <w:p w14:paraId="2AC4FFB7" w14:textId="316D45B9" w:rsidR="00E96F12" w:rsidDel="008F69E9" w:rsidRDefault="00E96F12" w:rsidP="00B15B21">
      <w:pPr>
        <w:rPr>
          <w:del w:id="384" w:author="Shrikanth" w:date="2014-08-27T17:36:00Z"/>
          <w:b/>
        </w:rPr>
      </w:pPr>
      <w:del w:id="385" w:author="Shrikanth" w:date="2014-08-27T17:36:00Z">
        <w:r w:rsidRPr="00E96F12" w:rsidDel="008F69E9">
          <w:rPr>
            <w:b/>
          </w:rPr>
          <w:delText>Steps using Excel</w:delText>
        </w:r>
      </w:del>
    </w:p>
    <w:p w14:paraId="38195BC0" w14:textId="685AC202" w:rsidR="00E96F12" w:rsidRPr="00E96F12" w:rsidDel="001F06E7" w:rsidRDefault="00E96F12" w:rsidP="00B15B21">
      <w:pPr>
        <w:rPr>
          <w:del w:id="386" w:author="Shrikanth" w:date="2014-08-27T17:41:00Z"/>
        </w:rPr>
      </w:pPr>
      <w:del w:id="387" w:author="Shrikanth" w:date="2014-08-27T17:41:00Z">
        <w:r w:rsidDel="001F06E7">
          <w:delText xml:space="preserve">We used </w:delText>
        </w:r>
      </w:del>
      <w:ins w:id="388" w:author="Yao-Yi Chiang" w:date="2014-08-10T09:54:00Z">
        <w:del w:id="389" w:author="Shrikanth" w:date="2014-08-27T17:41:00Z">
          <w:r w:rsidR="00E422D1" w:rsidDel="001F06E7">
            <w:delText>E</w:delText>
          </w:r>
        </w:del>
      </w:ins>
      <w:del w:id="390" w:author="Shrikanth" w:date="2014-08-27T17:41:00Z">
        <w:r w:rsidDel="001F06E7">
          <w:delText xml:space="preserve">excel to </w:delText>
        </w:r>
        <w:r w:rsidR="009D7FC5" w:rsidDel="001F06E7">
          <w:delText xml:space="preserve">perform various transformations, cleaning </w:delText>
        </w:r>
      </w:del>
      <w:ins w:id="391" w:author="Yao-Yi Chiang" w:date="2014-08-09T12:11:00Z">
        <w:del w:id="392" w:author="Shrikanth" w:date="2014-08-27T17:41:00Z">
          <w:r w:rsidR="00A510C8" w:rsidDel="001F06E7">
            <w:delText>,</w:delText>
          </w:r>
          <w:r w:rsidR="00C91C99" w:rsidDel="001F06E7">
            <w:delText xml:space="preserve"> </w:delText>
          </w:r>
        </w:del>
      </w:ins>
      <w:del w:id="393" w:author="Shrikanth" w:date="2014-08-27T17:41:00Z">
        <w:r w:rsidR="009D7FC5" w:rsidDel="001F06E7">
          <w:delText>and join operations</w:delText>
        </w:r>
      </w:del>
      <w:ins w:id="394" w:author="Yao-Yi Chiang" w:date="2014-08-10T09:54:00Z">
        <w:del w:id="395" w:author="Shrikanth" w:date="2014-08-27T17:41:00Z">
          <w:r w:rsidR="00E422D1" w:rsidDel="001F06E7">
            <w:delText>.</w:delText>
          </w:r>
        </w:del>
      </w:ins>
      <w:del w:id="396" w:author="Shrikanth" w:date="2014-08-27T17:41:00Z">
        <w:r w:rsidR="009D7FC5" w:rsidDel="001F06E7">
          <w:delText xml:space="preserve"> to </w:delText>
        </w:r>
      </w:del>
    </w:p>
    <w:p w14:paraId="6292D23D" w14:textId="240AE120" w:rsidR="00E96F12" w:rsidDel="000E6CDA" w:rsidRDefault="00E96F12" w:rsidP="009D7FC5">
      <w:pPr>
        <w:pStyle w:val="ListParagraph"/>
        <w:numPr>
          <w:ilvl w:val="0"/>
          <w:numId w:val="3"/>
        </w:numPr>
        <w:rPr>
          <w:del w:id="397" w:author="Shrikanth" w:date="2014-08-27T18:09:00Z"/>
        </w:rPr>
      </w:pPr>
      <w:del w:id="398" w:author="Shrikanth" w:date="2014-08-27T18:09:00Z">
        <w:r w:rsidDel="000E6CDA">
          <w:delText>Process</w:delText>
        </w:r>
        <w:r w:rsidR="009D7FC5" w:rsidDel="000E6CDA">
          <w:delText>ing</w:delText>
        </w:r>
        <w:r w:rsidDel="000E6CDA">
          <w:delText xml:space="preserve"> Accelerometer</w:delText>
        </w:r>
        <w:r w:rsidR="009D7FC5" w:rsidDel="000E6CDA">
          <w:delText>Sensor.csv</w:delText>
        </w:r>
      </w:del>
    </w:p>
    <w:p w14:paraId="3C45FD65" w14:textId="51C10048" w:rsidR="00926A5C" w:rsidDel="000E6CDA" w:rsidRDefault="00926A5C" w:rsidP="00926A5C">
      <w:pPr>
        <w:pStyle w:val="ListParagraph"/>
        <w:numPr>
          <w:ilvl w:val="1"/>
          <w:numId w:val="3"/>
        </w:numPr>
        <w:rPr>
          <w:del w:id="399" w:author="Shrikanth" w:date="2014-08-27T18:09:00Z"/>
        </w:rPr>
      </w:pPr>
      <w:del w:id="400" w:author="Shrikanth" w:date="2014-08-27T18:09:00Z">
        <w:r w:rsidDel="000E6CDA">
          <w:delText>Open the file in MS e</w:delText>
        </w:r>
      </w:del>
      <w:ins w:id="401" w:author="Yao-Yi Chiang" w:date="2014-08-10T09:54:00Z">
        <w:del w:id="402" w:author="Shrikanth" w:date="2014-08-27T18:09:00Z">
          <w:r w:rsidR="00E422D1" w:rsidDel="000E6CDA">
            <w:delText>E</w:delText>
          </w:r>
        </w:del>
      </w:ins>
      <w:del w:id="403" w:author="Shrikanth" w:date="2014-08-27T18:09:00Z">
        <w:r w:rsidDel="000E6CDA">
          <w:delText>xcel</w:delText>
        </w:r>
      </w:del>
    </w:p>
    <w:p w14:paraId="472F9C6C" w14:textId="443957C7" w:rsidR="00926A5C" w:rsidDel="000E6CDA" w:rsidRDefault="001B0C4A" w:rsidP="00926A5C">
      <w:pPr>
        <w:pStyle w:val="ListParagraph"/>
        <w:numPr>
          <w:ilvl w:val="1"/>
          <w:numId w:val="3"/>
        </w:numPr>
        <w:rPr>
          <w:del w:id="404" w:author="Shrikanth" w:date="2014-08-27T18:09:00Z"/>
        </w:rPr>
      </w:pPr>
      <w:del w:id="405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59264" behindDoc="0" locked="0" layoutInCell="1" allowOverlap="1" wp14:anchorId="4E075CF7" wp14:editId="0349D7A6">
              <wp:simplePos x="0" y="0"/>
              <wp:positionH relativeFrom="column">
                <wp:posOffset>571500</wp:posOffset>
              </wp:positionH>
              <wp:positionV relativeFrom="paragraph">
                <wp:posOffset>363855</wp:posOffset>
              </wp:positionV>
              <wp:extent cx="4457700" cy="3767455"/>
              <wp:effectExtent l="0" t="0" r="12700" b="0"/>
              <wp:wrapTopAndBottom/>
              <wp:docPr id="2" name="Picture 2" descr="Macintosh HD:Users:shri:Desktop:Screen Shot 2014-08-05 at 9.43.43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shri:Desktop:Screen Shot 2014-08-05 at 9.43.43 AM.pn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7700" cy="3767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A5C" w:rsidDel="000E6CDA">
          <w:delText>Transform the timestamp column to have 4 decimal places</w:delText>
        </w:r>
      </w:del>
    </w:p>
    <w:p w14:paraId="3A9893C2" w14:textId="66E957B0" w:rsidR="00F324D1" w:rsidDel="000E6CDA" w:rsidRDefault="00F324D1" w:rsidP="00F324D1">
      <w:pPr>
        <w:pStyle w:val="ListParagraph"/>
        <w:ind w:left="1440"/>
        <w:rPr>
          <w:del w:id="406" w:author="Shrikanth" w:date="2014-08-27T18:09:00Z"/>
        </w:rPr>
      </w:pPr>
    </w:p>
    <w:p w14:paraId="59C2DBD0" w14:textId="20D5F872" w:rsidR="009015EA" w:rsidDel="000E6CDA" w:rsidRDefault="009015EA" w:rsidP="009015EA">
      <w:pPr>
        <w:pStyle w:val="ListParagraph"/>
        <w:ind w:left="1440"/>
        <w:rPr>
          <w:del w:id="407" w:author="Shrikanth" w:date="2014-08-27T18:09:00Z"/>
        </w:rPr>
      </w:pPr>
    </w:p>
    <w:p w14:paraId="3443BACE" w14:textId="68F3348B" w:rsidR="009D7FC5" w:rsidDel="000E6CDA" w:rsidRDefault="009015EA" w:rsidP="009D7FC5">
      <w:pPr>
        <w:pStyle w:val="ListParagraph"/>
        <w:numPr>
          <w:ilvl w:val="1"/>
          <w:numId w:val="3"/>
        </w:numPr>
        <w:rPr>
          <w:del w:id="408" w:author="Shrikanth" w:date="2014-08-27T18:09:00Z"/>
        </w:rPr>
      </w:pPr>
      <w:del w:id="409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58240" behindDoc="0" locked="0" layoutInCell="1" allowOverlap="1" wp14:anchorId="3F04F1F5" wp14:editId="25EA9095">
              <wp:simplePos x="0" y="0"/>
              <wp:positionH relativeFrom="column">
                <wp:posOffset>114300</wp:posOffset>
              </wp:positionH>
              <wp:positionV relativeFrom="paragraph">
                <wp:posOffset>485140</wp:posOffset>
              </wp:positionV>
              <wp:extent cx="5486400" cy="1121410"/>
              <wp:effectExtent l="0" t="0" r="0" b="0"/>
              <wp:wrapTopAndBottom/>
              <wp:docPr id="1" name="Picture 1" descr="Macintosh HD:Users:shri:Desktop:Screen Shot 2014-08-05 at 9.44.09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shri:Desktop:Screen Shot 2014-08-05 at 9.44.09 AM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7FC5" w:rsidDel="000E6CDA">
          <w:delText xml:space="preserve">Add </w:delText>
        </w:r>
        <w:r w:rsidR="00926A5C" w:rsidDel="000E6CDA">
          <w:delText xml:space="preserve">a new column - </w:delText>
        </w:r>
        <w:r w:rsidR="009D7FC5" w:rsidDel="000E6CDA">
          <w:delText>Magnitude based on the squared sum of x,</w:delText>
        </w:r>
      </w:del>
      <w:ins w:id="410" w:author="Yao-Yi Chiang" w:date="2014-08-09T12:11:00Z">
        <w:del w:id="411" w:author="Shrikanth" w:date="2014-08-27T18:09:00Z">
          <w:r w:rsidR="00C91C99" w:rsidDel="000E6CDA">
            <w:delText xml:space="preserve"> </w:delText>
          </w:r>
        </w:del>
      </w:ins>
      <w:del w:id="412" w:author="Shrikanth" w:date="2014-08-27T18:09:00Z">
        <w:r w:rsidR="009D7FC5" w:rsidDel="000E6CDA">
          <w:delText>y</w:delText>
        </w:r>
      </w:del>
      <w:ins w:id="413" w:author="Yao-Yi Chiang" w:date="2014-08-09T12:11:00Z">
        <w:del w:id="414" w:author="Shrikanth" w:date="2014-08-27T18:09:00Z">
          <w:r w:rsidR="00C91C99" w:rsidDel="000E6CDA">
            <w:delText>,</w:delText>
          </w:r>
        </w:del>
      </w:ins>
      <w:del w:id="415" w:author="Shrikanth" w:date="2014-08-27T18:09:00Z">
        <w:r w:rsidR="009D7FC5" w:rsidDel="000E6CDA">
          <w:delText xml:space="preserve"> and z coordinate values.</w:delText>
        </w:r>
      </w:del>
    </w:p>
    <w:p w14:paraId="436DFEC3" w14:textId="5533A31E" w:rsidR="009015EA" w:rsidDel="000E6CDA" w:rsidRDefault="009015EA">
      <w:pPr>
        <w:pStyle w:val="ListParagraph"/>
        <w:numPr>
          <w:ilvl w:val="1"/>
          <w:numId w:val="3"/>
        </w:numPr>
        <w:rPr>
          <w:del w:id="416" w:author="Shrikanth" w:date="2014-08-27T18:09:00Z"/>
        </w:rPr>
        <w:pPrChange w:id="417" w:author="Yao-Yi Chiang" w:date="2014-08-09T12:11:00Z">
          <w:pPr/>
        </w:pPrChange>
      </w:pPr>
    </w:p>
    <w:p w14:paraId="04A8310A" w14:textId="3905A1F2" w:rsidR="009015EA" w:rsidDel="000E6CDA" w:rsidRDefault="009015EA">
      <w:pPr>
        <w:pStyle w:val="ListParagraph"/>
        <w:numPr>
          <w:ilvl w:val="1"/>
          <w:numId w:val="3"/>
        </w:numPr>
        <w:rPr>
          <w:del w:id="418" w:author="Shrikanth" w:date="2014-08-27T18:09:00Z"/>
        </w:rPr>
        <w:pPrChange w:id="419" w:author="Yao-Yi Chiang" w:date="2014-08-09T12:12:00Z">
          <w:pPr>
            <w:pStyle w:val="ListParagraph"/>
            <w:ind w:left="1440"/>
          </w:pPr>
        </w:pPrChange>
      </w:pPr>
    </w:p>
    <w:p w14:paraId="79A2CCCE" w14:textId="522A74B3" w:rsidR="001B0C4A" w:rsidDel="000E6CDA" w:rsidRDefault="001B0C4A">
      <w:pPr>
        <w:pStyle w:val="ListParagraph"/>
        <w:numPr>
          <w:ilvl w:val="1"/>
          <w:numId w:val="3"/>
        </w:numPr>
        <w:rPr>
          <w:del w:id="420" w:author="Shrikanth" w:date="2014-08-27T18:09:00Z"/>
        </w:rPr>
        <w:pPrChange w:id="421" w:author="Yao-Yi Chiang" w:date="2014-08-09T12:12:00Z">
          <w:pPr/>
        </w:pPrChange>
      </w:pPr>
      <w:del w:id="422" w:author="Shrikanth" w:date="2014-08-27T18:09:00Z">
        <w:r w:rsidDel="000E6CDA">
          <w:br w:type="page"/>
        </w:r>
      </w:del>
    </w:p>
    <w:p w14:paraId="0BF6529B" w14:textId="2598553F" w:rsidR="009D7FC5" w:rsidDel="000E6CDA" w:rsidRDefault="001B0C4A" w:rsidP="009D7FC5">
      <w:pPr>
        <w:pStyle w:val="ListParagraph"/>
        <w:numPr>
          <w:ilvl w:val="1"/>
          <w:numId w:val="3"/>
        </w:numPr>
        <w:rPr>
          <w:del w:id="423" w:author="Shrikanth" w:date="2014-08-27T18:09:00Z"/>
        </w:rPr>
      </w:pPr>
      <w:del w:id="424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0288" behindDoc="0" locked="0" layoutInCell="1" allowOverlap="1" wp14:anchorId="5D325C3F" wp14:editId="1901CF84">
              <wp:simplePos x="0" y="0"/>
              <wp:positionH relativeFrom="column">
                <wp:posOffset>1600200</wp:posOffset>
              </wp:positionH>
              <wp:positionV relativeFrom="paragraph">
                <wp:posOffset>457200</wp:posOffset>
              </wp:positionV>
              <wp:extent cx="2895600" cy="2753995"/>
              <wp:effectExtent l="0" t="0" r="0" b="0"/>
              <wp:wrapTopAndBottom/>
              <wp:docPr id="3" name="Picture 3" descr="Macintosh HD:Users:shri:Desktop:Screen Shot 2014-08-05 at 9.47.15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acintosh HD:Users:shri:Desktop:Screen Shot 2014-08-05 at 9.47.15 AM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5600" cy="275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7FC5" w:rsidDel="000E6CDA">
          <w:delText xml:space="preserve">Extract the timestamp and Magnitude values into a new file to be used as input for DFT calculation. </w:delText>
        </w:r>
      </w:del>
    </w:p>
    <w:p w14:paraId="7582CB0C" w14:textId="600B073C" w:rsidR="001B0C4A" w:rsidDel="000E6CDA" w:rsidRDefault="001B0C4A" w:rsidP="001B0C4A">
      <w:pPr>
        <w:pStyle w:val="ListParagraph"/>
        <w:ind w:left="1440"/>
        <w:rPr>
          <w:del w:id="425" w:author="Shrikanth" w:date="2014-08-27T18:09:00Z"/>
        </w:rPr>
      </w:pPr>
    </w:p>
    <w:p w14:paraId="3CB08E59" w14:textId="45D2FEC6" w:rsidR="00F324D1" w:rsidDel="000E6CDA" w:rsidRDefault="00F324D1" w:rsidP="009D7FC5">
      <w:pPr>
        <w:pStyle w:val="ListParagraph"/>
        <w:numPr>
          <w:ilvl w:val="0"/>
          <w:numId w:val="3"/>
        </w:numPr>
        <w:rPr>
          <w:del w:id="426" w:author="Shrikanth" w:date="2014-08-27T18:09:00Z"/>
        </w:rPr>
      </w:pPr>
      <w:del w:id="427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1312" behindDoc="0" locked="0" layoutInCell="1" allowOverlap="1" wp14:anchorId="48005036" wp14:editId="3E15B021">
              <wp:simplePos x="0" y="0"/>
              <wp:positionH relativeFrom="column">
                <wp:posOffset>685800</wp:posOffset>
              </wp:positionH>
              <wp:positionV relativeFrom="paragraph">
                <wp:posOffset>610870</wp:posOffset>
              </wp:positionV>
              <wp:extent cx="4361180" cy="1371600"/>
              <wp:effectExtent l="0" t="0" r="7620" b="0"/>
              <wp:wrapTopAndBottom/>
              <wp:docPr id="4" name="Picture 4" descr="Macintosh HD:Users:shri:Desktop:Screen Shot 2014-08-05 at 9.48.31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acintosh HD:Users:shri:Desktop:Screen Shot 2014-08-05 at 9.48.31 AM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6118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D7FC5" w:rsidDel="000E6CDA">
          <w:delText>Invoke add DFT python script.  The output is a new file with timestamp, magnitude and DFT coefficients for 1Hz, 2Hz</w:delText>
        </w:r>
      </w:del>
      <w:ins w:id="428" w:author="Yao-Yi Chiang" w:date="2014-08-10T09:55:00Z">
        <w:del w:id="429" w:author="Shrikanth" w:date="2014-08-27T18:09:00Z">
          <w:r w:rsidR="00E422D1" w:rsidDel="000E6CDA">
            <w:delText>,</w:delText>
          </w:r>
        </w:del>
      </w:ins>
      <w:del w:id="430" w:author="Shrikanth" w:date="2014-08-27T18:09:00Z">
        <w:r w:rsidR="009D7FC5" w:rsidDel="000E6CDA">
          <w:delText xml:space="preserve"> and 3Hz.</w:delText>
        </w:r>
        <w:r w:rsidR="00D371E5" w:rsidDel="000E6CDA">
          <w:delText xml:space="preserve"> Let </w:delText>
        </w:r>
      </w:del>
      <w:ins w:id="431" w:author="Yao-Yi Chiang" w:date="2014-08-10T09:55:00Z">
        <w:del w:id="432" w:author="Shrikanth" w:date="2014-08-27T18:09:00Z">
          <w:r w:rsidR="00E422D1" w:rsidDel="000E6CDA">
            <w:delText xml:space="preserve">Name </w:delText>
          </w:r>
        </w:del>
      </w:ins>
      <w:del w:id="433" w:author="Shrikanth" w:date="2014-08-27T18:09:00Z">
        <w:r w:rsidR="00D371E5" w:rsidDel="000E6CDA">
          <w:delText>the new file be named as AccewithDFT.csv</w:delText>
        </w:r>
        <w:r w:rsidDel="000E6CDA">
          <w:br/>
        </w:r>
      </w:del>
    </w:p>
    <w:p w14:paraId="22C061EC" w14:textId="4A84C21A" w:rsidR="009D7FC5" w:rsidDel="000E6CDA" w:rsidRDefault="009D7FC5" w:rsidP="00F324D1">
      <w:pPr>
        <w:pStyle w:val="ListParagraph"/>
        <w:rPr>
          <w:del w:id="434" w:author="Shrikanth" w:date="2014-08-27T18:09:00Z"/>
        </w:rPr>
      </w:pPr>
    </w:p>
    <w:p w14:paraId="2C54AAF7" w14:textId="32089FA8" w:rsidR="00926A5C" w:rsidDel="000E6CDA" w:rsidRDefault="00D371E5" w:rsidP="009D7FC5">
      <w:pPr>
        <w:pStyle w:val="ListParagraph"/>
        <w:numPr>
          <w:ilvl w:val="0"/>
          <w:numId w:val="3"/>
        </w:numPr>
        <w:rPr>
          <w:del w:id="435" w:author="Shrikanth" w:date="2014-08-27T18:09:00Z"/>
        </w:rPr>
      </w:pPr>
      <w:del w:id="436" w:author="Shrikanth" w:date="2014-08-27T18:09:00Z">
        <w:r w:rsidDel="000E6CDA">
          <w:delText>Transform the timestamp column format to have 4 decimal places in the AccewithDFT.csv</w:delText>
        </w:r>
      </w:del>
    </w:p>
    <w:p w14:paraId="18042C3B" w14:textId="60CE66ED" w:rsidR="00F324D1" w:rsidDel="000E6CDA" w:rsidRDefault="00F324D1" w:rsidP="00F324D1">
      <w:pPr>
        <w:rPr>
          <w:del w:id="437" w:author="Shrikanth" w:date="2014-08-27T18:09:00Z"/>
        </w:rPr>
      </w:pPr>
      <w:del w:id="438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2336" behindDoc="0" locked="0" layoutInCell="1" allowOverlap="1" wp14:anchorId="6344E77C" wp14:editId="35DEC4A7">
              <wp:simplePos x="0" y="0"/>
              <wp:positionH relativeFrom="column">
                <wp:posOffset>457200</wp:posOffset>
              </wp:positionH>
              <wp:positionV relativeFrom="paragraph">
                <wp:posOffset>264160</wp:posOffset>
              </wp:positionV>
              <wp:extent cx="4572000" cy="1899285"/>
              <wp:effectExtent l="0" t="0" r="0" b="5715"/>
              <wp:wrapTopAndBottom/>
              <wp:docPr id="5" name="Picture 5" descr="Macintosh HD:Users:shri:Desktop:Screen Shot 2014-08-05 at 9.49.58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Users:shri:Desktop:Screen Shot 2014-08-05 at 9.49.58 AM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189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DA40296" w14:textId="694F8F73" w:rsidR="00F324D1" w:rsidDel="000E6CDA" w:rsidRDefault="00F324D1" w:rsidP="00F324D1">
      <w:pPr>
        <w:pStyle w:val="ListParagraph"/>
        <w:rPr>
          <w:del w:id="439" w:author="Shrikanth" w:date="2014-08-27T18:09:00Z"/>
        </w:rPr>
      </w:pPr>
    </w:p>
    <w:p w14:paraId="2CA805E9" w14:textId="432A5766" w:rsidR="00D371E5" w:rsidDel="000E6CDA" w:rsidRDefault="00D371E5" w:rsidP="009D7FC5">
      <w:pPr>
        <w:pStyle w:val="ListParagraph"/>
        <w:numPr>
          <w:ilvl w:val="0"/>
          <w:numId w:val="3"/>
        </w:numPr>
        <w:rPr>
          <w:del w:id="440" w:author="Shrikanth" w:date="2014-08-27T18:09:00Z"/>
        </w:rPr>
      </w:pPr>
      <w:del w:id="441" w:author="Shrikanth" w:date="2014-08-27T18:09:00Z">
        <w:r w:rsidDel="000E6CDA">
          <w:delText>Add a new worksheet in Accewith</w:delText>
        </w:r>
        <w:r w:rsidR="008F1C87" w:rsidDel="000E6CDA">
          <w:delText>DFT.csv and name it “Location”</w:delText>
        </w:r>
      </w:del>
    </w:p>
    <w:p w14:paraId="1BA21014" w14:textId="4A67C28A" w:rsidR="00F324D1" w:rsidDel="000E6CDA" w:rsidRDefault="00F324D1" w:rsidP="00F324D1">
      <w:pPr>
        <w:pStyle w:val="ListParagraph"/>
        <w:rPr>
          <w:del w:id="442" w:author="Shrikanth" w:date="2014-08-27T18:09:00Z"/>
        </w:rPr>
      </w:pPr>
    </w:p>
    <w:p w14:paraId="338D1B2D" w14:textId="2D3E2D30" w:rsidR="00D371E5" w:rsidDel="000E6CDA" w:rsidRDefault="00D371E5" w:rsidP="009D7FC5">
      <w:pPr>
        <w:pStyle w:val="ListParagraph"/>
        <w:numPr>
          <w:ilvl w:val="0"/>
          <w:numId w:val="3"/>
        </w:numPr>
        <w:rPr>
          <w:del w:id="443" w:author="Shrikanth" w:date="2014-08-27T18:09:00Z"/>
        </w:rPr>
      </w:pPr>
      <w:del w:id="444" w:author="Shrikanth" w:date="2014-08-27T18:09:00Z">
        <w:r w:rsidDel="000E6CDA">
          <w:delText>Open the Loc</w:delText>
        </w:r>
        <w:r w:rsidR="00F324D1" w:rsidDel="000E6CDA">
          <w:delText>ationProbe.csv file and copy 3 columns – “Timestamp”, “mSpeed” and “mAccuracy”</w:delText>
        </w:r>
        <w:r w:rsidR="008F1C87" w:rsidDel="000E6CDA">
          <w:delText xml:space="preserve"> contents into the “Location”</w:delText>
        </w:r>
        <w:r w:rsidDel="000E6CDA">
          <w:delText xml:space="preserve"> worksheet</w:delText>
        </w:r>
      </w:del>
    </w:p>
    <w:p w14:paraId="431BFBA2" w14:textId="45584D6C" w:rsidR="00F324D1" w:rsidDel="000E6CDA" w:rsidRDefault="00F324D1" w:rsidP="00F324D1">
      <w:pPr>
        <w:rPr>
          <w:del w:id="445" w:author="Shrikanth" w:date="2014-08-27T18:09:00Z"/>
        </w:rPr>
      </w:pPr>
    </w:p>
    <w:p w14:paraId="02C10CFD" w14:textId="5C588AF7" w:rsidR="00F324D1" w:rsidDel="000E6CDA" w:rsidRDefault="00F324D1" w:rsidP="00F324D1">
      <w:pPr>
        <w:pStyle w:val="ListParagraph"/>
        <w:rPr>
          <w:del w:id="446" w:author="Shrikanth" w:date="2014-08-27T18:09:00Z"/>
        </w:rPr>
      </w:pPr>
      <w:del w:id="447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3360" behindDoc="0" locked="0" layoutInCell="1" allowOverlap="1" wp14:anchorId="3A7DB251" wp14:editId="43058D5D">
              <wp:simplePos x="0" y="0"/>
              <wp:positionH relativeFrom="column">
                <wp:posOffset>1115695</wp:posOffset>
              </wp:positionH>
              <wp:positionV relativeFrom="paragraph">
                <wp:posOffset>71120</wp:posOffset>
              </wp:positionV>
              <wp:extent cx="2884805" cy="3723005"/>
              <wp:effectExtent l="0" t="0" r="10795" b="10795"/>
              <wp:wrapTopAndBottom/>
              <wp:docPr id="6" name="Picture 6" descr="Macintosh HD:Users:shri:Desktop:Screen Shot 2014-08-05 at 9.51.02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Macintosh HD:Users:shri:Desktop:Screen Shot 2014-08-05 at 9.51.02 AM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4805" cy="3723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0845F493" w14:textId="4C0EC616" w:rsidR="00D371E5" w:rsidDel="000E6CDA" w:rsidRDefault="00D371E5" w:rsidP="009D7FC5">
      <w:pPr>
        <w:pStyle w:val="ListParagraph"/>
        <w:numPr>
          <w:ilvl w:val="0"/>
          <w:numId w:val="3"/>
        </w:numPr>
        <w:rPr>
          <w:del w:id="448" w:author="Shrikanth" w:date="2014-08-27T18:09:00Z"/>
        </w:rPr>
      </w:pPr>
      <w:del w:id="449" w:author="Shrikanth" w:date="2014-08-27T18:09:00Z">
        <w:r w:rsidDel="000E6CDA">
          <w:delText>Format the time</w:delText>
        </w:r>
        <w:r w:rsidR="008F1C87" w:rsidDel="000E6CDA">
          <w:delText>stamp column in the “Location”</w:delText>
        </w:r>
        <w:r w:rsidDel="000E6CDA">
          <w:delText xml:space="preserve"> worksheet </w:delText>
        </w:r>
        <w:r w:rsidR="00F324D1" w:rsidDel="000E6CDA">
          <w:delText>to have 4 deci</w:delText>
        </w:r>
        <w:r w:rsidDel="000E6CDA">
          <w:delText>m</w:delText>
        </w:r>
        <w:r w:rsidR="00F324D1" w:rsidDel="000E6CDA">
          <w:delText>a</w:delText>
        </w:r>
        <w:r w:rsidDel="000E6CDA">
          <w:delText>l places</w:delText>
        </w:r>
      </w:del>
    </w:p>
    <w:p w14:paraId="481FD4EE" w14:textId="60B56BAC" w:rsidR="00D371E5" w:rsidDel="000E6CDA" w:rsidRDefault="00325F07" w:rsidP="009D7FC5">
      <w:pPr>
        <w:pStyle w:val="ListParagraph"/>
        <w:numPr>
          <w:ilvl w:val="0"/>
          <w:numId w:val="3"/>
        </w:numPr>
        <w:rPr>
          <w:del w:id="450" w:author="Shrikanth" w:date="2014-08-27T18:09:00Z"/>
        </w:rPr>
      </w:pPr>
      <w:del w:id="451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4384" behindDoc="0" locked="0" layoutInCell="1" allowOverlap="1" wp14:anchorId="529E3C6A" wp14:editId="6882E2EF">
              <wp:simplePos x="0" y="0"/>
              <wp:positionH relativeFrom="column">
                <wp:posOffset>114300</wp:posOffset>
              </wp:positionH>
              <wp:positionV relativeFrom="paragraph">
                <wp:posOffset>530860</wp:posOffset>
              </wp:positionV>
              <wp:extent cx="5247005" cy="1186815"/>
              <wp:effectExtent l="0" t="0" r="10795" b="6985"/>
              <wp:wrapTopAndBottom/>
              <wp:docPr id="7" name="Picture 7" descr="Macintosh HD:Users:shri:Desktop:Screen Shot 2014-08-05 at 9.53.39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Macintosh HD:Users:shri:Desktop:Screen Shot 2014-08-05 at 9.53.39 AM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7005" cy="1186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371E5" w:rsidDel="000E6CDA">
          <w:delText xml:space="preserve">Add a new column “t1” to contain rounded values from the timestamp column. We use a  </w:delText>
        </w:r>
        <w:r w:rsidR="00D371E5" w:rsidRPr="00D371E5" w:rsidDel="000E6CDA">
          <w:rPr>
            <w:i/>
          </w:rPr>
          <w:delText>=ROUND(A2,0)</w:delText>
        </w:r>
        <w:r w:rsidR="00D371E5" w:rsidDel="000E6CDA">
          <w:delText xml:space="preserve"> formulae.</w:delText>
        </w:r>
        <w:r w:rsidDel="000E6CDA">
          <w:delText xml:space="preserve"> Repeat it for all rows.</w:delText>
        </w:r>
      </w:del>
    </w:p>
    <w:p w14:paraId="4957C9BC" w14:textId="2AF0967A" w:rsidR="00325F07" w:rsidDel="000E6CDA" w:rsidRDefault="00325F07" w:rsidP="00325F07">
      <w:pPr>
        <w:pStyle w:val="ListParagraph"/>
        <w:rPr>
          <w:del w:id="452" w:author="Shrikanth" w:date="2014-08-27T18:09:00Z"/>
        </w:rPr>
      </w:pPr>
    </w:p>
    <w:p w14:paraId="6D264443" w14:textId="6AC99CDC" w:rsidR="00325F07" w:rsidDel="000E6CDA" w:rsidRDefault="00325F07" w:rsidP="00325F07">
      <w:pPr>
        <w:rPr>
          <w:del w:id="453" w:author="Shrikanth" w:date="2014-08-27T18:09:00Z"/>
        </w:rPr>
      </w:pPr>
    </w:p>
    <w:p w14:paraId="0D0477BA" w14:textId="60DE5F06" w:rsidR="00D371E5" w:rsidDel="000E6CDA" w:rsidRDefault="00D371E5" w:rsidP="009D7FC5">
      <w:pPr>
        <w:pStyle w:val="ListParagraph"/>
        <w:numPr>
          <w:ilvl w:val="0"/>
          <w:numId w:val="3"/>
        </w:numPr>
        <w:rPr>
          <w:del w:id="454" w:author="Shrikanth" w:date="2014-08-27T18:09:00Z"/>
        </w:rPr>
      </w:pPr>
      <w:del w:id="455" w:author="Shrikanth" w:date="2014-08-27T18:09:00Z">
        <w:r w:rsidDel="000E6CDA">
          <w:delText>Going back the first worksheet containing the accelerometer and DFT data, we add a new column – Speed.</w:delText>
        </w:r>
      </w:del>
    </w:p>
    <w:p w14:paraId="38E4CC0C" w14:textId="178515A0" w:rsidR="00D371E5" w:rsidDel="000E6CDA" w:rsidRDefault="00D371E5" w:rsidP="009D7FC5">
      <w:pPr>
        <w:pStyle w:val="ListParagraph"/>
        <w:numPr>
          <w:ilvl w:val="0"/>
          <w:numId w:val="3"/>
        </w:numPr>
        <w:rPr>
          <w:del w:id="456" w:author="Shrikanth" w:date="2014-08-27T18:09:00Z"/>
        </w:rPr>
      </w:pPr>
      <w:del w:id="457" w:author="Shrikanth" w:date="2014-08-27T18:09:00Z">
        <w:r w:rsidDel="000E6CDA">
          <w:delText>The speed column values ar</w:delText>
        </w:r>
        <w:r w:rsidR="008F1C87" w:rsidDel="000E6CDA">
          <w:delText>e fetched from the “Location</w:delText>
        </w:r>
        <w:r w:rsidDel="000E6CDA">
          <w:delText xml:space="preserve">” worksheet, for the corresponding match in timestamp values.  This is the join operation that we perform in </w:delText>
        </w:r>
      </w:del>
      <w:del w:id="458" w:author="Shrikanth" w:date="2014-08-10T13:04:00Z">
        <w:r w:rsidDel="00543885">
          <w:delText>e</w:delText>
        </w:r>
      </w:del>
      <w:del w:id="459" w:author="Shrikanth" w:date="2014-08-27T18:09:00Z">
        <w:r w:rsidDel="000E6CDA">
          <w:delText xml:space="preserve">xcel. </w:delText>
        </w:r>
      </w:del>
    </w:p>
    <w:p w14:paraId="7264B109" w14:textId="679B65FA" w:rsidR="00DD6287" w:rsidDel="000E6CDA" w:rsidRDefault="00DD6287" w:rsidP="00DD6287">
      <w:pPr>
        <w:pStyle w:val="ListParagraph"/>
        <w:rPr>
          <w:del w:id="460" w:author="Shrikanth" w:date="2014-08-27T18:09:00Z"/>
        </w:rPr>
      </w:pPr>
    </w:p>
    <w:p w14:paraId="604B9C72" w14:textId="3909E60C" w:rsidR="00D371E5" w:rsidDel="000E6CDA" w:rsidRDefault="00D371E5" w:rsidP="009D7FC5">
      <w:pPr>
        <w:pStyle w:val="ListParagraph"/>
        <w:numPr>
          <w:ilvl w:val="0"/>
          <w:numId w:val="3"/>
        </w:numPr>
        <w:rPr>
          <w:del w:id="461" w:author="Shrikanth" w:date="2014-08-27T18:09:00Z"/>
        </w:rPr>
      </w:pPr>
      <w:del w:id="462" w:author="Shrikanth" w:date="2014-08-27T18:09:00Z">
        <w:r w:rsidDel="000E6CDA">
          <w:delText>Add a formula =VLookUp() to fetch values from the “sp</w:delText>
        </w:r>
        <w:r w:rsidR="008F1C87" w:rsidDel="000E6CDA">
          <w:delText>eed” column  in the “Location”</w:delText>
        </w:r>
        <w:r w:rsidDel="000E6CDA">
          <w:delText xml:space="preserve"> worksheet by matching “timestamp” column in the Acceleration worksheet and </w:delText>
        </w:r>
        <w:r w:rsidR="008F1C87" w:rsidDel="000E6CDA">
          <w:delText>“t1” column in the “Location</w:delText>
        </w:r>
        <w:r w:rsidDel="000E6CDA">
          <w:delText>” worksheet.</w:delText>
        </w:r>
      </w:del>
    </w:p>
    <w:p w14:paraId="2573C877" w14:textId="4D9E5A33" w:rsidR="004E3CAB" w:rsidDel="000E6CDA" w:rsidRDefault="008F1C87" w:rsidP="004E3CAB">
      <w:pPr>
        <w:pStyle w:val="ListParagraph"/>
        <w:rPr>
          <w:del w:id="463" w:author="Shrikanth" w:date="2014-08-27T18:09:00Z"/>
        </w:rPr>
      </w:pPr>
      <w:del w:id="464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5408" behindDoc="0" locked="0" layoutInCell="1" allowOverlap="1" wp14:anchorId="2F9FDBF7" wp14:editId="1256A679">
              <wp:simplePos x="0" y="0"/>
              <wp:positionH relativeFrom="column">
                <wp:posOffset>1028700</wp:posOffset>
              </wp:positionH>
              <wp:positionV relativeFrom="paragraph">
                <wp:posOffset>185420</wp:posOffset>
              </wp:positionV>
              <wp:extent cx="3407410" cy="1350010"/>
              <wp:effectExtent l="0" t="0" r="0" b="0"/>
              <wp:wrapTopAndBottom/>
              <wp:docPr id="8" name="Picture 8" descr="Macintosh HD:Users:shri:Desktop:Screen Shot 2014-08-05 at 9.55.38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Macintosh HD:Users:shri:Desktop:Screen Shot 2014-08-05 at 9.55.38 AM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07410" cy="135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65DE5259" w14:textId="4EF72FEB" w:rsidR="004E3CAB" w:rsidDel="000E6CDA" w:rsidRDefault="004E3CAB" w:rsidP="004E3CAB">
      <w:pPr>
        <w:pStyle w:val="ListParagraph"/>
        <w:rPr>
          <w:del w:id="465" w:author="Shrikanth" w:date="2014-08-27T18:09:00Z"/>
        </w:rPr>
      </w:pPr>
    </w:p>
    <w:p w14:paraId="1D0A075C" w14:textId="7BF61898" w:rsidR="004E3CAB" w:rsidDel="000E6CDA" w:rsidRDefault="004E3CAB" w:rsidP="004E3CAB">
      <w:pPr>
        <w:pStyle w:val="ListParagraph"/>
        <w:rPr>
          <w:del w:id="466" w:author="Shrikanth" w:date="2014-08-27T18:09:00Z"/>
        </w:rPr>
      </w:pPr>
    </w:p>
    <w:p w14:paraId="769E0D8A" w14:textId="307ABC4C" w:rsidR="008D7CAE" w:rsidDel="000E6CDA" w:rsidRDefault="008D7CAE" w:rsidP="009D7FC5">
      <w:pPr>
        <w:pStyle w:val="ListParagraph"/>
        <w:numPr>
          <w:ilvl w:val="0"/>
          <w:numId w:val="3"/>
        </w:numPr>
        <w:rPr>
          <w:del w:id="467" w:author="Shrikanth" w:date="2014-08-27T18:09:00Z"/>
        </w:rPr>
      </w:pPr>
      <w:del w:id="468" w:author="Shrikanth" w:date="2014-08-27T18:09:00Z">
        <w:r w:rsidDel="000E6CDA">
          <w:delText xml:space="preserve">Repeat this formulae for the entire speed column </w:delText>
        </w:r>
      </w:del>
    </w:p>
    <w:p w14:paraId="35C30137" w14:textId="6F967118" w:rsidR="00DD6287" w:rsidDel="000E6CDA" w:rsidRDefault="00DD6287" w:rsidP="00DD6287">
      <w:pPr>
        <w:pStyle w:val="ListParagraph"/>
        <w:rPr>
          <w:del w:id="469" w:author="Shrikanth" w:date="2014-08-27T18:09:00Z"/>
        </w:rPr>
      </w:pPr>
    </w:p>
    <w:p w14:paraId="779EB04F" w14:textId="62E8F0C6" w:rsidR="008D7CAE" w:rsidDel="000E6CDA" w:rsidRDefault="008D7CAE" w:rsidP="009D7FC5">
      <w:pPr>
        <w:pStyle w:val="ListParagraph"/>
        <w:numPr>
          <w:ilvl w:val="0"/>
          <w:numId w:val="3"/>
        </w:numPr>
        <w:rPr>
          <w:del w:id="470" w:author="Shrikanth" w:date="2014-08-27T18:09:00Z"/>
        </w:rPr>
      </w:pPr>
      <w:del w:id="471" w:author="Shrikanth" w:date="2014-08-27T18:09:00Z">
        <w:r w:rsidDel="000E6CDA">
          <w:delText>Add a new column “Accuracy”</w:delText>
        </w:r>
      </w:del>
    </w:p>
    <w:p w14:paraId="00E1A4EA" w14:textId="1D69D0E5" w:rsidR="00DD6287" w:rsidDel="000E6CDA" w:rsidRDefault="00DD6287">
      <w:pPr>
        <w:pStyle w:val="ListParagraph"/>
        <w:numPr>
          <w:ilvl w:val="0"/>
          <w:numId w:val="3"/>
        </w:numPr>
        <w:rPr>
          <w:del w:id="472" w:author="Shrikanth" w:date="2014-08-27T18:09:00Z"/>
        </w:rPr>
        <w:pPrChange w:id="473" w:author="Yao-Yi Chiang" w:date="2014-08-09T12:12:00Z">
          <w:pPr/>
        </w:pPrChange>
      </w:pPr>
    </w:p>
    <w:p w14:paraId="15127A11" w14:textId="7F7FA96B" w:rsidR="00DD6287" w:rsidDel="000E6CDA" w:rsidRDefault="00DD6287" w:rsidP="00DD6287">
      <w:pPr>
        <w:pStyle w:val="ListParagraph"/>
        <w:rPr>
          <w:del w:id="474" w:author="Shrikanth" w:date="2014-08-27T18:09:00Z"/>
        </w:rPr>
      </w:pPr>
    </w:p>
    <w:p w14:paraId="31FEC9DC" w14:textId="7CFF3F18" w:rsidR="008D7CAE" w:rsidDel="000E6CDA" w:rsidRDefault="008D7CAE" w:rsidP="008D7CAE">
      <w:pPr>
        <w:pStyle w:val="ListParagraph"/>
        <w:numPr>
          <w:ilvl w:val="0"/>
          <w:numId w:val="3"/>
        </w:numPr>
        <w:rPr>
          <w:del w:id="475" w:author="Shrikanth" w:date="2014-08-27T18:09:00Z"/>
        </w:rPr>
      </w:pPr>
      <w:del w:id="476" w:author="Shrikanth" w:date="2014-08-27T18:09:00Z">
        <w:r w:rsidDel="000E6CDA">
          <w:delText>Add a formula =VLookUp() to fetch values from the “accur</w:delText>
        </w:r>
        <w:r w:rsidR="00DB0EDB" w:rsidDel="000E6CDA">
          <w:delText>acy” column  in the “Location”</w:delText>
        </w:r>
        <w:r w:rsidDel="000E6CDA">
          <w:delText xml:space="preserve"> worksheet by matching “timestamp” column in the Acceleration worksheet and </w:delText>
        </w:r>
        <w:r w:rsidR="00DB0EDB" w:rsidDel="000E6CDA">
          <w:delText>“t1” column in the “Location</w:delText>
        </w:r>
        <w:r w:rsidDel="000E6CDA">
          <w:delText>” worksheet.</w:delText>
        </w:r>
      </w:del>
    </w:p>
    <w:p w14:paraId="45A22A19" w14:textId="7EC3F244" w:rsidR="00DB0EDB" w:rsidDel="000E6CDA" w:rsidRDefault="00DB0EDB" w:rsidP="00DB0EDB">
      <w:pPr>
        <w:pStyle w:val="ListParagraph"/>
        <w:rPr>
          <w:del w:id="477" w:author="Shrikanth" w:date="2014-08-27T18:09:00Z"/>
        </w:rPr>
      </w:pPr>
      <w:del w:id="478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6432" behindDoc="0" locked="0" layoutInCell="1" allowOverlap="1" wp14:anchorId="7650EAA6" wp14:editId="02676D8F">
              <wp:simplePos x="0" y="0"/>
              <wp:positionH relativeFrom="column">
                <wp:posOffset>620395</wp:posOffset>
              </wp:positionH>
              <wp:positionV relativeFrom="paragraph">
                <wp:posOffset>180975</wp:posOffset>
              </wp:positionV>
              <wp:extent cx="4180205" cy="1567815"/>
              <wp:effectExtent l="0" t="0" r="10795" b="6985"/>
              <wp:wrapTopAndBottom/>
              <wp:docPr id="9" name="Picture 9" descr="Macintosh HD:Users:shri:Desktop:Screen Shot 2014-08-05 at 9.58.17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Macintosh HD:Users:shri:Desktop:Screen Shot 2014-08-05 at 9.58.17 AM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0205" cy="156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7935DEBD" w14:textId="3E322087" w:rsidR="00DB0EDB" w:rsidDel="000E6CDA" w:rsidRDefault="00DB0EDB" w:rsidP="00DB0EDB">
      <w:pPr>
        <w:pStyle w:val="ListParagraph"/>
        <w:rPr>
          <w:del w:id="479" w:author="Shrikanth" w:date="2014-08-27T18:09:00Z"/>
        </w:rPr>
      </w:pPr>
    </w:p>
    <w:p w14:paraId="22AEFAD0" w14:textId="24169E68" w:rsidR="00DB0EDB" w:rsidDel="000E6CDA" w:rsidRDefault="00DB0EDB" w:rsidP="00DB0EDB">
      <w:pPr>
        <w:pStyle w:val="ListParagraph"/>
        <w:rPr>
          <w:del w:id="480" w:author="Shrikanth" w:date="2014-08-27T18:09:00Z"/>
        </w:rPr>
      </w:pPr>
    </w:p>
    <w:p w14:paraId="073DBBAE" w14:textId="134D5520" w:rsidR="008D7CAE" w:rsidDel="000E6CDA" w:rsidRDefault="008D7CAE" w:rsidP="008D7CAE">
      <w:pPr>
        <w:pStyle w:val="ListParagraph"/>
        <w:numPr>
          <w:ilvl w:val="0"/>
          <w:numId w:val="3"/>
        </w:numPr>
        <w:rPr>
          <w:del w:id="481" w:author="Shrikanth" w:date="2014-08-27T18:09:00Z"/>
        </w:rPr>
      </w:pPr>
      <w:del w:id="482" w:author="Shrikanth" w:date="2014-08-27T18:09:00Z">
        <w:r w:rsidDel="000E6CDA">
          <w:delText xml:space="preserve">Repeat this formulae for the entire accuracy column </w:delText>
        </w:r>
      </w:del>
    </w:p>
    <w:p w14:paraId="53B2188D" w14:textId="18C75730" w:rsidR="00DD6287" w:rsidDel="000E6CDA" w:rsidRDefault="00DD6287" w:rsidP="00DD6287">
      <w:pPr>
        <w:pStyle w:val="ListParagraph"/>
        <w:rPr>
          <w:del w:id="483" w:author="Shrikanth" w:date="2014-08-27T18:09:00Z"/>
        </w:rPr>
      </w:pPr>
    </w:p>
    <w:p w14:paraId="30D92CE5" w14:textId="7A1B23FA" w:rsidR="008D7CAE" w:rsidDel="000E6CDA" w:rsidRDefault="00DB0EDB" w:rsidP="008D7CAE">
      <w:pPr>
        <w:pStyle w:val="ListParagraph"/>
        <w:numPr>
          <w:ilvl w:val="0"/>
          <w:numId w:val="3"/>
        </w:numPr>
        <w:rPr>
          <w:del w:id="484" w:author="Shrikanth" w:date="2014-08-27T18:09:00Z"/>
        </w:rPr>
      </w:pPr>
      <w:del w:id="485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7456" behindDoc="0" locked="0" layoutInCell="1" allowOverlap="1" wp14:anchorId="5A4ED161" wp14:editId="52936239">
              <wp:simplePos x="0" y="0"/>
              <wp:positionH relativeFrom="column">
                <wp:posOffset>0</wp:posOffset>
              </wp:positionH>
              <wp:positionV relativeFrom="paragraph">
                <wp:posOffset>535940</wp:posOffset>
              </wp:positionV>
              <wp:extent cx="5486400" cy="1088390"/>
              <wp:effectExtent l="0" t="0" r="0" b="3810"/>
              <wp:wrapTopAndBottom/>
              <wp:docPr id="10" name="Picture 10" descr="Macintosh HD:Users:shri:Desktop:Screen Shot 2014-08-05 at 9.58.59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Macintosh HD:Users:shri:Desktop:Screen Shot 2014-08-05 at 9.58.59 AM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7CAE" w:rsidDel="000E6CDA">
          <w:delText>Now our columns should be in the order Timestamp, Magnitude, DFT_E1, DFT_E2, DFT_E3, Speed, Accuracy.</w:delText>
        </w:r>
      </w:del>
    </w:p>
    <w:p w14:paraId="54E2B5C7" w14:textId="7E401D16" w:rsidR="00DB0EDB" w:rsidDel="000E6CDA" w:rsidRDefault="00DB0EDB">
      <w:pPr>
        <w:pStyle w:val="ListParagraph"/>
        <w:numPr>
          <w:ilvl w:val="0"/>
          <w:numId w:val="3"/>
        </w:numPr>
        <w:rPr>
          <w:del w:id="486" w:author="Shrikanth" w:date="2014-08-27T18:09:00Z"/>
        </w:rPr>
        <w:pPrChange w:id="487" w:author="Yao-Yi Chiang" w:date="2014-08-09T12:12:00Z">
          <w:pPr>
            <w:pStyle w:val="ListParagraph"/>
          </w:pPr>
        </w:pPrChange>
      </w:pPr>
    </w:p>
    <w:p w14:paraId="1864814B" w14:textId="7CA8CB27" w:rsidR="00DB0EDB" w:rsidDel="000E6CDA" w:rsidRDefault="00DB0EDB">
      <w:pPr>
        <w:pStyle w:val="ListParagraph"/>
        <w:numPr>
          <w:ilvl w:val="0"/>
          <w:numId w:val="3"/>
        </w:numPr>
        <w:rPr>
          <w:del w:id="488" w:author="Shrikanth" w:date="2014-08-27T18:09:00Z"/>
        </w:rPr>
        <w:pPrChange w:id="489" w:author="Yao-Yi Chiang" w:date="2014-08-09T12:12:00Z">
          <w:pPr>
            <w:pStyle w:val="ListParagraph"/>
          </w:pPr>
        </w:pPrChange>
      </w:pPr>
    </w:p>
    <w:p w14:paraId="62C0D73C" w14:textId="7286823D" w:rsidR="00DB0EDB" w:rsidDel="000E6CDA" w:rsidRDefault="00DB0EDB" w:rsidP="00DB0EDB">
      <w:pPr>
        <w:pStyle w:val="ListParagraph"/>
        <w:rPr>
          <w:del w:id="490" w:author="Shrikanth" w:date="2014-08-27T18:09:00Z"/>
        </w:rPr>
      </w:pPr>
    </w:p>
    <w:p w14:paraId="3EFE6A44" w14:textId="05F94FEA" w:rsidR="008D7CAE" w:rsidDel="000E6CDA" w:rsidRDefault="00DE51C9" w:rsidP="008D7CAE">
      <w:pPr>
        <w:pStyle w:val="ListParagraph"/>
        <w:numPr>
          <w:ilvl w:val="0"/>
          <w:numId w:val="3"/>
        </w:numPr>
        <w:rPr>
          <w:del w:id="491" w:author="Shrikanth" w:date="2014-08-27T18:09:00Z"/>
        </w:rPr>
      </w:pPr>
      <w:del w:id="492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8480" behindDoc="0" locked="0" layoutInCell="1" allowOverlap="1" wp14:anchorId="1BFE707F" wp14:editId="307BB1BD">
              <wp:simplePos x="0" y="0"/>
              <wp:positionH relativeFrom="column">
                <wp:posOffset>1485900</wp:posOffset>
              </wp:positionH>
              <wp:positionV relativeFrom="paragraph">
                <wp:posOffset>754380</wp:posOffset>
              </wp:positionV>
              <wp:extent cx="2171700" cy="1924685"/>
              <wp:effectExtent l="0" t="0" r="12700" b="5715"/>
              <wp:wrapTopAndBottom/>
              <wp:docPr id="11" name="Picture 11" descr="Macintosh HD:Users:shri:Desktop:Screen Shot 2014-08-05 at 9.59.56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Macintosh HD:Users:shri:Desktop:Screen Shot 2014-08-05 at 9.59.56 AM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192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7CAE" w:rsidDel="000E6CDA">
          <w:delText xml:space="preserve">We copy all rows and used the “paste special” </w:delText>
        </w:r>
        <w:r w:rsidR="009015EA" w:rsidDel="000E6CDA">
          <w:delText>feature to paste only the values into a new file. This is used to remove all references and formula mapping that existed in the previous worksheet.</w:delText>
        </w:r>
      </w:del>
    </w:p>
    <w:p w14:paraId="4A09C55C" w14:textId="487B6F64" w:rsidR="00DE51C9" w:rsidDel="000E6CDA" w:rsidRDefault="00DE51C9" w:rsidP="00DE51C9">
      <w:pPr>
        <w:pStyle w:val="ListParagraph"/>
        <w:rPr>
          <w:del w:id="493" w:author="Shrikanth" w:date="2014-08-27T18:09:00Z"/>
        </w:rPr>
      </w:pPr>
    </w:p>
    <w:p w14:paraId="73E545F1" w14:textId="426D2FB0" w:rsidR="00DE51C9" w:rsidDel="000E6CDA" w:rsidRDefault="00DE51C9" w:rsidP="00DE51C9">
      <w:pPr>
        <w:rPr>
          <w:del w:id="494" w:author="Shrikanth" w:date="2014-08-27T18:09:00Z"/>
        </w:rPr>
      </w:pPr>
    </w:p>
    <w:p w14:paraId="4F17E069" w14:textId="1CF19B20" w:rsidR="009015EA" w:rsidDel="000E6CDA" w:rsidRDefault="009015EA" w:rsidP="008D7CAE">
      <w:pPr>
        <w:pStyle w:val="ListParagraph"/>
        <w:numPr>
          <w:ilvl w:val="0"/>
          <w:numId w:val="3"/>
        </w:numPr>
        <w:rPr>
          <w:del w:id="495" w:author="Shrikanth" w:date="2014-08-27T18:09:00Z"/>
        </w:rPr>
      </w:pPr>
      <w:del w:id="496" w:author="Shrikanth" w:date="2014-08-27T18:09:00Z">
        <w:r w:rsidDel="000E6CDA">
          <w:delText>Add a filter on the “Speed” column and select only “NA” values to be displayed</w:delText>
        </w:r>
      </w:del>
    </w:p>
    <w:p w14:paraId="145E69D8" w14:textId="7BD8E314" w:rsidR="00DE51C9" w:rsidDel="000E6CDA" w:rsidRDefault="00DE51C9" w:rsidP="00DE51C9">
      <w:pPr>
        <w:pStyle w:val="ListParagraph"/>
        <w:rPr>
          <w:del w:id="497" w:author="Shrikanth" w:date="2014-08-27T18:09:00Z"/>
        </w:rPr>
      </w:pPr>
    </w:p>
    <w:p w14:paraId="050F3034" w14:textId="07A162D4" w:rsidR="00DE51C9" w:rsidDel="000E6CDA" w:rsidRDefault="00DE51C9" w:rsidP="00DE51C9">
      <w:pPr>
        <w:pStyle w:val="ListParagraph"/>
        <w:rPr>
          <w:del w:id="498" w:author="Shrikanth" w:date="2014-08-27T18:09:00Z"/>
        </w:rPr>
      </w:pPr>
      <w:del w:id="499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69504" behindDoc="0" locked="0" layoutInCell="1" allowOverlap="1" wp14:anchorId="0B88A7DF" wp14:editId="47431AE4">
              <wp:simplePos x="0" y="0"/>
              <wp:positionH relativeFrom="column">
                <wp:posOffset>685800</wp:posOffset>
              </wp:positionH>
              <wp:positionV relativeFrom="paragraph">
                <wp:posOffset>243205</wp:posOffset>
              </wp:positionV>
              <wp:extent cx="3886200" cy="4065905"/>
              <wp:effectExtent l="0" t="0" r="0" b="0"/>
              <wp:wrapTopAndBottom/>
              <wp:docPr id="13" name="Picture 13" descr="Macintosh HD:Users:shri:Desktop:Screen Shot 2014-08-05 at 10.01.07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Macintosh HD:Users:shri:Desktop:Screen Shot 2014-08-05 at 10.01.07 AM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0" cy="406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32B8FF3A" w14:textId="55590A9F" w:rsidR="00DE51C9" w:rsidDel="000E6CDA" w:rsidRDefault="00DE51C9" w:rsidP="00DE51C9">
      <w:pPr>
        <w:pStyle w:val="ListParagraph"/>
        <w:rPr>
          <w:del w:id="500" w:author="Shrikanth" w:date="2014-08-27T18:09:00Z"/>
        </w:rPr>
      </w:pPr>
    </w:p>
    <w:p w14:paraId="6CFF7D15" w14:textId="62EA22C5" w:rsidR="009015EA" w:rsidDel="000E6CDA" w:rsidRDefault="009015EA" w:rsidP="008D7CAE">
      <w:pPr>
        <w:pStyle w:val="ListParagraph"/>
        <w:numPr>
          <w:ilvl w:val="0"/>
          <w:numId w:val="3"/>
        </w:numPr>
        <w:rPr>
          <w:del w:id="501" w:author="Shrikanth" w:date="2014-08-27T18:09:00Z"/>
        </w:rPr>
      </w:pPr>
      <w:del w:id="502" w:author="Shrikanth" w:date="2014-08-27T18:09:00Z">
        <w:r w:rsidDel="000E6CDA">
          <w:delText>Delete all “NA” rows. These are rows for which data could not be joined between the LocationProbe and AccelerometerSensor files.</w:delText>
        </w:r>
      </w:del>
    </w:p>
    <w:p w14:paraId="331B48ED" w14:textId="4B44C3D2" w:rsidR="00DD6287" w:rsidDel="000E6CDA" w:rsidRDefault="00DD6287" w:rsidP="00DD6287">
      <w:pPr>
        <w:pStyle w:val="ListParagraph"/>
        <w:rPr>
          <w:del w:id="503" w:author="Shrikanth" w:date="2014-08-27T18:09:00Z"/>
        </w:rPr>
      </w:pPr>
    </w:p>
    <w:p w14:paraId="118DA5AC" w14:textId="745D74E4" w:rsidR="009015EA" w:rsidDel="000E6CDA" w:rsidRDefault="009015EA" w:rsidP="008D7CAE">
      <w:pPr>
        <w:pStyle w:val="ListParagraph"/>
        <w:numPr>
          <w:ilvl w:val="0"/>
          <w:numId w:val="3"/>
        </w:numPr>
        <w:rPr>
          <w:del w:id="504" w:author="Shrikanth" w:date="2014-08-27T18:09:00Z"/>
        </w:rPr>
      </w:pPr>
      <w:del w:id="505" w:author="Shrikanth" w:date="2014-08-27T18:09:00Z">
        <w:r w:rsidDel="000E6CDA">
          <w:delText xml:space="preserve">Remove all filters and export worksheet as a </w:delText>
        </w:r>
      </w:del>
      <w:del w:id="506" w:author="Shrikanth" w:date="2014-08-10T14:18:00Z">
        <w:r w:rsidDel="00A04DA1">
          <w:delText xml:space="preserve">csv </w:delText>
        </w:r>
      </w:del>
      <w:del w:id="507" w:author="Shrikanth" w:date="2014-08-27T18:09:00Z">
        <w:r w:rsidDel="000E6CDA">
          <w:delText>file. Lets name it “AcceJoinedData.csv”</w:delText>
        </w:r>
      </w:del>
    </w:p>
    <w:p w14:paraId="247AAD00" w14:textId="405A4E6E" w:rsidR="00DD6287" w:rsidDel="000E6CDA" w:rsidRDefault="00DD6287">
      <w:pPr>
        <w:pStyle w:val="ListParagraph"/>
        <w:numPr>
          <w:ilvl w:val="0"/>
          <w:numId w:val="3"/>
        </w:numPr>
        <w:rPr>
          <w:del w:id="508" w:author="Shrikanth" w:date="2014-08-27T18:09:00Z"/>
        </w:rPr>
        <w:pPrChange w:id="509" w:author="Yao-Yi Chiang" w:date="2014-08-10T09:56:00Z">
          <w:pPr/>
        </w:pPrChange>
      </w:pPr>
    </w:p>
    <w:p w14:paraId="38C97AD9" w14:textId="637FB8B0" w:rsidR="00DD6287" w:rsidDel="000E6CDA" w:rsidRDefault="00DD6287" w:rsidP="00DD6287">
      <w:pPr>
        <w:pStyle w:val="ListParagraph"/>
        <w:rPr>
          <w:del w:id="510" w:author="Shrikanth" w:date="2014-08-27T18:09:00Z"/>
        </w:rPr>
      </w:pPr>
    </w:p>
    <w:p w14:paraId="4BD0D04C" w14:textId="33C381C6" w:rsidR="009015EA" w:rsidDel="000E6CDA" w:rsidRDefault="009015EA" w:rsidP="008D7CAE">
      <w:pPr>
        <w:pStyle w:val="ListParagraph"/>
        <w:numPr>
          <w:ilvl w:val="0"/>
          <w:numId w:val="3"/>
        </w:numPr>
        <w:rPr>
          <w:del w:id="511" w:author="Shrikanth" w:date="2014-08-27T18:09:00Z"/>
        </w:rPr>
      </w:pPr>
      <w:del w:id="512" w:author="Shrikanth" w:date="2014-08-27T18:09:00Z">
        <w:r w:rsidDel="000E6CDA">
          <w:delText xml:space="preserve">Invoke the addLabel python </w:delText>
        </w:r>
      </w:del>
      <w:ins w:id="513" w:author="Yao-Yi Chiang" w:date="2014-08-10T09:56:00Z">
        <w:del w:id="514" w:author="Shrikanth" w:date="2014-08-27T18:09:00Z">
          <w:r w:rsidR="00E422D1" w:rsidDel="000E6CDA">
            <w:delText xml:space="preserve">Python </w:delText>
          </w:r>
        </w:del>
      </w:ins>
      <w:del w:id="515" w:author="Shrikanth" w:date="2014-08-27T18:09:00Z">
        <w:r w:rsidDel="000E6CDA">
          <w:delText>script and use “AcceJoinedData.csv” file in the script as input.</w:delText>
        </w:r>
      </w:del>
    </w:p>
    <w:p w14:paraId="32021394" w14:textId="6E5659B3" w:rsidR="00DD6287" w:rsidDel="000E6CDA" w:rsidRDefault="00DD6287" w:rsidP="00DD6287">
      <w:pPr>
        <w:rPr>
          <w:del w:id="516" w:author="Shrikanth" w:date="2014-08-27T18:09:00Z"/>
        </w:rPr>
      </w:pPr>
    </w:p>
    <w:p w14:paraId="4736B2A1" w14:textId="071EBEAD" w:rsidR="009015EA" w:rsidDel="000E6CDA" w:rsidRDefault="009015EA" w:rsidP="008D7CAE">
      <w:pPr>
        <w:pStyle w:val="ListParagraph"/>
        <w:numPr>
          <w:ilvl w:val="0"/>
          <w:numId w:val="3"/>
        </w:numPr>
        <w:rPr>
          <w:del w:id="517" w:author="Shrikanth" w:date="2014-08-27T18:09:00Z"/>
        </w:rPr>
      </w:pPr>
      <w:del w:id="518" w:author="Shrikanth" w:date="2014-08-27T18:09:00Z">
        <w:r w:rsidDel="000E6CDA">
          <w:delText xml:space="preserve">The output of the script is another </w:delText>
        </w:r>
      </w:del>
      <w:del w:id="519" w:author="Shrikanth" w:date="2014-08-10T14:19:00Z">
        <w:r w:rsidDel="005412EC">
          <w:delText xml:space="preserve">csv </w:delText>
        </w:r>
      </w:del>
      <w:del w:id="520" w:author="Shrikanth" w:date="2014-08-27T18:09:00Z">
        <w:r w:rsidDel="000E6CDA">
          <w:delText xml:space="preserve">file with the “label” column appended to our joined </w:delText>
        </w:r>
      </w:del>
      <w:del w:id="521" w:author="Shrikanth" w:date="2014-08-10T14:19:00Z">
        <w:r w:rsidDel="008E4B15">
          <w:delText xml:space="preserve">csv </w:delText>
        </w:r>
      </w:del>
      <w:del w:id="522" w:author="Shrikanth" w:date="2014-08-27T18:09:00Z">
        <w:r w:rsidDel="000E6CDA">
          <w:delText>file. Let us name the resultant file “ProcessedData.csv”</w:delText>
        </w:r>
      </w:del>
    </w:p>
    <w:p w14:paraId="76267D51" w14:textId="4185A7E6" w:rsidR="00DD6287" w:rsidDel="000E6CDA" w:rsidRDefault="00DD6287" w:rsidP="00DD6287">
      <w:pPr>
        <w:pStyle w:val="ListParagraph"/>
        <w:rPr>
          <w:del w:id="523" w:author="Shrikanth" w:date="2014-08-27T18:09:00Z"/>
        </w:rPr>
      </w:pPr>
    </w:p>
    <w:p w14:paraId="3DA27D31" w14:textId="36431ABF" w:rsidR="00DD6287" w:rsidDel="000E6CDA" w:rsidRDefault="00DD6287" w:rsidP="00DD6287">
      <w:pPr>
        <w:pStyle w:val="ListParagraph"/>
        <w:rPr>
          <w:del w:id="524" w:author="Shrikanth" w:date="2014-08-27T18:09:00Z"/>
        </w:rPr>
      </w:pPr>
      <w:del w:id="525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70528" behindDoc="0" locked="0" layoutInCell="1" allowOverlap="1" wp14:anchorId="3834A0B3" wp14:editId="4A66FCC9">
              <wp:simplePos x="0" y="0"/>
              <wp:positionH relativeFrom="column">
                <wp:posOffset>114300</wp:posOffset>
              </wp:positionH>
              <wp:positionV relativeFrom="paragraph">
                <wp:posOffset>142240</wp:posOffset>
              </wp:positionV>
              <wp:extent cx="5486400" cy="2035810"/>
              <wp:effectExtent l="0" t="0" r="0" b="0"/>
              <wp:wrapTopAndBottom/>
              <wp:docPr id="14" name="Picture 14" descr="Macintosh HD:Users:shri:Desktop:Screen Shot 2014-08-05 at 10.02.48 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Macintosh HD:Users:shri:Desktop:Screen Shot 2014-08-05 at 10.02.48 AM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03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1DA9A8E1" w14:textId="4765E77B" w:rsidR="00DD6287" w:rsidDel="000E6CDA" w:rsidRDefault="00DD6287" w:rsidP="00DD6287">
      <w:pPr>
        <w:pStyle w:val="ListParagraph"/>
        <w:rPr>
          <w:del w:id="526" w:author="Shrikanth" w:date="2014-08-27T18:09:00Z"/>
        </w:rPr>
      </w:pPr>
    </w:p>
    <w:p w14:paraId="44EF47CD" w14:textId="3C0960E1" w:rsidR="009015EA" w:rsidDel="000E6CDA" w:rsidRDefault="009015EA" w:rsidP="009015EA">
      <w:pPr>
        <w:pStyle w:val="ListParagraph"/>
        <w:numPr>
          <w:ilvl w:val="0"/>
          <w:numId w:val="3"/>
        </w:numPr>
        <w:rPr>
          <w:del w:id="527" w:author="Shrikanth" w:date="2014-08-27T18:09:00Z"/>
        </w:rPr>
      </w:pPr>
      <w:del w:id="528" w:author="Shrikanth" w:date="2014-08-27T18:09:00Z">
        <w:r w:rsidDel="000E6CDA">
          <w:delText>Open the “ProcessedData.csv” and apply filters on the “label” column. Select all “NA” rows and delete them.</w:delText>
        </w:r>
      </w:del>
    </w:p>
    <w:p w14:paraId="1BE8A1FB" w14:textId="4ED67998" w:rsidR="00DD6287" w:rsidDel="000E6CDA" w:rsidRDefault="00DD6287" w:rsidP="00DD6287">
      <w:pPr>
        <w:pStyle w:val="ListParagraph"/>
        <w:rPr>
          <w:del w:id="529" w:author="Shrikanth" w:date="2014-08-27T18:09:00Z"/>
        </w:rPr>
      </w:pPr>
    </w:p>
    <w:p w14:paraId="7609D6E2" w14:textId="66D39902" w:rsidR="004420B8" w:rsidDel="000E6CDA" w:rsidRDefault="000368F2" w:rsidP="004420B8">
      <w:pPr>
        <w:pStyle w:val="ListParagraph"/>
        <w:numPr>
          <w:ilvl w:val="0"/>
          <w:numId w:val="3"/>
        </w:numPr>
        <w:rPr>
          <w:del w:id="530" w:author="Shrikanth" w:date="2014-08-27T18:09:00Z"/>
        </w:rPr>
      </w:pPr>
      <w:del w:id="531" w:author="Shrikanth" w:date="2014-08-27T18:09:00Z">
        <w:r w:rsidDel="000E6CDA">
          <w:delText xml:space="preserve">Save this file as </w:delText>
        </w:r>
        <w:r w:rsidR="00463CAB" w:rsidDel="000E6CDA">
          <w:delText>ProcessedAllData</w:delText>
        </w:r>
        <w:r w:rsidDel="000E6CDA">
          <w:delText>1.csv</w:delText>
        </w:r>
      </w:del>
    </w:p>
    <w:p w14:paraId="768050F6" w14:textId="5EA1C202" w:rsidR="00FC5E74" w:rsidDel="000E6CDA" w:rsidRDefault="00FC5E74" w:rsidP="00FC5E74">
      <w:pPr>
        <w:rPr>
          <w:del w:id="532" w:author="Shrikanth" w:date="2014-08-27T18:09:00Z"/>
        </w:rPr>
      </w:pPr>
    </w:p>
    <w:p w14:paraId="67FADFA5" w14:textId="4D03FA16" w:rsidR="00034208" w:rsidDel="000E6CDA" w:rsidRDefault="00EB6F81" w:rsidP="00034208">
      <w:pPr>
        <w:pStyle w:val="ListParagraph"/>
        <w:numPr>
          <w:ilvl w:val="0"/>
          <w:numId w:val="3"/>
        </w:numPr>
        <w:rPr>
          <w:del w:id="533" w:author="Shrikanth" w:date="2014-08-27T18:09:00Z"/>
        </w:rPr>
      </w:pPr>
      <w:del w:id="534" w:author="Shrikanth" w:date="2014-08-27T18:09:00Z">
        <w:r w:rsidDel="000E6CDA">
          <w:delText>Invok</w:delText>
        </w:r>
      </w:del>
      <w:ins w:id="535" w:author="Yao-Yi Chiang" w:date="2014-08-10T09:57:00Z">
        <w:del w:id="536" w:author="Shrikanth" w:date="2014-08-27T18:09:00Z">
          <w:r w:rsidR="00E422D1" w:rsidDel="000E6CDA">
            <w:delText>e</w:delText>
          </w:r>
        </w:del>
      </w:ins>
      <w:del w:id="537" w:author="Shrikanth" w:date="2014-08-27T18:09:00Z">
        <w:r w:rsidDel="000E6CDA">
          <w:delText>ing the SVM:</w:delText>
        </w:r>
      </w:del>
    </w:p>
    <w:p w14:paraId="4CABA9DD" w14:textId="2C9E06E5" w:rsidR="00034208" w:rsidDel="000E6CDA" w:rsidRDefault="00034208" w:rsidP="00034208">
      <w:pPr>
        <w:rPr>
          <w:del w:id="538" w:author="Shrikanth" w:date="2014-08-27T18:09:00Z"/>
        </w:rPr>
      </w:pPr>
    </w:p>
    <w:p w14:paraId="41C437F9" w14:textId="53F86EEC" w:rsidR="00034208" w:rsidDel="000E6CDA" w:rsidRDefault="00FC5E74" w:rsidP="00034208">
      <w:pPr>
        <w:pStyle w:val="ListParagraph"/>
        <w:numPr>
          <w:ilvl w:val="0"/>
          <w:numId w:val="7"/>
        </w:numPr>
        <w:rPr>
          <w:del w:id="539" w:author="Shrikanth" w:date="2014-08-27T18:09:00Z"/>
        </w:rPr>
      </w:pPr>
      <w:del w:id="540" w:author="Shrikanth" w:date="2014-08-27T18:09:00Z">
        <w:r w:rsidDel="000E6CDA">
          <w:delText xml:space="preserve">If this is the first file, then we directly train our model using this </w:delText>
        </w:r>
      </w:del>
      <w:ins w:id="541" w:author="Yao-Yi Chiang" w:date="2014-08-10T09:57:00Z">
        <w:del w:id="542" w:author="Shrikanth" w:date="2014-08-27T18:09:00Z">
          <w:r w:rsidR="00E422D1" w:rsidDel="000E6CDA">
            <w:delText xml:space="preserve">it </w:delText>
          </w:r>
        </w:del>
      </w:ins>
      <w:del w:id="543" w:author="Shrikanth" w:date="2014-08-27T18:09:00Z">
        <w:r w:rsidDel="000E6CDA">
          <w:delText>as the training set.</w:delText>
        </w:r>
        <w:r w:rsidR="00034208" w:rsidDel="000E6CDA">
          <w:delText xml:space="preserve"> From the command line, </w:delText>
        </w:r>
      </w:del>
      <w:ins w:id="544" w:author="Yao-Yi Chiang" w:date="2014-08-09T12:13:00Z">
        <w:del w:id="545" w:author="Shrikanth" w:date="2014-08-27T18:09:00Z">
          <w:r w:rsidR="005F741B" w:rsidDel="000E6CDA">
            <w:delText xml:space="preserve">we </w:delText>
          </w:r>
        </w:del>
      </w:ins>
      <w:del w:id="546" w:author="Shrikanth" w:date="2014-08-27T18:09:00Z">
        <w:r w:rsidR="00034208" w:rsidDel="000E6CDA">
          <w:delText xml:space="preserve">invoke the R-script svmTraining.R with the file path and other params </w:delText>
        </w:r>
      </w:del>
      <w:ins w:id="547" w:author="Yao-Yi Chiang" w:date="2014-08-09T12:13:00Z">
        <w:del w:id="548" w:author="Shrikanth" w:date="2014-08-27T18:09:00Z">
          <w:r w:rsidR="005F741B" w:rsidDel="000E6CDA">
            <w:delText xml:space="preserve">parameters </w:delText>
          </w:r>
        </w:del>
      </w:ins>
      <w:del w:id="549" w:author="Shrikanth" w:date="2014-08-27T18:09:00Z">
        <w:r w:rsidR="00034208" w:rsidDel="000E6CDA">
          <w:delText>as below</w:delText>
        </w:r>
      </w:del>
    </w:p>
    <w:p w14:paraId="6167642B" w14:textId="7CC428B3" w:rsidR="00034208" w:rsidDel="000E6CDA" w:rsidRDefault="00034208" w:rsidP="00034208">
      <w:pPr>
        <w:rPr>
          <w:del w:id="550" w:author="Shrikanth" w:date="2014-08-27T18:09:00Z"/>
        </w:rPr>
      </w:pPr>
    </w:p>
    <w:p w14:paraId="7493E868" w14:textId="27687A2A" w:rsidR="00034208" w:rsidDel="000E6CDA" w:rsidRDefault="00FC5E74" w:rsidP="00034208">
      <w:pPr>
        <w:pStyle w:val="ListParagraph"/>
        <w:rPr>
          <w:del w:id="551" w:author="Shrikanth" w:date="2014-08-27T18:09:00Z"/>
          <w:i/>
        </w:rPr>
      </w:pPr>
      <w:del w:id="552" w:author="Shrikanth" w:date="2014-08-27T18:09:00Z">
        <w:r w:rsidRPr="00034208" w:rsidDel="000E6CDA">
          <w:rPr>
            <w:i/>
          </w:rPr>
          <w:delText>Rscript svmTraining.R &lt;processed_Data_file&gt; &lt;kernel&gt; &lt;classification_type&gt; &lt;model_file_name&gt;</w:delText>
        </w:r>
      </w:del>
    </w:p>
    <w:p w14:paraId="5248F4D8" w14:textId="6E23639D" w:rsidR="00034208" w:rsidDel="000E6CDA" w:rsidRDefault="00034208" w:rsidP="00034208">
      <w:pPr>
        <w:pStyle w:val="ListParagraph"/>
        <w:rPr>
          <w:del w:id="553" w:author="Shrikanth" w:date="2014-08-27T18:09:00Z"/>
          <w:i/>
        </w:rPr>
      </w:pPr>
    </w:p>
    <w:p w14:paraId="03EC5165" w14:textId="5EE0EAB7" w:rsidR="00034208" w:rsidDel="000E6CDA" w:rsidRDefault="00FC5E74" w:rsidP="00034208">
      <w:pPr>
        <w:pStyle w:val="ListParagraph"/>
        <w:rPr>
          <w:del w:id="554" w:author="Shrikanth" w:date="2014-08-27T18:09:00Z"/>
          <w:i/>
        </w:rPr>
      </w:pPr>
      <w:del w:id="555" w:author="Shrikanth" w:date="2014-08-27T18:09:00Z">
        <w:r w:rsidDel="000E6CDA">
          <w:delText xml:space="preserve">Eg. </w:delText>
        </w:r>
        <w:r w:rsidRPr="00034208" w:rsidDel="000E6CDA">
          <w:rPr>
            <w:i/>
          </w:rPr>
          <w:delText xml:space="preserve">Rscript svmTraining.R acee_combined.csv linear </w:delText>
        </w:r>
      </w:del>
      <w:del w:id="556" w:author="Shrikanth" w:date="2014-08-10T14:19:00Z">
        <w:r w:rsidRPr="00034208" w:rsidDel="008E6019">
          <w:rPr>
            <w:i/>
          </w:rPr>
          <w:delText>c</w:delText>
        </w:r>
      </w:del>
      <w:del w:id="557" w:author="Shrikanth" w:date="2014-08-27T18:09:00Z">
        <w:r w:rsidRPr="00034208" w:rsidDel="000E6CDA">
          <w:rPr>
            <w:i/>
          </w:rPr>
          <w:delText>-classification mode_of_transport_model</w:delText>
        </w:r>
      </w:del>
    </w:p>
    <w:p w14:paraId="11079D66" w14:textId="75995B59" w:rsidR="00034208" w:rsidDel="000E6CDA" w:rsidRDefault="00034208" w:rsidP="00034208">
      <w:pPr>
        <w:pStyle w:val="ListParagraph"/>
        <w:rPr>
          <w:del w:id="558" w:author="Shrikanth" w:date="2014-08-27T18:09:00Z"/>
          <w:i/>
        </w:rPr>
      </w:pPr>
    </w:p>
    <w:p w14:paraId="6C2E1B42" w14:textId="1752629D" w:rsidR="00034208" w:rsidDel="000E6CDA" w:rsidRDefault="00034208" w:rsidP="00034208">
      <w:pPr>
        <w:pStyle w:val="ListParagraph"/>
        <w:rPr>
          <w:del w:id="559" w:author="Shrikanth" w:date="2014-08-27T18:09:00Z"/>
        </w:rPr>
      </w:pPr>
    </w:p>
    <w:p w14:paraId="3FD89E93" w14:textId="1BF948B5" w:rsidR="00034208" w:rsidDel="000E6CDA" w:rsidRDefault="00034208" w:rsidP="00034208">
      <w:pPr>
        <w:pStyle w:val="ListParagraph"/>
        <w:rPr>
          <w:del w:id="560" w:author="Shrikanth" w:date="2014-08-27T18:09:00Z"/>
        </w:rPr>
      </w:pPr>
      <w:del w:id="561" w:author="Shrikanth" w:date="2014-08-27T18:09:00Z">
        <w:r w:rsidDel="000E6CDA">
          <w:rPr>
            <w:noProof/>
          </w:rPr>
          <w:drawing>
            <wp:anchor distT="0" distB="0" distL="114300" distR="114300" simplePos="0" relativeHeight="251698176" behindDoc="0" locked="0" layoutInCell="1" allowOverlap="1" wp14:anchorId="757086FF" wp14:editId="5C0D0BDB">
              <wp:simplePos x="0" y="0"/>
              <wp:positionH relativeFrom="column">
                <wp:posOffset>228600</wp:posOffset>
              </wp:positionH>
              <wp:positionV relativeFrom="paragraph">
                <wp:posOffset>114300</wp:posOffset>
              </wp:positionV>
              <wp:extent cx="4568825" cy="4924425"/>
              <wp:effectExtent l="0" t="0" r="3175" b="3175"/>
              <wp:wrapTopAndBottom/>
              <wp:docPr id="15" name="Picture 15" descr="Macintosh HD:Users:shri:Desktop:Screen Shot 2014-08-07 at 1.19.51 P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shri:Desktop:Screen Shot 2014-08-07 at 1.19.51 PM.p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68825" cy="492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14329E83" w14:textId="4567075E" w:rsidR="00034208" w:rsidDel="000E6CDA" w:rsidRDefault="00034208" w:rsidP="00034208">
      <w:pPr>
        <w:rPr>
          <w:del w:id="562" w:author="Shrikanth" w:date="2014-08-27T18:09:00Z"/>
        </w:rPr>
      </w:pPr>
    </w:p>
    <w:p w14:paraId="74F7BBF6" w14:textId="1C928328" w:rsidR="00034208" w:rsidDel="000E6CDA" w:rsidRDefault="00034208" w:rsidP="00034208">
      <w:pPr>
        <w:rPr>
          <w:del w:id="563" w:author="Shrikanth" w:date="2014-08-27T18:09:00Z"/>
        </w:rPr>
      </w:pPr>
    </w:p>
    <w:p w14:paraId="30998067" w14:textId="0BCA1A08" w:rsidR="00034208" w:rsidDel="00C75054" w:rsidRDefault="00034208">
      <w:pPr>
        <w:pStyle w:val="ListParagraph"/>
        <w:numPr>
          <w:ilvl w:val="0"/>
          <w:numId w:val="7"/>
        </w:numPr>
        <w:rPr>
          <w:del w:id="564" w:author="Shrikanth" w:date="2014-08-09T17:28:00Z"/>
        </w:rPr>
        <w:pPrChange w:id="565" w:author="Shrikanth" w:date="2014-08-09T17:28:00Z">
          <w:pPr/>
        </w:pPrChange>
      </w:pPr>
      <w:del w:id="566" w:author="Shrikanth" w:date="2014-08-27T18:09:00Z">
        <w:r w:rsidDel="000E6CDA">
          <w:delText xml:space="preserve">If this is not the first file then, we first invoke the </w:delText>
        </w:r>
      </w:del>
      <w:del w:id="567" w:author="Shrikanth" w:date="2014-08-10T14:20:00Z">
        <w:r w:rsidDel="00347EB0">
          <w:delText>svm</w:delText>
        </w:r>
      </w:del>
      <w:del w:id="568" w:author="Shrikanth" w:date="2014-08-27T18:09:00Z">
        <w:r w:rsidDel="000E6CDA">
          <w:delText>_test script and evaluate our model for the accuracy.</w:delText>
        </w:r>
      </w:del>
    </w:p>
    <w:p w14:paraId="5253A023" w14:textId="77777777" w:rsidR="00034208" w:rsidDel="00C75054" w:rsidRDefault="00034208">
      <w:pPr>
        <w:pStyle w:val="ListParagraph"/>
        <w:numPr>
          <w:ilvl w:val="0"/>
          <w:numId w:val="7"/>
        </w:numPr>
        <w:rPr>
          <w:del w:id="569" w:author="Shrikanth" w:date="2014-08-09T17:28:00Z"/>
        </w:rPr>
        <w:pPrChange w:id="570" w:author="Shrikanth" w:date="2014-08-09T17:28:00Z">
          <w:pPr/>
        </w:pPrChange>
      </w:pPr>
    </w:p>
    <w:p w14:paraId="690B8A54" w14:textId="34587080" w:rsidR="00EB6F81" w:rsidDel="00C75054" w:rsidRDefault="00034208">
      <w:pPr>
        <w:pStyle w:val="ListParagraph"/>
        <w:numPr>
          <w:ilvl w:val="0"/>
          <w:numId w:val="7"/>
        </w:numPr>
        <w:rPr>
          <w:del w:id="571" w:author="Shrikanth" w:date="2014-08-09T17:29:00Z"/>
        </w:rPr>
        <w:pPrChange w:id="572" w:author="Shrikanth" w:date="2014-08-09T17:29:00Z">
          <w:pPr>
            <w:pStyle w:val="ListParagraph"/>
          </w:pPr>
        </w:pPrChange>
      </w:pPr>
      <w:del w:id="573" w:author="Shrikanth" w:date="2014-08-27T18:09:00Z">
        <w:r w:rsidDel="000E6CDA">
          <w:delText xml:space="preserve">Now merge this file with the previous training data and train the svm </w:delText>
        </w:r>
      </w:del>
      <w:ins w:id="574" w:author="Yao-Yi Chiang" w:date="2014-08-10T09:57:00Z">
        <w:del w:id="575" w:author="Shrikanth" w:date="2014-08-27T18:09:00Z">
          <w:r w:rsidR="00E422D1" w:rsidDel="000E6CDA">
            <w:delText xml:space="preserve">SVM </w:delText>
          </w:r>
        </w:del>
      </w:ins>
      <w:del w:id="576" w:author="Shrikanth" w:date="2014-08-27T18:09:00Z">
        <w:r w:rsidDel="000E6CDA">
          <w:delText xml:space="preserve">model </w:delText>
        </w:r>
        <w:r w:rsidR="00EB6F81" w:rsidDel="000E6CDA">
          <w:delText xml:space="preserve"> </w:delText>
        </w:r>
        <w:r w:rsidDel="000E6CDA">
          <w:delText>again.</w:delText>
        </w:r>
      </w:del>
    </w:p>
    <w:p w14:paraId="6EE49585" w14:textId="3FE0B1D2" w:rsidR="00034208" w:rsidDel="00C75054" w:rsidRDefault="00034208">
      <w:pPr>
        <w:pStyle w:val="ListParagraph"/>
        <w:ind w:left="1080"/>
        <w:rPr>
          <w:del w:id="577" w:author="Shrikanth" w:date="2014-08-09T17:29:00Z"/>
          <w:i/>
        </w:rPr>
        <w:pPrChange w:id="578" w:author="Shrikanth" w:date="2014-08-09T17:29:00Z">
          <w:pPr>
            <w:pStyle w:val="ListParagraph"/>
          </w:pPr>
        </w:pPrChange>
      </w:pPr>
      <w:del w:id="579" w:author="Shrikanth" w:date="2014-08-27T18:09:00Z">
        <w:r w:rsidRPr="00C75054" w:rsidDel="000E6CDA">
          <w:rPr>
            <w:i/>
            <w:rPrChange w:id="580" w:author="Shrikanth" w:date="2014-08-09T17:29:00Z">
              <w:rPr/>
            </w:rPrChange>
          </w:rPr>
          <w:delText>Rscript Rscripts/svmTesting.R &lt;test_Data_Set&gt; &lt;model_file_path&gt; &lt;prediction_out_file&gt; &lt;matrix_file_path&gt;</w:delText>
        </w:r>
      </w:del>
    </w:p>
    <w:p w14:paraId="78805909" w14:textId="77777777" w:rsidR="00034208" w:rsidRPr="00C75054" w:rsidDel="00C75054" w:rsidRDefault="00034208" w:rsidP="00EB6F81">
      <w:pPr>
        <w:pStyle w:val="ListParagraph"/>
        <w:rPr>
          <w:del w:id="581" w:author="Shrikanth" w:date="2014-08-09T17:29:00Z"/>
          <w:i/>
        </w:rPr>
      </w:pPr>
    </w:p>
    <w:p w14:paraId="4ECAD294" w14:textId="275887B2" w:rsidR="00034208" w:rsidRPr="00C75054" w:rsidDel="000E6CDA" w:rsidRDefault="00034208">
      <w:pPr>
        <w:pStyle w:val="ListParagraph"/>
        <w:ind w:left="1080"/>
        <w:rPr>
          <w:del w:id="582" w:author="Shrikanth" w:date="2014-08-27T18:09:00Z"/>
          <w:i/>
          <w:rPrChange w:id="583" w:author="Shrikanth" w:date="2014-08-09T17:29:00Z">
            <w:rPr>
              <w:del w:id="584" w:author="Shrikanth" w:date="2014-08-27T18:09:00Z"/>
            </w:rPr>
          </w:rPrChange>
        </w:rPr>
        <w:pPrChange w:id="585" w:author="Shrikanth" w:date="2014-08-09T17:29:00Z">
          <w:pPr>
            <w:pStyle w:val="ListParagraph"/>
          </w:pPr>
        </w:pPrChange>
      </w:pPr>
      <w:del w:id="586" w:author="Shrikanth" w:date="2014-08-27T18:09:00Z">
        <w:r w:rsidRPr="00C75054" w:rsidDel="000E6CDA">
          <w:rPr>
            <w:i/>
            <w:rPrChange w:id="587" w:author="Shrikanth" w:date="2014-08-09T17:29:00Z">
              <w:rPr/>
            </w:rPrChange>
          </w:rPr>
          <w:delText>Eg. Rscript Rscripts/svmTesting.R Data2.csv models/mode_of_transport_model.RData predict.csv matrix.csv</w:delText>
        </w:r>
      </w:del>
    </w:p>
    <w:p w14:paraId="474B9177" w14:textId="0A5A8BAA" w:rsidR="00EB6F81" w:rsidRPr="00C75054" w:rsidDel="000E6CDA" w:rsidRDefault="00EB6F81" w:rsidP="00EB6F81">
      <w:pPr>
        <w:pStyle w:val="ListParagraph"/>
        <w:rPr>
          <w:del w:id="588" w:author="Shrikanth" w:date="2014-08-27T18:09:00Z"/>
          <w:i/>
          <w:rPrChange w:id="589" w:author="Shrikanth" w:date="2014-08-09T17:29:00Z">
            <w:rPr>
              <w:del w:id="590" w:author="Shrikanth" w:date="2014-08-27T18:09:00Z"/>
            </w:rPr>
          </w:rPrChange>
        </w:rPr>
      </w:pPr>
    </w:p>
    <w:p w14:paraId="667A1F26" w14:textId="4F27C4B0" w:rsidR="004420B8" w:rsidDel="000E6CDA" w:rsidRDefault="004420B8">
      <w:pPr>
        <w:rPr>
          <w:del w:id="591" w:author="Shrikanth" w:date="2014-08-27T18:09:00Z"/>
        </w:rPr>
      </w:pPr>
      <w:del w:id="592" w:author="Shrikanth" w:date="2014-08-27T18:09:00Z">
        <w:r w:rsidDel="000E6CDA">
          <w:br w:type="page"/>
        </w:r>
      </w:del>
    </w:p>
    <w:p w14:paraId="5C2B0CA4" w14:textId="76B2B0C2" w:rsidR="004420B8" w:rsidRPr="008F20E7" w:rsidDel="003C10FD" w:rsidRDefault="008F20E7" w:rsidP="004420B8">
      <w:pPr>
        <w:rPr>
          <w:del w:id="593" w:author="Yao-Yi Chiang" w:date="2014-08-10T11:13:00Z"/>
          <w:b/>
        </w:rPr>
      </w:pPr>
      <w:r w:rsidRPr="008F20E7">
        <w:rPr>
          <w:b/>
        </w:rPr>
        <w:t>Steps using Karma</w:t>
      </w:r>
    </w:p>
    <w:p w14:paraId="0D9502BB" w14:textId="77777777" w:rsidR="000E6CDA" w:rsidRPr="00E96F12" w:rsidRDefault="000E6CDA" w:rsidP="004420B8"/>
    <w:p w14:paraId="4EC95BB7" w14:textId="50349FA5" w:rsidR="007F3B71" w:rsidRDefault="008F20E7">
      <w:r>
        <w:t>The steps using karma are divided into two categories:</w:t>
      </w:r>
    </w:p>
    <w:p w14:paraId="42E73EAF" w14:textId="44F825E4" w:rsidR="008F20E7" w:rsidRDefault="008F20E7" w:rsidP="008F20E7">
      <w:pPr>
        <w:pStyle w:val="ListParagraph"/>
        <w:numPr>
          <w:ilvl w:val="0"/>
          <w:numId w:val="4"/>
        </w:numPr>
      </w:pPr>
      <w:r>
        <w:t xml:space="preserve">Karma setup </w:t>
      </w:r>
    </w:p>
    <w:p w14:paraId="6E91211C" w14:textId="75A63F15" w:rsidR="008F20E7" w:rsidRDefault="008F20E7" w:rsidP="008F20E7">
      <w:pPr>
        <w:pStyle w:val="ListParagraph"/>
      </w:pPr>
      <w:r>
        <w:t>These are tasks that are performed only the first time. They include modeling the different services – addDFT, getLabels</w:t>
      </w:r>
      <w:ins w:id="594" w:author="Yao-Yi Chiang" w:date="2014-08-09T12:17:00Z">
        <w:r w:rsidR="002C656A">
          <w:t>,</w:t>
        </w:r>
      </w:ins>
      <w:r>
        <w:t xml:space="preserve"> and svmTraining, as well as modeling the individual dataset – AccelerometerSensor and LocationProbe. All transformations and processing done here is recorded by karma and can be played automatically for the other data sets.</w:t>
      </w:r>
    </w:p>
    <w:p w14:paraId="7F6FA142" w14:textId="77777777" w:rsidR="008F20E7" w:rsidRDefault="008F20E7" w:rsidP="008F20E7">
      <w:pPr>
        <w:pStyle w:val="ListParagraph"/>
      </w:pPr>
    </w:p>
    <w:p w14:paraId="11ED97F7" w14:textId="62EB94D4" w:rsidR="008F20E7" w:rsidRDefault="008F20E7" w:rsidP="008F20E7">
      <w:pPr>
        <w:pStyle w:val="ListParagraph"/>
        <w:numPr>
          <w:ilvl w:val="0"/>
          <w:numId w:val="4"/>
        </w:numPr>
      </w:pPr>
      <w:r>
        <w:t>Karma execution</w:t>
      </w:r>
    </w:p>
    <w:p w14:paraId="6B1D7B29" w14:textId="0AD5A379" w:rsidR="008F20E7" w:rsidRDefault="008F20E7" w:rsidP="008F20E7">
      <w:pPr>
        <w:pStyle w:val="ListParagraph"/>
      </w:pPr>
      <w:r>
        <w:t xml:space="preserve">The </w:t>
      </w:r>
      <w:ins w:id="595" w:author="Shrikanth" w:date="2014-08-10T14:20:00Z">
        <w:r w:rsidR="00466633">
          <w:t>K</w:t>
        </w:r>
      </w:ins>
      <w:del w:id="596" w:author="Shrikanth" w:date="2014-08-10T14:20:00Z">
        <w:r w:rsidDel="00466633">
          <w:delText>k</w:delText>
        </w:r>
      </w:del>
      <w:r>
        <w:t>arma execution tasks are ones that are repeated for each datasets. They mainly include tasks like service invocation, joining data sets</w:t>
      </w:r>
      <w:ins w:id="597" w:author="Yao-Yi Chiang" w:date="2014-08-09T12:17:00Z">
        <w:r w:rsidR="002C656A">
          <w:t>,</w:t>
        </w:r>
      </w:ins>
      <w:r>
        <w:t xml:space="preserve"> and publishing RDFs.</w:t>
      </w:r>
    </w:p>
    <w:p w14:paraId="08612736" w14:textId="77777777" w:rsidR="008F20E7" w:rsidRDefault="008F20E7" w:rsidP="008F20E7"/>
    <w:p w14:paraId="3AD45772" w14:textId="77777777" w:rsidR="000F7C14" w:rsidRDefault="000F7C14" w:rsidP="008F20E7">
      <w:pPr>
        <w:rPr>
          <w:ins w:id="598" w:author="Shrikanth" w:date="2014-08-27T18:19:00Z"/>
        </w:rPr>
      </w:pPr>
    </w:p>
    <w:p w14:paraId="53A5CC5C" w14:textId="427B0745" w:rsidR="008F20E7" w:rsidRDefault="000F7C14" w:rsidP="008F20E7">
      <w:ins w:id="599" w:author="Shrikanth" w:date="2014-08-27T18:20:00Z">
        <w:r>
          <w:t>Now w</w:t>
        </w:r>
      </w:ins>
      <w:del w:id="600" w:author="Shrikanth" w:date="2014-08-27T18:20:00Z">
        <w:r w:rsidR="008F20E7" w:rsidDel="000F7C14">
          <w:delText>W</w:delText>
        </w:r>
      </w:del>
      <w:r w:rsidR="008F20E7">
        <w:t>e will discuss each part separately, starting with the setup process.</w:t>
      </w:r>
    </w:p>
    <w:p w14:paraId="0F16F011" w14:textId="77777777" w:rsidR="008F20E7" w:rsidRDefault="008F20E7" w:rsidP="008F20E7"/>
    <w:p w14:paraId="24501A53" w14:textId="5166BB28" w:rsidR="000E6CDA" w:rsidRPr="008F20E7" w:rsidRDefault="008F20E7" w:rsidP="008F20E7">
      <w:pPr>
        <w:rPr>
          <w:b/>
        </w:rPr>
      </w:pPr>
      <w:r w:rsidRPr="008F20E7">
        <w:rPr>
          <w:b/>
        </w:rPr>
        <w:t>Karma Setup</w:t>
      </w:r>
    </w:p>
    <w:p w14:paraId="132D9C49" w14:textId="6C0F7849" w:rsidR="002F72B5" w:rsidRDefault="009A2DE7" w:rsidP="002F72B5">
      <w:pPr>
        <w:pStyle w:val="ListParagraph"/>
        <w:numPr>
          <w:ilvl w:val="0"/>
          <w:numId w:val="5"/>
        </w:numPr>
      </w:pPr>
      <w:r>
        <w:t xml:space="preserve">Create a sample </w:t>
      </w:r>
      <w:del w:id="601" w:author="Yao-Yi Chiang" w:date="2014-08-10T08:35:00Z">
        <w:r w:rsidDel="00D346FE">
          <w:delText xml:space="preserve">csv </w:delText>
        </w:r>
      </w:del>
      <w:ins w:id="602" w:author="Yao-Yi Chiang" w:date="2014-08-10T08:35:00Z">
        <w:r w:rsidR="00D346FE">
          <w:t xml:space="preserve">CSV </w:t>
        </w:r>
      </w:ins>
      <w:r>
        <w:t xml:space="preserve">file with columns </w:t>
      </w:r>
      <w:r w:rsidR="002F72B5">
        <w:t>–</w:t>
      </w:r>
      <w:r>
        <w:t xml:space="preserve"> </w:t>
      </w:r>
      <w:r w:rsidR="002F72B5">
        <w:t xml:space="preserve">timestamp, speed, accuracy, magnitude, DFT_E1, DFT_E2, DFT_E3, mode. </w:t>
      </w:r>
      <w:r w:rsidR="00570F56">
        <w:t xml:space="preserve"> Add one additional row that contains values. The values can have any random numbers</w:t>
      </w:r>
    </w:p>
    <w:p w14:paraId="24698596" w14:textId="2A3305CB" w:rsidR="008F20E7" w:rsidRDefault="009A2DE7" w:rsidP="002F72B5">
      <w:pPr>
        <w:pStyle w:val="ListParagraph"/>
        <w:numPr>
          <w:ilvl w:val="0"/>
          <w:numId w:val="5"/>
        </w:numPr>
      </w:pPr>
      <w:r>
        <w:t>Model</w:t>
      </w:r>
      <w:r w:rsidR="002F72B5">
        <w:t xml:space="preserve">ing </w:t>
      </w:r>
      <w:r>
        <w:t xml:space="preserve">the </w:t>
      </w:r>
      <w:r w:rsidR="002F72B5">
        <w:t>getLabel service</w:t>
      </w:r>
    </w:p>
    <w:p w14:paraId="02720834" w14:textId="6DD97E80" w:rsidR="002F72B5" w:rsidRDefault="002F72B5" w:rsidP="002F72B5">
      <w:pPr>
        <w:pStyle w:val="ListParagraph"/>
        <w:numPr>
          <w:ilvl w:val="1"/>
          <w:numId w:val="5"/>
        </w:numPr>
      </w:pPr>
      <w:r>
        <w:t xml:space="preserve">Load the sample </w:t>
      </w:r>
      <w:ins w:id="603" w:author="Yao-Yi Chiang" w:date="2014-08-10T08:35:00Z">
        <w:r w:rsidR="00D346FE">
          <w:t xml:space="preserve">CSV </w:t>
        </w:r>
      </w:ins>
      <w:del w:id="604" w:author="Yao-Yi Chiang" w:date="2014-08-10T08:35:00Z">
        <w:r w:rsidDel="00D346FE">
          <w:delText xml:space="preserve">csv </w:delText>
        </w:r>
      </w:del>
      <w:r>
        <w:t>file in karma</w:t>
      </w:r>
    </w:p>
    <w:p w14:paraId="0F2F9BA5" w14:textId="5910F587" w:rsidR="002F72B5" w:rsidRDefault="002F72B5" w:rsidP="002F72B5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E1CCF6" wp14:editId="7AA826BD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486400" cy="38042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 each column for its semantic type.</w:t>
      </w:r>
    </w:p>
    <w:p w14:paraId="38073447" w14:textId="7798572E" w:rsidR="002F72B5" w:rsidRDefault="002F72B5" w:rsidP="002F72B5"/>
    <w:p w14:paraId="6083B6C3" w14:textId="31B1F383" w:rsidR="002F72B5" w:rsidRDefault="002F72B5" w:rsidP="002F72B5">
      <w:pPr>
        <w:pStyle w:val="ListParagraph"/>
        <w:ind w:left="1440"/>
      </w:pPr>
    </w:p>
    <w:p w14:paraId="7E633E27" w14:textId="28866D99" w:rsidR="00500B87" w:rsidRDefault="00500B87" w:rsidP="002F72B5">
      <w:pPr>
        <w:pStyle w:val="ListParagraph"/>
        <w:numPr>
          <w:ilvl w:val="1"/>
          <w:numId w:val="5"/>
        </w:numPr>
        <w:rPr>
          <w:ins w:id="605" w:author="Shrikanth" w:date="2014-08-27T20:32:00Z"/>
        </w:rPr>
      </w:pPr>
      <w:ins w:id="606" w:author="Shrikanth" w:date="2014-08-27T20:32:00Z">
        <w:r>
          <w:t>Set the label for the model by changing the ‘Name’</w:t>
        </w:r>
      </w:ins>
      <w:r w:rsidR="00570F56">
        <w:t xml:space="preserve"> of the worksheet. Click the top left corner of the current worksheet to change the Name.</w:t>
      </w:r>
    </w:p>
    <w:p w14:paraId="7351639C" w14:textId="482761C5" w:rsidR="002F72B5" w:rsidRDefault="002F72B5" w:rsidP="002F72B5">
      <w:pPr>
        <w:pStyle w:val="ListParagraph"/>
        <w:numPr>
          <w:ilvl w:val="1"/>
          <w:numId w:val="5"/>
        </w:numPr>
      </w:pPr>
      <w:r>
        <w:t>Set the service properties</w:t>
      </w:r>
      <w:r w:rsidR="00570F56">
        <w:t xml:space="preserve"> from the drop down menu after clicking the worksheet title bar</w:t>
      </w:r>
      <w:r>
        <w:t xml:space="preserve"> and publish the model</w:t>
      </w:r>
    </w:p>
    <w:p w14:paraId="18FC383F" w14:textId="4EE07EFA" w:rsidR="00500B87" w:rsidRDefault="00500B87" w:rsidP="00723E18">
      <w:pPr>
        <w:pStyle w:val="ListParagraph"/>
        <w:ind w:left="1440"/>
        <w:rPr>
          <w:ins w:id="607" w:author="Shrikanth" w:date="2014-08-27T20:34:00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D97FC3" wp14:editId="157428B8">
            <wp:simplePos x="0" y="0"/>
            <wp:positionH relativeFrom="column">
              <wp:posOffset>914400</wp:posOffset>
            </wp:positionH>
            <wp:positionV relativeFrom="paragraph">
              <wp:posOffset>206375</wp:posOffset>
            </wp:positionV>
            <wp:extent cx="4237355" cy="2504440"/>
            <wp:effectExtent l="0" t="0" r="4445" b="1016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689C7" w14:textId="5F36A839" w:rsidR="00500B87" w:rsidRDefault="00500B87" w:rsidP="00723E18">
      <w:pPr>
        <w:pStyle w:val="ListParagraph"/>
        <w:ind w:left="1440"/>
        <w:rPr>
          <w:ins w:id="608" w:author="Shrikanth" w:date="2014-08-27T20:34:00Z"/>
        </w:rPr>
      </w:pPr>
    </w:p>
    <w:p w14:paraId="58E0564E" w14:textId="77777777" w:rsidR="00500B87" w:rsidRDefault="00500B87" w:rsidP="00723E18">
      <w:pPr>
        <w:pStyle w:val="ListParagraph"/>
        <w:ind w:left="1440"/>
        <w:rPr>
          <w:ins w:id="609" w:author="Shrikanth" w:date="2014-08-27T20:34:00Z"/>
        </w:rPr>
      </w:pPr>
    </w:p>
    <w:p w14:paraId="315BE553" w14:textId="32738E40" w:rsidR="00500B87" w:rsidRDefault="00500B87" w:rsidP="00723E18">
      <w:pPr>
        <w:pStyle w:val="ListParagraph"/>
        <w:ind w:left="1440"/>
        <w:rPr>
          <w:ins w:id="610" w:author="Shrikanth" w:date="2014-08-27T20:34:00Z"/>
        </w:rPr>
      </w:pPr>
    </w:p>
    <w:p w14:paraId="4A05B7B5" w14:textId="2666B1BB" w:rsidR="00723E18" w:rsidRDefault="00500B87" w:rsidP="00723E18">
      <w:pPr>
        <w:pStyle w:val="ListParagraph"/>
        <w:ind w:left="1440"/>
        <w:rPr>
          <w:ins w:id="611" w:author="Shrikanth" w:date="2014-08-27T20:34:00Z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3452D5F" wp14:editId="4CBD0FB3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5486400" cy="185928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01AC" w14:textId="77777777" w:rsidR="00500B87" w:rsidRDefault="00500B87" w:rsidP="00723E18">
      <w:pPr>
        <w:pStyle w:val="ListParagraph"/>
        <w:ind w:left="1440"/>
        <w:rPr>
          <w:ins w:id="612" w:author="Shrikanth" w:date="2014-08-27T20:34:00Z"/>
        </w:rPr>
      </w:pPr>
    </w:p>
    <w:p w14:paraId="7A67F9F3" w14:textId="7EB5FAE2" w:rsidR="00500B87" w:rsidRDefault="00500B87" w:rsidP="00723E18">
      <w:pPr>
        <w:pStyle w:val="ListParagraph"/>
        <w:ind w:left="1440"/>
      </w:pPr>
    </w:p>
    <w:p w14:paraId="74039F5D" w14:textId="22D3B34B" w:rsidR="00723E18" w:rsidRDefault="00723E18" w:rsidP="00723E18">
      <w:pPr>
        <w:pStyle w:val="ListParagraph"/>
        <w:numPr>
          <w:ilvl w:val="0"/>
          <w:numId w:val="5"/>
        </w:numPr>
      </w:pPr>
      <w:r>
        <w:t>Modeling the addDFT service</w:t>
      </w:r>
    </w:p>
    <w:p w14:paraId="37A728C4" w14:textId="7E99EE08" w:rsidR="00723E18" w:rsidRDefault="00723E18" w:rsidP="00723E18">
      <w:pPr>
        <w:pStyle w:val="ListParagraph"/>
        <w:numPr>
          <w:ilvl w:val="1"/>
          <w:numId w:val="5"/>
        </w:numPr>
      </w:pPr>
      <w:r>
        <w:t>Load the sample CSV file</w:t>
      </w:r>
    </w:p>
    <w:p w14:paraId="2E921C5D" w14:textId="6ECFCD5D" w:rsidR="00723E18" w:rsidRDefault="00723E18" w:rsidP="00723E18">
      <w:pPr>
        <w:pStyle w:val="ListParagraph"/>
        <w:numPr>
          <w:ilvl w:val="1"/>
          <w:numId w:val="5"/>
        </w:numPr>
      </w:pPr>
      <w:r>
        <w:t>Model the required columns for its semantic types</w:t>
      </w:r>
    </w:p>
    <w:p w14:paraId="29DE9E94" w14:textId="5C766FB4" w:rsidR="00570F56" w:rsidRDefault="00570F56" w:rsidP="00723E18">
      <w:pPr>
        <w:pStyle w:val="ListParagraph"/>
        <w:numPr>
          <w:ilvl w:val="1"/>
          <w:numId w:val="5"/>
        </w:numPr>
      </w:pPr>
      <w:r>
        <w:t>Set the Name of the model</w:t>
      </w:r>
    </w:p>
    <w:p w14:paraId="35065F2C" w14:textId="4D91DD43" w:rsidR="00723E18" w:rsidRDefault="00723E18" w:rsidP="00723E18">
      <w:pPr>
        <w:pStyle w:val="ListParagraph"/>
        <w:numPr>
          <w:ilvl w:val="1"/>
          <w:numId w:val="5"/>
        </w:numPr>
      </w:pPr>
      <w:r>
        <w:t>Set the service properties</w:t>
      </w:r>
    </w:p>
    <w:p w14:paraId="0617A42D" w14:textId="60D33DE7" w:rsidR="00723E18" w:rsidRDefault="00723E18" w:rsidP="00723E18">
      <w:pPr>
        <w:pStyle w:val="ListParagraph"/>
        <w:ind w:left="1440"/>
      </w:pPr>
    </w:p>
    <w:p w14:paraId="35D4278B" w14:textId="77777777" w:rsidR="00500B87" w:rsidRDefault="00500B87" w:rsidP="00723E18">
      <w:pPr>
        <w:pStyle w:val="ListParagraph"/>
        <w:ind w:left="1440"/>
        <w:rPr>
          <w:ins w:id="613" w:author="Shrikanth" w:date="2014-08-27T20:34:00Z"/>
        </w:rPr>
      </w:pPr>
    </w:p>
    <w:p w14:paraId="26FDD272" w14:textId="77777777" w:rsidR="00500B87" w:rsidRDefault="00500B87" w:rsidP="00723E18">
      <w:pPr>
        <w:pStyle w:val="ListParagraph"/>
        <w:ind w:left="1440"/>
        <w:rPr>
          <w:ins w:id="614" w:author="Shrikanth" w:date="2014-08-27T20:34:00Z"/>
        </w:rPr>
      </w:pPr>
    </w:p>
    <w:p w14:paraId="18F283F1" w14:textId="2D4305E3" w:rsidR="00723E18" w:rsidRDefault="00723E18" w:rsidP="00723E18">
      <w:pPr>
        <w:pStyle w:val="ListParagraph"/>
        <w:ind w:left="1440"/>
      </w:pPr>
      <w:r>
        <w:rPr>
          <w:noProof/>
        </w:rPr>
        <w:drawing>
          <wp:inline distT="0" distB="0" distL="0" distR="0" wp14:anchorId="11C1857E" wp14:editId="4C9AEFAD">
            <wp:extent cx="3703537" cy="221524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37" cy="22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7B3C" w14:textId="77777777" w:rsidR="00723E18" w:rsidRDefault="00723E18" w:rsidP="00723E18">
      <w:pPr>
        <w:pStyle w:val="ListParagraph"/>
        <w:ind w:left="1440"/>
      </w:pPr>
    </w:p>
    <w:p w14:paraId="5A7ECD2B" w14:textId="68242022" w:rsidR="00723E18" w:rsidRDefault="00723E18" w:rsidP="00723E18">
      <w:pPr>
        <w:pStyle w:val="ListParagraph"/>
        <w:numPr>
          <w:ilvl w:val="1"/>
          <w:numId w:val="5"/>
        </w:numPr>
      </w:pPr>
      <w:r>
        <w:t>Publish the model</w:t>
      </w:r>
    </w:p>
    <w:p w14:paraId="4011DD4A" w14:textId="4CF19BA2" w:rsidR="00723E18" w:rsidRDefault="00723E18" w:rsidP="00723E18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E8F190" wp14:editId="7B0DD82D">
            <wp:simplePos x="0" y="0"/>
            <wp:positionH relativeFrom="column">
              <wp:posOffset>800100</wp:posOffset>
            </wp:positionH>
            <wp:positionV relativeFrom="paragraph">
              <wp:posOffset>213995</wp:posOffset>
            </wp:positionV>
            <wp:extent cx="3886200" cy="2023110"/>
            <wp:effectExtent l="0" t="0" r="0" b="889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4F131" w14:textId="791EF3A3" w:rsidR="00723E18" w:rsidRDefault="00723E18" w:rsidP="00723E18">
      <w:pPr>
        <w:pStyle w:val="ListParagraph"/>
        <w:ind w:left="1440"/>
      </w:pPr>
    </w:p>
    <w:p w14:paraId="6CFBED21" w14:textId="77777777" w:rsidR="00723E18" w:rsidRDefault="00723E18" w:rsidP="00723E18">
      <w:pPr>
        <w:pStyle w:val="ListParagraph"/>
        <w:ind w:left="1440"/>
      </w:pPr>
    </w:p>
    <w:p w14:paraId="5631658E" w14:textId="0D2FC271" w:rsidR="00723E18" w:rsidRDefault="00723E18" w:rsidP="00723E18">
      <w:pPr>
        <w:pStyle w:val="ListParagraph"/>
        <w:numPr>
          <w:ilvl w:val="0"/>
          <w:numId w:val="5"/>
        </w:numPr>
      </w:pPr>
      <w:r>
        <w:t>Modeling the SVM service</w:t>
      </w:r>
    </w:p>
    <w:p w14:paraId="5F45A09E" w14:textId="053B980B" w:rsidR="00723E18" w:rsidRDefault="00723E18" w:rsidP="00723E18">
      <w:pPr>
        <w:pStyle w:val="ListParagraph"/>
        <w:numPr>
          <w:ilvl w:val="1"/>
          <w:numId w:val="5"/>
        </w:numPr>
      </w:pPr>
      <w:r>
        <w:t xml:space="preserve">Load the sample </w:t>
      </w:r>
      <w:del w:id="615" w:author="Shrikanth" w:date="2014-08-10T14:21:00Z">
        <w:r w:rsidDel="00854CE5">
          <w:delText xml:space="preserve">csv </w:delText>
        </w:r>
      </w:del>
      <w:ins w:id="616" w:author="Shrikanth" w:date="2014-08-10T14:21:00Z">
        <w:r w:rsidR="00854CE5">
          <w:t xml:space="preserve">CSV </w:t>
        </w:r>
      </w:ins>
      <w:r>
        <w:t>file</w:t>
      </w:r>
    </w:p>
    <w:p w14:paraId="7C4311E2" w14:textId="193A4717" w:rsidR="00723E18" w:rsidRDefault="00723E18" w:rsidP="00723E18">
      <w:pPr>
        <w:pStyle w:val="ListParagraph"/>
        <w:numPr>
          <w:ilvl w:val="1"/>
          <w:numId w:val="5"/>
        </w:numPr>
      </w:pPr>
      <w:r>
        <w:t>Apply the mode</w:t>
      </w:r>
      <w:ins w:id="617" w:author="Shrikanth" w:date="2014-08-10T14:21:00Z">
        <w:r w:rsidR="003919B3">
          <w:t>l</w:t>
        </w:r>
      </w:ins>
      <w:r>
        <w:t xml:space="preserve"> for the getLabel service from the repository</w:t>
      </w:r>
    </w:p>
    <w:p w14:paraId="519F83C4" w14:textId="77777777" w:rsidR="00723E18" w:rsidRDefault="00723E18" w:rsidP="00723E18">
      <w:pPr>
        <w:pStyle w:val="ListParagraph"/>
        <w:ind w:left="1440"/>
      </w:pPr>
    </w:p>
    <w:p w14:paraId="54E706A2" w14:textId="63A2ED56" w:rsidR="00723E18" w:rsidRDefault="00723E18" w:rsidP="00723E18">
      <w:pPr>
        <w:pStyle w:val="ListParagraph"/>
        <w:ind w:left="1440"/>
      </w:pPr>
      <w:r>
        <w:rPr>
          <w:noProof/>
        </w:rPr>
        <w:drawing>
          <wp:inline distT="0" distB="0" distL="0" distR="0" wp14:anchorId="4A142369" wp14:editId="32A452E5">
            <wp:extent cx="3657600" cy="187124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21" cy="18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D0A4" w14:textId="77777777" w:rsidR="00723E18" w:rsidRDefault="00723E18" w:rsidP="00723E18">
      <w:pPr>
        <w:pStyle w:val="ListParagraph"/>
        <w:ind w:left="1440"/>
      </w:pPr>
    </w:p>
    <w:p w14:paraId="797BED71" w14:textId="5A24D505" w:rsidR="00723E18" w:rsidRDefault="00723E18" w:rsidP="00723E18">
      <w:pPr>
        <w:pStyle w:val="ListParagraph"/>
        <w:numPr>
          <w:ilvl w:val="1"/>
          <w:numId w:val="5"/>
        </w:numPr>
        <w:rPr>
          <w:ins w:id="618" w:author="Shrikanth" w:date="2014-08-27T20:35:00Z"/>
        </w:rPr>
      </w:pPr>
      <w:r>
        <w:t xml:space="preserve">Add the additional semantic type mapping for the </w:t>
      </w:r>
      <w:ins w:id="619" w:author="Shrikanth" w:date="2014-08-10T14:22:00Z">
        <w:r w:rsidR="003919B3">
          <w:t>“</w:t>
        </w:r>
      </w:ins>
      <w:r>
        <w:t>mode</w:t>
      </w:r>
      <w:ins w:id="620" w:author="Shrikanth" w:date="2014-08-10T14:22:00Z">
        <w:r w:rsidR="003919B3">
          <w:t>”</w:t>
        </w:r>
      </w:ins>
      <w:r>
        <w:t xml:space="preserve"> column</w:t>
      </w:r>
    </w:p>
    <w:p w14:paraId="6CD4B363" w14:textId="36F2D8E6" w:rsidR="00500B87" w:rsidRDefault="00500B87" w:rsidP="00723E18">
      <w:pPr>
        <w:pStyle w:val="ListParagraph"/>
        <w:numPr>
          <w:ilvl w:val="1"/>
          <w:numId w:val="5"/>
        </w:numPr>
      </w:pPr>
      <w:ins w:id="621" w:author="Shrikanth" w:date="2014-08-27T20:35:00Z">
        <w:r>
          <w:t xml:space="preserve">Change the Name of the worksheet by clicking the top left of the worksheet </w:t>
        </w:r>
      </w:ins>
    </w:p>
    <w:p w14:paraId="65A4FDCA" w14:textId="081DBD66" w:rsidR="00896EBC" w:rsidRDefault="00547F05" w:rsidP="00896EB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C90B082" wp14:editId="0D0F8D27">
            <wp:simplePos x="0" y="0"/>
            <wp:positionH relativeFrom="column">
              <wp:posOffset>-327025</wp:posOffset>
            </wp:positionH>
            <wp:positionV relativeFrom="paragraph">
              <wp:posOffset>274320</wp:posOffset>
            </wp:positionV>
            <wp:extent cx="6810375" cy="18288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03415" w14:textId="77777777" w:rsidR="00896EBC" w:rsidRDefault="00896EBC" w:rsidP="005040E9"/>
    <w:p w14:paraId="05A9229A" w14:textId="77777777" w:rsidR="00896EBC" w:rsidRDefault="00896EBC" w:rsidP="00896EBC">
      <w:pPr>
        <w:pStyle w:val="ListParagraph"/>
        <w:ind w:left="1440"/>
      </w:pPr>
    </w:p>
    <w:p w14:paraId="4D1B3CB5" w14:textId="43421965" w:rsidR="00723E18" w:rsidRDefault="00723E18" w:rsidP="00723E18">
      <w:pPr>
        <w:pStyle w:val="ListParagraph"/>
        <w:numPr>
          <w:ilvl w:val="1"/>
          <w:numId w:val="5"/>
        </w:numPr>
        <w:rPr>
          <w:ins w:id="622" w:author="Shrikanth" w:date="2014-08-27T20:25:00Z"/>
        </w:rPr>
      </w:pPr>
      <w:r>
        <w:t>Set the service properties</w:t>
      </w:r>
    </w:p>
    <w:p w14:paraId="5D8F81F1" w14:textId="4A1B8C64" w:rsidR="002C29F2" w:rsidRDefault="002C29F2">
      <w:pPr>
        <w:pStyle w:val="ListParagraph"/>
        <w:ind w:left="1440"/>
        <w:rPr>
          <w:ins w:id="623" w:author="Shrikanth" w:date="2014-08-27T20:26:00Z"/>
        </w:rPr>
        <w:pPrChange w:id="624" w:author="Shrikanth" w:date="2014-08-27T20:25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625" w:author="Shrikanth" w:date="2014-08-27T20:25:00Z">
        <w:r>
          <w:t xml:space="preserve">Use a fixed model name when setting the training service The </w:t>
        </w:r>
      </w:ins>
      <w:ins w:id="626" w:author="Shrikanth" w:date="2014-08-27T20:26:00Z">
        <w:r>
          <w:t xml:space="preserve">model name can be specified as </w:t>
        </w:r>
      </w:ins>
    </w:p>
    <w:p w14:paraId="707B6D43" w14:textId="64F65612" w:rsidR="002C29F2" w:rsidRDefault="002C29F2">
      <w:pPr>
        <w:pStyle w:val="ListParagraph"/>
        <w:ind w:left="1440"/>
        <w:pPrChange w:id="627" w:author="Shrikanth" w:date="2014-08-27T20:25:00Z">
          <w:pPr>
            <w:pStyle w:val="ListParagraph"/>
            <w:numPr>
              <w:ilvl w:val="1"/>
              <w:numId w:val="5"/>
            </w:numPr>
            <w:ind w:left="1440" w:hanging="360"/>
          </w:pPr>
        </w:pPrChange>
      </w:pPr>
      <w:ins w:id="628" w:author="Shrikanth" w:date="2014-08-27T20:26:00Z">
        <w:r>
          <w:t>http://localhost:8081</w:t>
        </w:r>
      </w:ins>
      <w:ins w:id="629" w:author="Shrikanth" w:date="2014-08-27T20:27:00Z">
        <w:r>
          <w:t>/dm-service/api/svm/train</w:t>
        </w:r>
        <w:r w:rsidRPr="002C29F2">
          <w:t>/{the svm model name}</w:t>
        </w:r>
      </w:ins>
    </w:p>
    <w:p w14:paraId="4A3F23AF" w14:textId="59D5071D" w:rsidR="00723E18" w:rsidRDefault="00723E18" w:rsidP="00723E18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2668B7" wp14:editId="49B69325">
            <wp:simplePos x="0" y="0"/>
            <wp:positionH relativeFrom="column">
              <wp:posOffset>799465</wp:posOffset>
            </wp:positionH>
            <wp:positionV relativeFrom="paragraph">
              <wp:posOffset>195580</wp:posOffset>
            </wp:positionV>
            <wp:extent cx="4080510" cy="2433320"/>
            <wp:effectExtent l="0" t="0" r="8890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3A46" w14:textId="4F22BC3A" w:rsidR="00723E18" w:rsidRDefault="00723E18" w:rsidP="00723E18">
      <w:pPr>
        <w:pStyle w:val="ListParagraph"/>
        <w:ind w:left="1440"/>
      </w:pPr>
    </w:p>
    <w:p w14:paraId="531BF511" w14:textId="4FA10CFD" w:rsidR="00723E18" w:rsidRDefault="005040E9" w:rsidP="00723E18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F5073C" wp14:editId="0418B66E">
            <wp:simplePos x="0" y="0"/>
            <wp:positionH relativeFrom="column">
              <wp:posOffset>-342900</wp:posOffset>
            </wp:positionH>
            <wp:positionV relativeFrom="paragraph">
              <wp:posOffset>321945</wp:posOffset>
            </wp:positionV>
            <wp:extent cx="6939915" cy="310070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E18">
        <w:t>Publish the model</w:t>
      </w:r>
    </w:p>
    <w:p w14:paraId="1A081268" w14:textId="404F630F" w:rsidR="005040E9" w:rsidRDefault="005040E9" w:rsidP="005040E9"/>
    <w:p w14:paraId="17EC7969" w14:textId="77777777" w:rsidR="00500B87" w:rsidRDefault="00500B87">
      <w:pPr>
        <w:rPr>
          <w:ins w:id="630" w:author="Shrikanth" w:date="2014-08-27T20:31:00Z"/>
        </w:rPr>
      </w:pPr>
    </w:p>
    <w:p w14:paraId="65FA7DA5" w14:textId="77777777" w:rsidR="00500B87" w:rsidRDefault="00500B87">
      <w:pPr>
        <w:rPr>
          <w:ins w:id="631" w:author="Shrikanth" w:date="2014-08-27T20:31:00Z"/>
        </w:rPr>
      </w:pPr>
    </w:p>
    <w:p w14:paraId="1D77B3D1" w14:textId="77777777" w:rsidR="00500B87" w:rsidRDefault="00500B87" w:rsidP="00500B87">
      <w:pPr>
        <w:pStyle w:val="ListParagraph"/>
        <w:numPr>
          <w:ilvl w:val="1"/>
          <w:numId w:val="5"/>
        </w:numPr>
        <w:rPr>
          <w:ins w:id="632" w:author="Shrikanth" w:date="2014-08-27T20:36:00Z"/>
        </w:rPr>
      </w:pPr>
      <w:ins w:id="633" w:author="Shrikanth" w:date="2014-08-27T20:35:00Z">
        <w:r>
          <w:t>Change the name of the model to ‘svm test’</w:t>
        </w:r>
      </w:ins>
      <w:ins w:id="634" w:author="Shrikanth" w:date="2014-08-27T20:31:00Z">
        <w:r>
          <w:t xml:space="preserve"> </w:t>
        </w:r>
      </w:ins>
    </w:p>
    <w:p w14:paraId="55B30E3D" w14:textId="033FD82E" w:rsidR="00500B87" w:rsidRDefault="00500B87" w:rsidP="00500B87">
      <w:pPr>
        <w:pStyle w:val="ListParagraph"/>
        <w:numPr>
          <w:ilvl w:val="1"/>
          <w:numId w:val="5"/>
        </w:numPr>
        <w:rPr>
          <w:ins w:id="635" w:author="Shrikanth" w:date="2014-08-27T20:31:00Z"/>
        </w:rPr>
      </w:pPr>
      <w:ins w:id="636" w:author="Shrikanth" w:date="2014-08-27T20:36:00Z">
        <w:r>
          <w:t xml:space="preserve">Set </w:t>
        </w:r>
      </w:ins>
      <w:ins w:id="637" w:author="Shrikanth" w:date="2014-08-27T20:31:00Z">
        <w:r>
          <w:t>the service properties</w:t>
        </w:r>
      </w:ins>
      <w:ins w:id="638" w:author="Shrikanth" w:date="2014-08-27T20:36:00Z">
        <w:r>
          <w:t xml:space="preserve"> to contain the url for the svm testing</w:t>
        </w:r>
      </w:ins>
    </w:p>
    <w:p w14:paraId="7E84C852" w14:textId="77777777" w:rsidR="00500B87" w:rsidRDefault="00500B87" w:rsidP="00500B87">
      <w:pPr>
        <w:pStyle w:val="ListParagraph"/>
        <w:ind w:left="1440"/>
        <w:rPr>
          <w:ins w:id="639" w:author="Shrikanth" w:date="2014-08-27T20:38:00Z"/>
        </w:rPr>
      </w:pPr>
      <w:ins w:id="640" w:author="Shrikanth" w:date="2014-08-27T20:31:00Z">
        <w:r>
          <w:t xml:space="preserve">Use a </w:t>
        </w:r>
      </w:ins>
      <w:ins w:id="641" w:author="Shrikanth" w:date="2014-08-27T20:38:00Z">
        <w:r>
          <w:t xml:space="preserve">previously user </w:t>
        </w:r>
      </w:ins>
      <w:ins w:id="642" w:author="Shrikanth" w:date="2014-08-27T20:31:00Z">
        <w:r>
          <w:t xml:space="preserve">model name when setting the </w:t>
        </w:r>
      </w:ins>
      <w:ins w:id="643" w:author="Shrikanth" w:date="2014-08-27T20:38:00Z">
        <w:r>
          <w:t xml:space="preserve">testing </w:t>
        </w:r>
      </w:ins>
      <w:ins w:id="644" w:author="Shrikanth" w:date="2014-08-27T20:31:00Z">
        <w:r>
          <w:t xml:space="preserve">service </w:t>
        </w:r>
      </w:ins>
      <w:ins w:id="645" w:author="Shrikanth" w:date="2014-08-27T20:38:00Z">
        <w:r>
          <w:t xml:space="preserve">url. </w:t>
        </w:r>
      </w:ins>
    </w:p>
    <w:p w14:paraId="51361832" w14:textId="4705E8C6" w:rsidR="00500B87" w:rsidRDefault="00500B87" w:rsidP="00500B87">
      <w:pPr>
        <w:pStyle w:val="ListParagraph"/>
        <w:ind w:left="1440"/>
        <w:rPr>
          <w:ins w:id="646" w:author="Shrikanth" w:date="2014-08-27T20:31:00Z"/>
        </w:rPr>
      </w:pPr>
      <w:ins w:id="647" w:author="Shrikanth" w:date="2014-08-27T20:31:00Z">
        <w:r>
          <w:t xml:space="preserve">The model name can be specified as </w:t>
        </w:r>
      </w:ins>
    </w:p>
    <w:p w14:paraId="608D2AF4" w14:textId="30A0453E" w:rsidR="00500B87" w:rsidRDefault="00500B87">
      <w:pPr>
        <w:pStyle w:val="ListParagraph"/>
        <w:ind w:left="1440"/>
      </w:pPr>
      <w:ins w:id="648" w:author="Shrikanth" w:date="2014-08-27T20:31:00Z">
        <w:r>
          <w:t>http://localhost:8081/dm-service/api/svm/</w:t>
        </w:r>
      </w:ins>
      <w:ins w:id="649" w:author="Shrikanth" w:date="2014-08-27T20:38:00Z">
        <w:r>
          <w:t>test</w:t>
        </w:r>
      </w:ins>
      <w:ins w:id="650" w:author="Shrikanth" w:date="2014-08-27T20:31:00Z">
        <w:r w:rsidRPr="002C29F2">
          <w:t>/{the svm model name}</w:t>
        </w:r>
      </w:ins>
    </w:p>
    <w:p w14:paraId="087CA884" w14:textId="77777777" w:rsidR="006B6B13" w:rsidRDefault="006B6B13" w:rsidP="006B6B13">
      <w:pPr>
        <w:rPr>
          <w:ins w:id="651" w:author="Shrikanth" w:date="2014-08-27T20:31:00Z"/>
        </w:rPr>
      </w:pPr>
    </w:p>
    <w:p w14:paraId="22B5BF5D" w14:textId="600496AD" w:rsidR="00500B87" w:rsidRDefault="00500B87" w:rsidP="00500B87">
      <w:pPr>
        <w:pStyle w:val="ListParagraph"/>
        <w:numPr>
          <w:ilvl w:val="1"/>
          <w:numId w:val="5"/>
        </w:numPr>
        <w:rPr>
          <w:ins w:id="652" w:author="Shrikanth" w:date="2014-08-27T20:31:00Z"/>
        </w:rPr>
      </w:pPr>
      <w:ins w:id="653" w:author="Shrikanth" w:date="2014-08-27T20:31:00Z">
        <w:r>
          <w:t>Publish the model</w:t>
        </w:r>
      </w:ins>
    </w:p>
    <w:p w14:paraId="317B1BC4" w14:textId="77777777" w:rsidR="00500B87" w:rsidRDefault="00500B87" w:rsidP="00500B87">
      <w:pPr>
        <w:rPr>
          <w:ins w:id="654" w:author="Shrikanth" w:date="2014-08-27T20:31:00Z"/>
        </w:rPr>
      </w:pPr>
    </w:p>
    <w:p w14:paraId="31CEF269" w14:textId="46A8215C" w:rsidR="009F518A" w:rsidRDefault="009F518A">
      <w:del w:id="655" w:author="Shrikanth" w:date="2014-08-27T20:39:00Z">
        <w:r w:rsidDel="00500B87">
          <w:br w:type="page"/>
        </w:r>
      </w:del>
    </w:p>
    <w:p w14:paraId="10AD2637" w14:textId="77777777" w:rsidR="005040E9" w:rsidRDefault="005040E9" w:rsidP="005040E9">
      <w:pPr>
        <w:pStyle w:val="ListParagraph"/>
        <w:ind w:left="1440"/>
      </w:pPr>
    </w:p>
    <w:p w14:paraId="23C292EB" w14:textId="2352A40C" w:rsidR="005040E9" w:rsidRDefault="009F518A" w:rsidP="005040E9">
      <w:pPr>
        <w:pStyle w:val="ListParagraph"/>
        <w:numPr>
          <w:ilvl w:val="0"/>
          <w:numId w:val="5"/>
        </w:numPr>
      </w:pPr>
      <w:r>
        <w:t>Modeling the AccelerometerSensor data set.</w:t>
      </w:r>
    </w:p>
    <w:p w14:paraId="58A093CA" w14:textId="28E64FD6" w:rsidR="009F518A" w:rsidRDefault="009F518A" w:rsidP="009F518A">
      <w:pPr>
        <w:pStyle w:val="ListParagraph"/>
        <w:numPr>
          <w:ilvl w:val="1"/>
          <w:numId w:val="5"/>
        </w:numPr>
      </w:pPr>
      <w:r>
        <w:t xml:space="preserve">Load the </w:t>
      </w:r>
      <w:r w:rsidR="001C1341">
        <w:t xml:space="preserve">AccelerometerSensor1.csv file and import only 5 </w:t>
      </w:r>
      <w:del w:id="656" w:author="Shrikanth" w:date="2014-08-10T14:22:00Z">
        <w:r w:rsidR="001C1341" w:rsidDel="003919B3">
          <w:delText xml:space="preserve">columns </w:delText>
        </w:r>
      </w:del>
      <w:ins w:id="657" w:author="Shrikanth" w:date="2014-08-10T14:22:00Z">
        <w:r w:rsidR="003919B3">
          <w:t xml:space="preserve">rows </w:t>
        </w:r>
      </w:ins>
      <w:r w:rsidR="001C1341">
        <w:t>into the worksheet. We import a small set of data to speed up the process of modeling.</w:t>
      </w:r>
    </w:p>
    <w:p w14:paraId="6551B5D7" w14:textId="20DE5991" w:rsidR="001C1341" w:rsidRDefault="001C1341" w:rsidP="009F518A">
      <w:pPr>
        <w:pStyle w:val="ListParagraph"/>
        <w:numPr>
          <w:ilvl w:val="1"/>
          <w:numId w:val="5"/>
        </w:numPr>
      </w:pPr>
      <w:r>
        <w:t xml:space="preserve">Add the magnitude column by using a </w:t>
      </w:r>
      <w:ins w:id="658" w:author="Yao-Yi Chiang" w:date="2014-08-09T12:17:00Z">
        <w:r w:rsidR="002C656A">
          <w:t>P</w:t>
        </w:r>
      </w:ins>
      <w:del w:id="659" w:author="Yao-Yi Chiang" w:date="2014-08-09T12:17:00Z">
        <w:r w:rsidDel="002C656A">
          <w:delText>p</w:delText>
        </w:r>
      </w:del>
      <w:r>
        <w:t>ython transform</w:t>
      </w:r>
    </w:p>
    <w:p w14:paraId="358B82C1" w14:textId="77777777" w:rsidR="00570F56" w:rsidRDefault="00570F56" w:rsidP="00570F56">
      <w:pPr>
        <w:pStyle w:val="ListParagraph"/>
        <w:ind w:left="1440"/>
      </w:pPr>
    </w:p>
    <w:p w14:paraId="31AF4161" w14:textId="78031C82" w:rsidR="00570F56" w:rsidRDefault="00570F56" w:rsidP="00570F56">
      <w:pPr>
        <w:pStyle w:val="ListParagraph"/>
        <w:ind w:left="1440"/>
      </w:pPr>
      <w:r>
        <w:rPr>
          <w:noProof/>
        </w:rPr>
        <w:drawing>
          <wp:inline distT="0" distB="0" distL="0" distR="0" wp14:anchorId="6543DF5D" wp14:editId="3B3FE74A">
            <wp:extent cx="1980939" cy="2487232"/>
            <wp:effectExtent l="0" t="0" r="635" b="2540"/>
            <wp:docPr id="54" name="Picture 54" descr="Macintosh HD:Users:shri:Desktop:Screen Shot 2014-08-28 at 9.10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ri:Desktop:Screen Shot 2014-08-28 at 9.10.54 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49" cy="24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EFB1" w14:textId="77777777" w:rsidR="00570F56" w:rsidRDefault="00570F56" w:rsidP="00570F56">
      <w:pPr>
        <w:pStyle w:val="ListParagraph"/>
        <w:ind w:left="1440"/>
      </w:pPr>
    </w:p>
    <w:p w14:paraId="0E22F197" w14:textId="76B4B848" w:rsidR="009F518A" w:rsidRDefault="007256BE" w:rsidP="006B6B1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820353D" wp14:editId="073D6BA9">
            <wp:simplePos x="0" y="0"/>
            <wp:positionH relativeFrom="column">
              <wp:posOffset>517525</wp:posOffset>
            </wp:positionH>
            <wp:positionV relativeFrom="paragraph">
              <wp:posOffset>185420</wp:posOffset>
            </wp:positionV>
            <wp:extent cx="4790440" cy="3886200"/>
            <wp:effectExtent l="0" t="0" r="1016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4EF7C" w14:textId="77777777" w:rsidR="009F518A" w:rsidRDefault="009F518A" w:rsidP="009F518A">
      <w:pPr>
        <w:pStyle w:val="ListParagraph"/>
        <w:ind w:left="1440"/>
      </w:pPr>
    </w:p>
    <w:p w14:paraId="1159A1CA" w14:textId="03535FCD" w:rsidR="001C1341" w:rsidRDefault="001C1341" w:rsidP="009F518A">
      <w:pPr>
        <w:pStyle w:val="ListParagraph"/>
        <w:numPr>
          <w:ilvl w:val="1"/>
          <w:numId w:val="5"/>
        </w:numPr>
      </w:pPr>
      <w:r w:rsidRPr="001C1341">
        <w:t>Set semantic types for the required columns</w:t>
      </w:r>
    </w:p>
    <w:p w14:paraId="5D9FC4D9" w14:textId="6DB408DD" w:rsidR="009F518A" w:rsidRDefault="009F518A" w:rsidP="009F518A">
      <w:pPr>
        <w:pStyle w:val="ListParagraph"/>
        <w:numPr>
          <w:ilvl w:val="1"/>
          <w:numId w:val="5"/>
        </w:numPr>
      </w:pPr>
      <w:r>
        <w:t>Publish the model</w:t>
      </w:r>
    </w:p>
    <w:p w14:paraId="1A45CE80" w14:textId="5707BFCF" w:rsidR="00AE3881" w:rsidRDefault="00AE3881" w:rsidP="00AE3881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01FA052" wp14:editId="288DCE82">
            <wp:simplePos x="0" y="0"/>
            <wp:positionH relativeFrom="column">
              <wp:posOffset>685800</wp:posOffset>
            </wp:positionH>
            <wp:positionV relativeFrom="paragraph">
              <wp:posOffset>335280</wp:posOffset>
            </wp:positionV>
            <wp:extent cx="4760595" cy="2080260"/>
            <wp:effectExtent l="0" t="0" r="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FCC5C" w14:textId="24150FB1" w:rsidR="00AE3881" w:rsidRDefault="00AE3881" w:rsidP="00AE3881">
      <w:pPr>
        <w:pStyle w:val="ListParagraph"/>
        <w:ind w:left="1440"/>
      </w:pPr>
    </w:p>
    <w:p w14:paraId="28024E8A" w14:textId="0E0E8BBC" w:rsidR="00AE3881" w:rsidRDefault="00AE3881"/>
    <w:p w14:paraId="04C89DF8" w14:textId="77777777" w:rsidR="00AE3881" w:rsidRDefault="00AE3881" w:rsidP="00AE3881">
      <w:pPr>
        <w:pStyle w:val="ListParagraph"/>
        <w:ind w:left="1440"/>
      </w:pPr>
    </w:p>
    <w:p w14:paraId="0BADDCF5" w14:textId="0A0BA6FE" w:rsidR="00AE3881" w:rsidRDefault="00AE3881" w:rsidP="00AE3881">
      <w:pPr>
        <w:pStyle w:val="ListParagraph"/>
        <w:numPr>
          <w:ilvl w:val="0"/>
          <w:numId w:val="5"/>
        </w:numPr>
      </w:pPr>
      <w:r>
        <w:t>Modeling the AccelerometerData with DFT coefficient</w:t>
      </w:r>
    </w:p>
    <w:p w14:paraId="0AC0305A" w14:textId="5783C301" w:rsidR="00AE3881" w:rsidRDefault="00AE3881" w:rsidP="00AE3881">
      <w:pPr>
        <w:pStyle w:val="ListParagraph"/>
        <w:numPr>
          <w:ilvl w:val="1"/>
          <w:numId w:val="5"/>
        </w:numPr>
      </w:pPr>
      <w:r>
        <w:t xml:space="preserve">Load the sample </w:t>
      </w:r>
      <w:del w:id="660" w:author="Yao-Yi Chiang" w:date="2014-08-10T09:58:00Z">
        <w:r w:rsidDel="00E422D1">
          <w:delText xml:space="preserve">csv </w:delText>
        </w:r>
      </w:del>
      <w:ins w:id="661" w:author="Yao-Yi Chiang" w:date="2014-08-10T09:58:00Z">
        <w:r w:rsidR="00E422D1">
          <w:t xml:space="preserve">CSV </w:t>
        </w:r>
      </w:ins>
      <w:r>
        <w:t>file</w:t>
      </w:r>
    </w:p>
    <w:p w14:paraId="15E2DCCE" w14:textId="5154EE3B" w:rsidR="00AE3881" w:rsidRDefault="00AE3881" w:rsidP="00AE3881">
      <w:pPr>
        <w:pStyle w:val="ListParagraph"/>
        <w:numPr>
          <w:ilvl w:val="1"/>
          <w:numId w:val="5"/>
        </w:numPr>
      </w:pPr>
      <w:r>
        <w:t>Create Uris using python transform</w:t>
      </w:r>
      <w:r w:rsidR="00557630">
        <w:t xml:space="preserve"> for the AccelerometerReading class</w:t>
      </w:r>
    </w:p>
    <w:p w14:paraId="5F135C39" w14:textId="55A4733C" w:rsidR="006B6B13" w:rsidRDefault="006B6B13" w:rsidP="006B6B13">
      <w:pPr>
        <w:pStyle w:val="ListParagraph"/>
        <w:ind w:left="1440"/>
      </w:pPr>
    </w:p>
    <w:p w14:paraId="3762140E" w14:textId="6CEFE8DC" w:rsidR="006B6B13" w:rsidRDefault="006B6B13" w:rsidP="006B6B1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4A9BDCC" wp14:editId="4AC5272C">
            <wp:simplePos x="0" y="0"/>
            <wp:positionH relativeFrom="column">
              <wp:posOffset>800100</wp:posOffset>
            </wp:positionH>
            <wp:positionV relativeFrom="paragraph">
              <wp:posOffset>24130</wp:posOffset>
            </wp:positionV>
            <wp:extent cx="3543300" cy="3201670"/>
            <wp:effectExtent l="0" t="0" r="1270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5E801" w14:textId="77777777" w:rsidR="006B6B13" w:rsidRDefault="006B6B13" w:rsidP="006B6B13">
      <w:pPr>
        <w:pStyle w:val="ListParagraph"/>
        <w:ind w:left="1440"/>
      </w:pPr>
    </w:p>
    <w:p w14:paraId="3F0E62AF" w14:textId="3B3D862E" w:rsidR="00AE3881" w:rsidRDefault="00AE3881" w:rsidP="00AE3881">
      <w:pPr>
        <w:pStyle w:val="ListParagraph"/>
        <w:numPr>
          <w:ilvl w:val="1"/>
          <w:numId w:val="5"/>
        </w:numPr>
      </w:pPr>
      <w:r>
        <w:t>S</w:t>
      </w:r>
      <w:r w:rsidRPr="001C1341">
        <w:t>et semantic types for the required columns</w:t>
      </w:r>
    </w:p>
    <w:p w14:paraId="5DEE3EE9" w14:textId="43D8BDA3" w:rsidR="00AE3881" w:rsidRDefault="00AE3881" w:rsidP="00AE3881">
      <w:pPr>
        <w:pStyle w:val="ListParagraph"/>
        <w:numPr>
          <w:ilvl w:val="1"/>
          <w:numId w:val="5"/>
        </w:numPr>
      </w:pPr>
      <w:r>
        <w:t>Publish the model</w:t>
      </w:r>
    </w:p>
    <w:p w14:paraId="6CC30188" w14:textId="03037320" w:rsidR="00BB36F0" w:rsidRDefault="00BB36F0" w:rsidP="00BB36F0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AFD64" wp14:editId="1AEFA4F7">
            <wp:simplePos x="0" y="0"/>
            <wp:positionH relativeFrom="column">
              <wp:posOffset>-114935</wp:posOffset>
            </wp:positionH>
            <wp:positionV relativeFrom="paragraph">
              <wp:posOffset>71120</wp:posOffset>
            </wp:positionV>
            <wp:extent cx="6440170" cy="1842135"/>
            <wp:effectExtent l="0" t="0" r="11430" b="1206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163E" w14:textId="097906B8" w:rsidR="00AE3881" w:rsidRDefault="00AE3881" w:rsidP="00AE3881">
      <w:pPr>
        <w:pStyle w:val="ListParagraph"/>
        <w:ind w:left="1440"/>
      </w:pPr>
    </w:p>
    <w:p w14:paraId="6552F3C1" w14:textId="12599F3B" w:rsidR="00AE3881" w:rsidRDefault="00344CBA" w:rsidP="00AE3881">
      <w:pPr>
        <w:pStyle w:val="ListParagraph"/>
        <w:numPr>
          <w:ilvl w:val="0"/>
          <w:numId w:val="5"/>
        </w:numPr>
      </w:pPr>
      <w:r>
        <w:t>Modeling the LocationProbe.csv file</w:t>
      </w:r>
    </w:p>
    <w:p w14:paraId="4B518B4B" w14:textId="57F218CF" w:rsidR="00344CBA" w:rsidRDefault="00344CBA" w:rsidP="00344CBA">
      <w:pPr>
        <w:pStyle w:val="ListParagraph"/>
        <w:numPr>
          <w:ilvl w:val="1"/>
          <w:numId w:val="5"/>
        </w:numPr>
      </w:pPr>
      <w:r>
        <w:t>Load the LocationProbe.csv file and import only 1 row.</w:t>
      </w:r>
    </w:p>
    <w:p w14:paraId="2D4153AD" w14:textId="3E33F208" w:rsidR="00344CBA" w:rsidRDefault="00344CBA" w:rsidP="00344CBA">
      <w:pPr>
        <w:pStyle w:val="ListParagraph"/>
        <w:numPr>
          <w:ilvl w:val="1"/>
          <w:numId w:val="5"/>
        </w:numPr>
      </w:pPr>
      <w:r>
        <w:t>Generate uris using python transform for MotionSensor and AccelerometerReading classes.</w:t>
      </w:r>
    </w:p>
    <w:p w14:paraId="133E4BE4" w14:textId="063C8BCD" w:rsidR="00344CBA" w:rsidRDefault="00344CBA" w:rsidP="00344CBA">
      <w:pPr>
        <w:pStyle w:val="ListParagraph"/>
        <w:numPr>
          <w:ilvl w:val="1"/>
          <w:numId w:val="5"/>
        </w:numPr>
      </w:pPr>
      <w:r>
        <w:t>Set the sematic types for the required columns</w:t>
      </w:r>
    </w:p>
    <w:p w14:paraId="3AC76984" w14:textId="0EDB8DFF" w:rsidR="00344CBA" w:rsidRDefault="00344CBA" w:rsidP="00344CBA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E50FBD7" wp14:editId="15F6DC21">
            <wp:simplePos x="0" y="0"/>
            <wp:positionH relativeFrom="column">
              <wp:posOffset>-114935</wp:posOffset>
            </wp:positionH>
            <wp:positionV relativeFrom="paragraph">
              <wp:posOffset>336550</wp:posOffset>
            </wp:positionV>
            <wp:extent cx="5831205" cy="1943100"/>
            <wp:effectExtent l="0" t="0" r="10795" b="1270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blish the model</w:t>
      </w:r>
    </w:p>
    <w:p w14:paraId="547BD063" w14:textId="6EA36EB8" w:rsidR="00344CBA" w:rsidRDefault="00344CBA" w:rsidP="00344CBA">
      <w:pPr>
        <w:pStyle w:val="ListParagraph"/>
        <w:ind w:left="1440"/>
      </w:pPr>
    </w:p>
    <w:p w14:paraId="2CF63730" w14:textId="5BFDC016" w:rsidR="00344CBA" w:rsidRDefault="00344CBA" w:rsidP="00344CBA">
      <w:pPr>
        <w:pStyle w:val="ListParagraph"/>
        <w:ind w:left="1440"/>
      </w:pPr>
    </w:p>
    <w:p w14:paraId="0F27C765" w14:textId="77777777" w:rsidR="00344CBA" w:rsidRDefault="00344CBA" w:rsidP="00D94741">
      <w:pPr>
        <w:pStyle w:val="ListParagraph"/>
      </w:pPr>
    </w:p>
    <w:p w14:paraId="350F083E" w14:textId="1CBBFA88" w:rsidR="00A33B89" w:rsidRDefault="00A33B89">
      <w:r>
        <w:br w:type="page"/>
      </w:r>
    </w:p>
    <w:p w14:paraId="7286FC3C" w14:textId="04C33D19" w:rsidR="00A33B89" w:rsidRPr="00A33B89" w:rsidRDefault="00A33B89" w:rsidP="00A33B8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Karma Execution </w:t>
      </w:r>
    </w:p>
    <w:p w14:paraId="7CD18450" w14:textId="609D0330" w:rsidR="002F72B5" w:rsidRDefault="00A33B89" w:rsidP="00A33B89">
      <w:pPr>
        <w:pStyle w:val="ListParagraph"/>
        <w:numPr>
          <w:ilvl w:val="0"/>
          <w:numId w:val="6"/>
        </w:numPr>
      </w:pPr>
      <w:r>
        <w:t>Load the LocationProbe.csv file and import all rows by setting 0 in the rows text field</w:t>
      </w:r>
    </w:p>
    <w:p w14:paraId="43D78015" w14:textId="3E00EEC0" w:rsidR="00A33B89" w:rsidRDefault="00A33B89" w:rsidP="00A33B89">
      <w:pPr>
        <w:pStyle w:val="ListParagraph"/>
        <w:numPr>
          <w:ilvl w:val="0"/>
          <w:numId w:val="6"/>
        </w:numPr>
      </w:pPr>
      <w:r>
        <w:t>Apply the model “LocationProbe” form the repository</w:t>
      </w:r>
    </w:p>
    <w:p w14:paraId="1EE9B481" w14:textId="75C0FD33" w:rsidR="00A33B89" w:rsidRDefault="00A33B89" w:rsidP="00A33B89">
      <w:pPr>
        <w:pStyle w:val="ListParagrap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33884EE" wp14:editId="2282D95E">
            <wp:simplePos x="0" y="0"/>
            <wp:positionH relativeFrom="column">
              <wp:posOffset>-228600</wp:posOffset>
            </wp:positionH>
            <wp:positionV relativeFrom="paragraph">
              <wp:posOffset>199390</wp:posOffset>
            </wp:positionV>
            <wp:extent cx="6803390" cy="3201035"/>
            <wp:effectExtent l="0" t="0" r="381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82D1E" w14:textId="28AFA7B1" w:rsidR="00A33B89" w:rsidRDefault="00A33B89" w:rsidP="00A33B89">
      <w:pPr>
        <w:pStyle w:val="ListParagraph"/>
      </w:pPr>
    </w:p>
    <w:p w14:paraId="06BE84C5" w14:textId="77777777" w:rsidR="00A33B89" w:rsidRDefault="00A33B89" w:rsidP="00A33B89">
      <w:pPr>
        <w:pStyle w:val="ListParagraph"/>
      </w:pPr>
    </w:p>
    <w:p w14:paraId="12B828C6" w14:textId="14EE8ED1" w:rsidR="00A33B89" w:rsidRDefault="00A33B89" w:rsidP="00A33B89">
      <w:pPr>
        <w:pStyle w:val="ListParagraph"/>
        <w:numPr>
          <w:ilvl w:val="0"/>
          <w:numId w:val="6"/>
        </w:numPr>
      </w:pPr>
      <w:r>
        <w:t>Publish the RDF</w:t>
      </w:r>
    </w:p>
    <w:p w14:paraId="740D6874" w14:textId="77777777" w:rsidR="00A33B89" w:rsidRDefault="00A33B89" w:rsidP="00A33B89">
      <w:pPr>
        <w:pStyle w:val="ListParagraph"/>
      </w:pPr>
    </w:p>
    <w:p w14:paraId="115DA1FB" w14:textId="2CC7A1F8" w:rsidR="00A33B89" w:rsidRDefault="00A33B89" w:rsidP="00A33B89">
      <w:pPr>
        <w:pStyle w:val="ListParagraph"/>
      </w:pPr>
      <w:r>
        <w:rPr>
          <w:noProof/>
        </w:rPr>
        <w:drawing>
          <wp:inline distT="0" distB="0" distL="0" distR="0" wp14:anchorId="21C4BC67" wp14:editId="011EE264">
            <wp:extent cx="3903869" cy="2639786"/>
            <wp:effectExtent l="0" t="0" r="825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01" cy="26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18CF" w14:textId="77777777" w:rsidR="00A33B89" w:rsidRDefault="00A33B89" w:rsidP="00A33B89">
      <w:pPr>
        <w:pStyle w:val="ListParagraph"/>
      </w:pPr>
    </w:p>
    <w:p w14:paraId="6CE04D96" w14:textId="5A217E88" w:rsidR="00A33B89" w:rsidRDefault="00A33B89" w:rsidP="00A33B89">
      <w:pPr>
        <w:pStyle w:val="ListParagraph"/>
        <w:numPr>
          <w:ilvl w:val="0"/>
          <w:numId w:val="6"/>
        </w:numPr>
      </w:pPr>
      <w:r>
        <w:t>Load the AccelerometerSensor1.csv file</w:t>
      </w:r>
    </w:p>
    <w:p w14:paraId="341A7419" w14:textId="75E4C2D6" w:rsidR="00A33B89" w:rsidRDefault="00A33B89">
      <w:r>
        <w:br w:type="page"/>
      </w:r>
    </w:p>
    <w:p w14:paraId="64139130" w14:textId="77777777" w:rsidR="00A33B89" w:rsidRDefault="00A33B89" w:rsidP="00A33B89">
      <w:pPr>
        <w:pStyle w:val="ListParagraph"/>
      </w:pPr>
    </w:p>
    <w:p w14:paraId="18DFBB4F" w14:textId="3F736621" w:rsidR="00A33B89" w:rsidRDefault="00A33B89" w:rsidP="00A33B89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DB5CB9B" wp14:editId="48F223F9">
            <wp:simplePos x="0" y="0"/>
            <wp:positionH relativeFrom="column">
              <wp:posOffset>114300</wp:posOffset>
            </wp:positionH>
            <wp:positionV relativeFrom="paragraph">
              <wp:posOffset>357505</wp:posOffset>
            </wp:positionV>
            <wp:extent cx="5486400" cy="2127250"/>
            <wp:effectExtent l="0" t="0" r="0" b="63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ply the model “AccelerometerSensorModel” from the repository </w:t>
      </w:r>
    </w:p>
    <w:p w14:paraId="5DB2C64D" w14:textId="07BED80F" w:rsidR="00A33B89" w:rsidRDefault="00A33B89" w:rsidP="00A33B89"/>
    <w:p w14:paraId="66080B9F" w14:textId="77777777" w:rsidR="00A33B89" w:rsidRDefault="00A33B89" w:rsidP="00A33B89">
      <w:pPr>
        <w:pStyle w:val="ListParagraph"/>
      </w:pPr>
    </w:p>
    <w:p w14:paraId="626604CE" w14:textId="0BAF9D9C" w:rsidR="00A33B89" w:rsidRDefault="00A33B89" w:rsidP="00A33B89">
      <w:pPr>
        <w:pStyle w:val="ListParagraph"/>
        <w:numPr>
          <w:ilvl w:val="0"/>
          <w:numId w:val="6"/>
        </w:numPr>
      </w:pPr>
      <w:r>
        <w:t>Publish the RDF</w:t>
      </w:r>
    </w:p>
    <w:p w14:paraId="09EC3FE4" w14:textId="77777777" w:rsidR="00A33B89" w:rsidRDefault="00A33B89" w:rsidP="00A33B89">
      <w:pPr>
        <w:pStyle w:val="ListParagraph"/>
        <w:numPr>
          <w:ilvl w:val="0"/>
          <w:numId w:val="6"/>
        </w:numPr>
      </w:pPr>
      <w:r>
        <w:t>Invoke the addDFT service</w:t>
      </w:r>
    </w:p>
    <w:p w14:paraId="294F79C3" w14:textId="115F60B4" w:rsidR="00A33B89" w:rsidRDefault="00A33B89" w:rsidP="00A33B89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8FF09A0" wp14:editId="130DA12D">
            <wp:simplePos x="0" y="0"/>
            <wp:positionH relativeFrom="column">
              <wp:posOffset>457200</wp:posOffset>
            </wp:positionH>
            <wp:positionV relativeFrom="paragraph">
              <wp:posOffset>159385</wp:posOffset>
            </wp:positionV>
            <wp:extent cx="5486400" cy="259715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AA420" w14:textId="1DF96B7C" w:rsidR="00A33B89" w:rsidRDefault="00A33B89" w:rsidP="00A33B89">
      <w:r>
        <w:br w:type="page"/>
      </w:r>
    </w:p>
    <w:p w14:paraId="06A4D4F0" w14:textId="02E8D463" w:rsidR="00A33B89" w:rsidRDefault="000756F7" w:rsidP="00A33B89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D9FFEBB" wp14:editId="69177DDC">
            <wp:simplePos x="0" y="0"/>
            <wp:positionH relativeFrom="column">
              <wp:posOffset>-342900</wp:posOffset>
            </wp:positionH>
            <wp:positionV relativeFrom="paragraph">
              <wp:posOffset>342900</wp:posOffset>
            </wp:positionV>
            <wp:extent cx="6827520" cy="2171700"/>
            <wp:effectExtent l="0" t="0" r="5080" b="1270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B89">
        <w:t>Karma lists the services that could be invoked from the given model</w:t>
      </w:r>
    </w:p>
    <w:p w14:paraId="0CECEF47" w14:textId="59C2028D" w:rsidR="00A33B89" w:rsidRDefault="00A33B89" w:rsidP="004F3089">
      <w:pPr>
        <w:pStyle w:val="ListParagraph"/>
      </w:pPr>
    </w:p>
    <w:p w14:paraId="08EE48DC" w14:textId="324170FD" w:rsidR="00A33B89" w:rsidRDefault="004F3089" w:rsidP="00A33B89">
      <w:pPr>
        <w:pStyle w:val="ListParagraph"/>
        <w:numPr>
          <w:ilvl w:val="0"/>
          <w:numId w:val="6"/>
        </w:numPr>
      </w:pPr>
      <w:r>
        <w:t>The output of the DFT service is loaded into a new worksheet</w:t>
      </w:r>
    </w:p>
    <w:p w14:paraId="651B9F6A" w14:textId="37AE765E" w:rsidR="004F3089" w:rsidRDefault="004F3089" w:rsidP="004F3089">
      <w:r>
        <w:rPr>
          <w:noProof/>
        </w:rPr>
        <w:drawing>
          <wp:anchor distT="0" distB="0" distL="114300" distR="114300" simplePos="0" relativeHeight="251688960" behindDoc="0" locked="0" layoutInCell="1" allowOverlap="1" wp14:anchorId="28AD140A" wp14:editId="36BEB769">
            <wp:simplePos x="0" y="0"/>
            <wp:positionH relativeFrom="column">
              <wp:posOffset>114300</wp:posOffset>
            </wp:positionH>
            <wp:positionV relativeFrom="paragraph">
              <wp:posOffset>180975</wp:posOffset>
            </wp:positionV>
            <wp:extent cx="5486400" cy="2049145"/>
            <wp:effectExtent l="0" t="0" r="0" b="82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825B6" w14:textId="315C2970" w:rsidR="004F3089" w:rsidRDefault="004F3089" w:rsidP="004F3089">
      <w:pPr>
        <w:pStyle w:val="ListParagraph"/>
      </w:pPr>
    </w:p>
    <w:p w14:paraId="5545E7D0" w14:textId="77777777" w:rsidR="004F3089" w:rsidRDefault="004F3089" w:rsidP="004F3089"/>
    <w:p w14:paraId="2D15A400" w14:textId="51F85956" w:rsidR="004F3089" w:rsidRDefault="004F3089" w:rsidP="00A33B89">
      <w:pPr>
        <w:pStyle w:val="ListParagraph"/>
        <w:numPr>
          <w:ilvl w:val="0"/>
          <w:numId w:val="6"/>
        </w:numPr>
      </w:pPr>
      <w:r>
        <w:t>Apply the “Acce_with_dft” model on the new worksheet</w:t>
      </w:r>
    </w:p>
    <w:p w14:paraId="6FB75925" w14:textId="7B329DE5" w:rsidR="004F3089" w:rsidDel="00E422D1" w:rsidRDefault="004F3089" w:rsidP="004F3089">
      <w:pPr>
        <w:pStyle w:val="ListParagraph"/>
        <w:rPr>
          <w:del w:id="662" w:author="Yao-Yi Chiang" w:date="2014-08-10T09:58:00Z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9D339E" wp14:editId="4F6BCAA8">
            <wp:simplePos x="0" y="0"/>
            <wp:positionH relativeFrom="column">
              <wp:posOffset>114300</wp:posOffset>
            </wp:positionH>
            <wp:positionV relativeFrom="paragraph">
              <wp:posOffset>182880</wp:posOffset>
            </wp:positionV>
            <wp:extent cx="5486400" cy="229362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E4518" w14:textId="1F903AF5" w:rsidR="004F3089" w:rsidDel="00E422D1" w:rsidRDefault="004F3089" w:rsidP="004F3089">
      <w:pPr>
        <w:pStyle w:val="ListParagraph"/>
        <w:rPr>
          <w:del w:id="663" w:author="Yao-Yi Chiang" w:date="2014-08-10T09:58:00Z"/>
        </w:rPr>
      </w:pPr>
    </w:p>
    <w:p w14:paraId="67E3C944" w14:textId="77777777" w:rsidR="004F3089" w:rsidRDefault="004F3089" w:rsidP="004F3089">
      <w:pPr>
        <w:pStyle w:val="ListParagraph"/>
      </w:pPr>
    </w:p>
    <w:p w14:paraId="563FFC1A" w14:textId="7F7E07C9" w:rsidR="004F3089" w:rsidRDefault="004F3089" w:rsidP="00A33B89">
      <w:pPr>
        <w:pStyle w:val="ListParagraph"/>
        <w:numPr>
          <w:ilvl w:val="0"/>
          <w:numId w:val="6"/>
        </w:numPr>
      </w:pPr>
      <w:r>
        <w:lastRenderedPageBreak/>
        <w:t>Publish the RDF for this worksheet in a new graph named “acce_with_dft_1”</w:t>
      </w:r>
    </w:p>
    <w:p w14:paraId="20FD9AB7" w14:textId="6BFE1C17" w:rsidR="004F3089" w:rsidRDefault="004F3089" w:rsidP="00A33B89">
      <w:pPr>
        <w:pStyle w:val="ListParagraph"/>
        <w:numPr>
          <w:ilvl w:val="0"/>
          <w:numId w:val="6"/>
        </w:numPr>
      </w:pPr>
      <w:r>
        <w:t xml:space="preserve"> Select “Augment Data” option to perform the join between MotionSensor data and the AccelerometerData</w:t>
      </w:r>
    </w:p>
    <w:p w14:paraId="0E88A0E2" w14:textId="77777777" w:rsidR="004F3089" w:rsidRDefault="004F3089" w:rsidP="004F3089">
      <w:pPr>
        <w:pStyle w:val="ListParagraph"/>
      </w:pPr>
    </w:p>
    <w:p w14:paraId="0E663082" w14:textId="2D231C72" w:rsidR="004F3089" w:rsidRDefault="004F3089" w:rsidP="004F3089">
      <w:pPr>
        <w:pStyle w:val="ListParagraph"/>
      </w:pPr>
      <w:r>
        <w:rPr>
          <w:noProof/>
        </w:rPr>
        <w:drawing>
          <wp:inline distT="0" distB="0" distL="0" distR="0" wp14:anchorId="0C1D8C3C" wp14:editId="53080871">
            <wp:extent cx="5486400" cy="22454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C1C3" w14:textId="77777777" w:rsidR="004F3089" w:rsidRDefault="004F3089" w:rsidP="004F3089">
      <w:pPr>
        <w:pStyle w:val="ListParagraph"/>
      </w:pPr>
    </w:p>
    <w:p w14:paraId="462747E6" w14:textId="28FC49AC" w:rsidR="004F3089" w:rsidRDefault="000756F7" w:rsidP="00A33B89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2C142FE" wp14:editId="572ECE71">
            <wp:simplePos x="0" y="0"/>
            <wp:positionH relativeFrom="column">
              <wp:posOffset>-316230</wp:posOffset>
            </wp:positionH>
            <wp:positionV relativeFrom="paragraph">
              <wp:posOffset>356870</wp:posOffset>
            </wp:positionV>
            <wp:extent cx="6717030" cy="254698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089">
        <w:t>Karma will list the properties that were matched</w:t>
      </w:r>
    </w:p>
    <w:p w14:paraId="68CE8BF5" w14:textId="04B4D92D" w:rsidR="004F3089" w:rsidRDefault="004F3089" w:rsidP="004F3089">
      <w:pPr>
        <w:pStyle w:val="ListParagraph"/>
      </w:pPr>
    </w:p>
    <w:p w14:paraId="5284FFCE" w14:textId="18EBAAAA" w:rsidR="004F3089" w:rsidRDefault="004F3089" w:rsidP="004F3089">
      <w:pPr>
        <w:pStyle w:val="ListParagraph"/>
      </w:pPr>
    </w:p>
    <w:p w14:paraId="337960D8" w14:textId="77777777" w:rsidR="004F3089" w:rsidRDefault="004F3089" w:rsidP="004F3089">
      <w:pPr>
        <w:pStyle w:val="ListParagraph"/>
      </w:pPr>
    </w:p>
    <w:p w14:paraId="1AA73F37" w14:textId="753E0EE6" w:rsidR="004F3089" w:rsidRDefault="004F3089" w:rsidP="00A33B89">
      <w:pPr>
        <w:pStyle w:val="ListParagraph"/>
        <w:numPr>
          <w:ilvl w:val="0"/>
          <w:numId w:val="6"/>
        </w:numPr>
      </w:pPr>
      <w:r>
        <w:t>Select the “hasMoment” property. The AccelerometerReading class has this object property that maps it to the MotionSensor class, which has data properties like “accuracy” and “speed”</w:t>
      </w:r>
    </w:p>
    <w:p w14:paraId="0DF79A13" w14:textId="6EDE70D0" w:rsidR="004F3089" w:rsidRDefault="004F3089">
      <w:r>
        <w:br w:type="page"/>
      </w:r>
    </w:p>
    <w:p w14:paraId="669AD851" w14:textId="77777777" w:rsidR="004F3089" w:rsidRDefault="004F3089" w:rsidP="004F3089">
      <w:pPr>
        <w:pStyle w:val="ListParagraph"/>
      </w:pPr>
    </w:p>
    <w:p w14:paraId="54D20EDE" w14:textId="61C8F0AD" w:rsidR="004F3089" w:rsidRDefault="004F3089" w:rsidP="00A33B89">
      <w:pPr>
        <w:pStyle w:val="ListParagraph"/>
        <w:numPr>
          <w:ilvl w:val="0"/>
          <w:numId w:val="6"/>
        </w:numPr>
      </w:pPr>
      <w:r>
        <w:t>Once the data is augmented, a new column for MotionSensor url with the semantic types are added to the worksheet</w:t>
      </w:r>
    </w:p>
    <w:p w14:paraId="16D5EBAC" w14:textId="7B312004" w:rsidR="004F3089" w:rsidRDefault="004F3089" w:rsidP="004F3089">
      <w:pPr>
        <w:pStyle w:val="ListParagrap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D6985E6" wp14:editId="31CCD42A">
            <wp:simplePos x="0" y="0"/>
            <wp:positionH relativeFrom="column">
              <wp:posOffset>-342900</wp:posOffset>
            </wp:positionH>
            <wp:positionV relativeFrom="paragraph">
              <wp:posOffset>181610</wp:posOffset>
            </wp:positionV>
            <wp:extent cx="7080885" cy="2711450"/>
            <wp:effectExtent l="0" t="0" r="5715" b="635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EF177" w14:textId="3E9F2A93" w:rsidR="004F3089" w:rsidRDefault="004F3089" w:rsidP="004F3089">
      <w:pPr>
        <w:pStyle w:val="ListParagraph"/>
      </w:pPr>
    </w:p>
    <w:p w14:paraId="6E94B60F" w14:textId="77777777" w:rsidR="004F3089" w:rsidRDefault="004F3089" w:rsidP="004F3089">
      <w:pPr>
        <w:pStyle w:val="ListParagraph"/>
      </w:pPr>
    </w:p>
    <w:p w14:paraId="1E91FDF9" w14:textId="5D59EFDF" w:rsidR="004F3089" w:rsidRDefault="004F3089" w:rsidP="00A33B89">
      <w:pPr>
        <w:pStyle w:val="ListParagraph"/>
        <w:numPr>
          <w:ilvl w:val="0"/>
          <w:numId w:val="6"/>
        </w:numPr>
      </w:pPr>
      <w:r>
        <w:t>Now we again augment the MontionSensor url to get its data properties for “speed” and “accuracy”</w:t>
      </w:r>
    </w:p>
    <w:p w14:paraId="5E542CD4" w14:textId="08A9DC94" w:rsidR="004F3089" w:rsidRDefault="004F3089" w:rsidP="004F3089">
      <w:pPr>
        <w:pStyle w:val="ListParagrap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9371104" wp14:editId="55EC525F">
            <wp:simplePos x="0" y="0"/>
            <wp:positionH relativeFrom="column">
              <wp:posOffset>1257300</wp:posOffset>
            </wp:positionH>
            <wp:positionV relativeFrom="paragraph">
              <wp:posOffset>184785</wp:posOffset>
            </wp:positionV>
            <wp:extent cx="2971800" cy="2377440"/>
            <wp:effectExtent l="0" t="0" r="0" b="1016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0A6D" w14:textId="01BE9D6C" w:rsidR="004F3089" w:rsidRDefault="004F3089" w:rsidP="004F3089">
      <w:pPr>
        <w:pStyle w:val="ListParagraph"/>
      </w:pPr>
    </w:p>
    <w:p w14:paraId="5E48B3A8" w14:textId="7DBB81B0" w:rsidR="00141B1E" w:rsidRDefault="00141B1E">
      <w:r>
        <w:br w:type="page"/>
      </w:r>
    </w:p>
    <w:p w14:paraId="1D6B3187" w14:textId="77777777" w:rsidR="004F3089" w:rsidRDefault="004F3089" w:rsidP="004F3089">
      <w:pPr>
        <w:pStyle w:val="ListParagraph"/>
      </w:pPr>
    </w:p>
    <w:p w14:paraId="03B66545" w14:textId="37177CD6" w:rsidR="004F3089" w:rsidRDefault="00141B1E" w:rsidP="00A33B89">
      <w:pPr>
        <w:pStyle w:val="ListParagraph"/>
        <w:numPr>
          <w:ilvl w:val="0"/>
          <w:numId w:val="6"/>
        </w:numPr>
      </w:pPr>
      <w:r>
        <w:t xml:space="preserve"> After joining we have all our columns that are required for the getLabel service</w:t>
      </w:r>
    </w:p>
    <w:p w14:paraId="1B1CE8D3" w14:textId="3BDF1AA0" w:rsidR="00141B1E" w:rsidRDefault="00141B1E" w:rsidP="00141B1E">
      <w:pPr>
        <w:pStyle w:val="ListParagrap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EA8C641" wp14:editId="0E0E1EB9">
            <wp:simplePos x="0" y="0"/>
            <wp:positionH relativeFrom="column">
              <wp:posOffset>-466725</wp:posOffset>
            </wp:positionH>
            <wp:positionV relativeFrom="paragraph">
              <wp:posOffset>181610</wp:posOffset>
            </wp:positionV>
            <wp:extent cx="7042785" cy="2432685"/>
            <wp:effectExtent l="0" t="0" r="0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7567" w14:textId="2713C0FB" w:rsidR="00141B1E" w:rsidRDefault="00141B1E" w:rsidP="00141B1E">
      <w:pPr>
        <w:pStyle w:val="ListParagraph"/>
      </w:pPr>
    </w:p>
    <w:p w14:paraId="3F1C9A47" w14:textId="77777777" w:rsidR="00141B1E" w:rsidRDefault="00141B1E" w:rsidP="00141B1E">
      <w:pPr>
        <w:pStyle w:val="ListParagraph"/>
      </w:pPr>
    </w:p>
    <w:p w14:paraId="5D984EE5" w14:textId="347A2986" w:rsidR="00141B1E" w:rsidRDefault="00141B1E" w:rsidP="00A33B89">
      <w:pPr>
        <w:pStyle w:val="ListParagraph"/>
        <w:numPr>
          <w:ilvl w:val="0"/>
          <w:numId w:val="6"/>
        </w:numPr>
      </w:pPr>
      <w:r>
        <w:t>Since this model was created by augmenting data sets, we will publish the model</w:t>
      </w:r>
    </w:p>
    <w:p w14:paraId="0B4A17A7" w14:textId="55B6FA2F" w:rsidR="00141B1E" w:rsidRDefault="00141B1E" w:rsidP="00A33B89">
      <w:pPr>
        <w:pStyle w:val="ListParagraph"/>
        <w:numPr>
          <w:ilvl w:val="0"/>
          <w:numId w:val="6"/>
        </w:numPr>
      </w:pPr>
      <w:r>
        <w:t>Publish the RDF</w:t>
      </w:r>
    </w:p>
    <w:p w14:paraId="4D97DAF0" w14:textId="4AB5CACF" w:rsidR="00141B1E" w:rsidRDefault="00141B1E" w:rsidP="00A33B89">
      <w:pPr>
        <w:pStyle w:val="ListParagraph"/>
        <w:numPr>
          <w:ilvl w:val="0"/>
          <w:numId w:val="6"/>
        </w:numPr>
      </w:pPr>
      <w:r>
        <w:t>Now we again invoke a service from the AccelerometerReading class</w:t>
      </w:r>
    </w:p>
    <w:p w14:paraId="50864945" w14:textId="50EBABCE" w:rsidR="00141B1E" w:rsidRDefault="00141B1E" w:rsidP="00A33B89">
      <w:pPr>
        <w:pStyle w:val="ListParagraph"/>
        <w:numPr>
          <w:ilvl w:val="0"/>
          <w:numId w:val="6"/>
        </w:numPr>
      </w:pPr>
      <w:r>
        <w:t>Karma shows two services that could be invoked with the model. We select getLabel</w:t>
      </w:r>
    </w:p>
    <w:p w14:paraId="7B736FD2" w14:textId="7C2ADD4B" w:rsidR="00141B1E" w:rsidRDefault="0027785E" w:rsidP="00141B1E">
      <w:pPr>
        <w:pStyle w:val="ListParagrap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C920868" wp14:editId="2141862A">
            <wp:simplePos x="0" y="0"/>
            <wp:positionH relativeFrom="column">
              <wp:posOffset>-342900</wp:posOffset>
            </wp:positionH>
            <wp:positionV relativeFrom="paragraph">
              <wp:posOffset>178435</wp:posOffset>
            </wp:positionV>
            <wp:extent cx="6800215" cy="2451100"/>
            <wp:effectExtent l="0" t="0" r="6985" b="1270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D77C" w14:textId="2BB18342" w:rsidR="00141B1E" w:rsidRDefault="00141B1E">
      <w:r>
        <w:br w:type="page"/>
      </w:r>
    </w:p>
    <w:p w14:paraId="540547B4" w14:textId="77777777" w:rsidR="00141B1E" w:rsidRDefault="00141B1E" w:rsidP="00141B1E">
      <w:pPr>
        <w:ind w:left="360"/>
      </w:pPr>
    </w:p>
    <w:p w14:paraId="4B364149" w14:textId="7006513D" w:rsidR="00141B1E" w:rsidRDefault="00141B1E" w:rsidP="00A33B89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86F0F1B" wp14:editId="7EA8B0E2">
            <wp:simplePos x="0" y="0"/>
            <wp:positionH relativeFrom="column">
              <wp:posOffset>-228600</wp:posOffset>
            </wp:positionH>
            <wp:positionV relativeFrom="paragraph">
              <wp:posOffset>357505</wp:posOffset>
            </wp:positionV>
            <wp:extent cx="6679565" cy="1407160"/>
            <wp:effectExtent l="0" t="0" r="63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sults are loaded into a new worksheet.</w:t>
      </w:r>
    </w:p>
    <w:p w14:paraId="699C9E3A" w14:textId="77777777" w:rsidR="00141B1E" w:rsidRDefault="00141B1E" w:rsidP="00141B1E">
      <w:pPr>
        <w:pStyle w:val="ListParagraph"/>
      </w:pPr>
    </w:p>
    <w:p w14:paraId="40AF1F0F" w14:textId="693D4ED6" w:rsidR="00141B1E" w:rsidRDefault="00141B1E" w:rsidP="00141B1E">
      <w:pPr>
        <w:pStyle w:val="ListParagraph"/>
      </w:pPr>
    </w:p>
    <w:p w14:paraId="72768C63" w14:textId="65FBEF86" w:rsidR="00141B1E" w:rsidRDefault="00141B1E" w:rsidP="00A33B89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41F62D9" wp14:editId="02FC1956">
            <wp:simplePos x="0" y="0"/>
            <wp:positionH relativeFrom="column">
              <wp:posOffset>-228600</wp:posOffset>
            </wp:positionH>
            <wp:positionV relativeFrom="paragraph">
              <wp:posOffset>356235</wp:posOffset>
            </wp:positionV>
            <wp:extent cx="6716395" cy="2714625"/>
            <wp:effectExtent l="0" t="0" r="0" b="317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 now apply the mode of transport  model on this worksheet.</w:t>
      </w:r>
    </w:p>
    <w:p w14:paraId="0D55744B" w14:textId="77777777" w:rsidR="00141B1E" w:rsidRDefault="00141B1E" w:rsidP="00141B1E">
      <w:pPr>
        <w:pStyle w:val="ListParagraph"/>
      </w:pPr>
    </w:p>
    <w:p w14:paraId="225B27D5" w14:textId="77777777" w:rsidR="00141B1E" w:rsidRDefault="00141B1E" w:rsidP="00141B1E"/>
    <w:p w14:paraId="4FA7A854" w14:textId="0777A878" w:rsidR="00141B1E" w:rsidRDefault="00141B1E" w:rsidP="00A33B89">
      <w:pPr>
        <w:pStyle w:val="ListParagraph"/>
        <w:numPr>
          <w:ilvl w:val="0"/>
          <w:numId w:val="6"/>
        </w:numPr>
      </w:pPr>
      <w:r>
        <w:t>Publish the RDF</w:t>
      </w:r>
    </w:p>
    <w:p w14:paraId="6B00D1D1" w14:textId="77777777" w:rsidR="008F1276" w:rsidRDefault="008F1276" w:rsidP="008F1276"/>
    <w:p w14:paraId="7AB38F2E" w14:textId="5588D417" w:rsidR="008F1276" w:rsidRDefault="008F1276" w:rsidP="008F1276">
      <w:r>
        <w:br w:type="page"/>
      </w:r>
    </w:p>
    <w:p w14:paraId="065F0CB8" w14:textId="6B6D4C8F" w:rsidR="00141B1E" w:rsidRDefault="0066369D" w:rsidP="00A33B89">
      <w:pPr>
        <w:pStyle w:val="ListParagraph"/>
        <w:numPr>
          <w:ilvl w:val="0"/>
          <w:numId w:val="6"/>
        </w:numPr>
      </w:pPr>
      <w:r>
        <w:lastRenderedPageBreak/>
        <w:t xml:space="preserve">If this is the first data set, then </w:t>
      </w:r>
      <w:r w:rsidR="00CA21AB">
        <w:t>we i</w:t>
      </w:r>
      <w:r w:rsidR="00141B1E">
        <w:t xml:space="preserve">nvoke the SVM </w:t>
      </w:r>
      <w:r>
        <w:t xml:space="preserve">training </w:t>
      </w:r>
      <w:r w:rsidR="00141B1E">
        <w:t>service</w:t>
      </w:r>
      <w:r>
        <w:t xml:space="preserve">. The output of the training returns us </w:t>
      </w:r>
    </w:p>
    <w:p w14:paraId="40949117" w14:textId="77777777" w:rsidR="008F1276" w:rsidRDefault="008F1276" w:rsidP="008F1276">
      <w:pPr>
        <w:pStyle w:val="ListParagraph"/>
      </w:pPr>
    </w:p>
    <w:p w14:paraId="7D3D6446" w14:textId="784D17BC" w:rsidR="008F1276" w:rsidRDefault="008F1276" w:rsidP="008F1276">
      <w:r>
        <w:rPr>
          <w:noProof/>
        </w:rPr>
        <w:drawing>
          <wp:inline distT="0" distB="0" distL="0" distR="0" wp14:anchorId="4BECBCB6" wp14:editId="3AE4D85C">
            <wp:extent cx="5823585" cy="6422390"/>
            <wp:effectExtent l="0" t="0" r="0" b="3810"/>
            <wp:docPr id="12" name="Picture 12" descr="Macintosh HD:Users:shri:Desktop:Screen Shot 2014-08-05 at 7.58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ri:Desktop:Screen Shot 2014-08-05 at 7.58.49 P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F3AF" w14:textId="5BF246D0" w:rsidR="00AE3881" w:rsidRDefault="00AE3881" w:rsidP="004F3089"/>
    <w:p w14:paraId="47EE8E9D" w14:textId="42443DE7" w:rsidR="00141B1E" w:rsidRDefault="00141B1E">
      <w:bookmarkStart w:id="664" w:name="_GoBack"/>
      <w:bookmarkEnd w:id="664"/>
    </w:p>
    <w:sectPr w:rsidR="00141B1E" w:rsidSect="00925D10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537"/>
    <w:multiLevelType w:val="hybridMultilevel"/>
    <w:tmpl w:val="311C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18E2"/>
    <w:multiLevelType w:val="hybridMultilevel"/>
    <w:tmpl w:val="6E54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79C"/>
    <w:multiLevelType w:val="hybridMultilevel"/>
    <w:tmpl w:val="7CA2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0F82"/>
    <w:multiLevelType w:val="hybridMultilevel"/>
    <w:tmpl w:val="7A2C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75D9"/>
    <w:multiLevelType w:val="hybridMultilevel"/>
    <w:tmpl w:val="9EF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60DF1"/>
    <w:multiLevelType w:val="hybridMultilevel"/>
    <w:tmpl w:val="21BCB1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75B65"/>
    <w:multiLevelType w:val="hybridMultilevel"/>
    <w:tmpl w:val="7A7C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FE4CF2">
      <w:start w:val="1"/>
      <w:numFmt w:val="bullet"/>
      <w:lvlText w:val="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16A06"/>
    <w:multiLevelType w:val="hybridMultilevel"/>
    <w:tmpl w:val="3448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83934"/>
    <w:multiLevelType w:val="hybridMultilevel"/>
    <w:tmpl w:val="D830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4267C6">
      <w:start w:val="42"/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D9"/>
    <w:rsid w:val="0001179F"/>
    <w:rsid w:val="00022BBA"/>
    <w:rsid w:val="00033B62"/>
    <w:rsid w:val="00034208"/>
    <w:rsid w:val="000368F2"/>
    <w:rsid w:val="000425BD"/>
    <w:rsid w:val="00074F67"/>
    <w:rsid w:val="000756F7"/>
    <w:rsid w:val="0008653D"/>
    <w:rsid w:val="000A0B54"/>
    <w:rsid w:val="000A5421"/>
    <w:rsid w:val="000E6CDA"/>
    <w:rsid w:val="000E70E4"/>
    <w:rsid w:val="000F7C14"/>
    <w:rsid w:val="00103E9A"/>
    <w:rsid w:val="00115C0B"/>
    <w:rsid w:val="00120E0C"/>
    <w:rsid w:val="00126FCE"/>
    <w:rsid w:val="00137210"/>
    <w:rsid w:val="00141B1E"/>
    <w:rsid w:val="00185546"/>
    <w:rsid w:val="00195733"/>
    <w:rsid w:val="00196AA9"/>
    <w:rsid w:val="001B0C4A"/>
    <w:rsid w:val="001B3546"/>
    <w:rsid w:val="001C1341"/>
    <w:rsid w:val="001E4D79"/>
    <w:rsid w:val="001E4E13"/>
    <w:rsid w:val="001F06E7"/>
    <w:rsid w:val="00205CD9"/>
    <w:rsid w:val="00216967"/>
    <w:rsid w:val="00236B3D"/>
    <w:rsid w:val="002436DA"/>
    <w:rsid w:val="00264F49"/>
    <w:rsid w:val="0027785E"/>
    <w:rsid w:val="00280775"/>
    <w:rsid w:val="002B3088"/>
    <w:rsid w:val="002B61A1"/>
    <w:rsid w:val="002C128C"/>
    <w:rsid w:val="002C29F2"/>
    <w:rsid w:val="002C656A"/>
    <w:rsid w:val="002D7B14"/>
    <w:rsid w:val="002D7E94"/>
    <w:rsid w:val="002F72B5"/>
    <w:rsid w:val="00307B09"/>
    <w:rsid w:val="00325F07"/>
    <w:rsid w:val="00344CBA"/>
    <w:rsid w:val="00347EB0"/>
    <w:rsid w:val="00373FA6"/>
    <w:rsid w:val="003919B3"/>
    <w:rsid w:val="003B4888"/>
    <w:rsid w:val="003C10FD"/>
    <w:rsid w:val="003D0B0C"/>
    <w:rsid w:val="003E36BD"/>
    <w:rsid w:val="003F0301"/>
    <w:rsid w:val="00403CCB"/>
    <w:rsid w:val="00410692"/>
    <w:rsid w:val="004149FA"/>
    <w:rsid w:val="004420B8"/>
    <w:rsid w:val="00463CAB"/>
    <w:rsid w:val="00466633"/>
    <w:rsid w:val="004943D0"/>
    <w:rsid w:val="00494AF4"/>
    <w:rsid w:val="00496535"/>
    <w:rsid w:val="004A2F82"/>
    <w:rsid w:val="004A7BB1"/>
    <w:rsid w:val="004C13EE"/>
    <w:rsid w:val="004D5D5E"/>
    <w:rsid w:val="004E3CAB"/>
    <w:rsid w:val="004F27DE"/>
    <w:rsid w:val="004F3089"/>
    <w:rsid w:val="00500B87"/>
    <w:rsid w:val="005040E9"/>
    <w:rsid w:val="005062A0"/>
    <w:rsid w:val="005222A2"/>
    <w:rsid w:val="00522ADD"/>
    <w:rsid w:val="00531A77"/>
    <w:rsid w:val="005412EC"/>
    <w:rsid w:val="00543885"/>
    <w:rsid w:val="00544EBE"/>
    <w:rsid w:val="00547F05"/>
    <w:rsid w:val="00557630"/>
    <w:rsid w:val="005642DF"/>
    <w:rsid w:val="00570F56"/>
    <w:rsid w:val="00580DED"/>
    <w:rsid w:val="00590F60"/>
    <w:rsid w:val="005B7461"/>
    <w:rsid w:val="005D5587"/>
    <w:rsid w:val="005E5BB0"/>
    <w:rsid w:val="005F2A92"/>
    <w:rsid w:val="005F3FB2"/>
    <w:rsid w:val="005F4298"/>
    <w:rsid w:val="005F4BEB"/>
    <w:rsid w:val="005F4ED4"/>
    <w:rsid w:val="005F741B"/>
    <w:rsid w:val="00602300"/>
    <w:rsid w:val="00625625"/>
    <w:rsid w:val="006327D1"/>
    <w:rsid w:val="0063677A"/>
    <w:rsid w:val="006460DA"/>
    <w:rsid w:val="006624EF"/>
    <w:rsid w:val="0066369D"/>
    <w:rsid w:val="00676F71"/>
    <w:rsid w:val="006842CC"/>
    <w:rsid w:val="00687A46"/>
    <w:rsid w:val="006B5B30"/>
    <w:rsid w:val="006B6B13"/>
    <w:rsid w:val="006C5094"/>
    <w:rsid w:val="006D5F45"/>
    <w:rsid w:val="006E0484"/>
    <w:rsid w:val="006F2192"/>
    <w:rsid w:val="006F4978"/>
    <w:rsid w:val="0070295C"/>
    <w:rsid w:val="007205ED"/>
    <w:rsid w:val="00721999"/>
    <w:rsid w:val="00723E18"/>
    <w:rsid w:val="007256BE"/>
    <w:rsid w:val="00760C1E"/>
    <w:rsid w:val="00766E96"/>
    <w:rsid w:val="007A7B42"/>
    <w:rsid w:val="007C5297"/>
    <w:rsid w:val="007F3B71"/>
    <w:rsid w:val="00854CE5"/>
    <w:rsid w:val="0085654D"/>
    <w:rsid w:val="008774F3"/>
    <w:rsid w:val="00881B17"/>
    <w:rsid w:val="0088617F"/>
    <w:rsid w:val="008915E7"/>
    <w:rsid w:val="00896EBC"/>
    <w:rsid w:val="008B032B"/>
    <w:rsid w:val="008D7CAE"/>
    <w:rsid w:val="008E0BD5"/>
    <w:rsid w:val="008E4B15"/>
    <w:rsid w:val="008E6019"/>
    <w:rsid w:val="008F1276"/>
    <w:rsid w:val="008F1C87"/>
    <w:rsid w:val="008F20E7"/>
    <w:rsid w:val="008F69E9"/>
    <w:rsid w:val="009015EA"/>
    <w:rsid w:val="009255A9"/>
    <w:rsid w:val="00925D10"/>
    <w:rsid w:val="00926A5C"/>
    <w:rsid w:val="00927D9F"/>
    <w:rsid w:val="0094049C"/>
    <w:rsid w:val="00945172"/>
    <w:rsid w:val="009565BB"/>
    <w:rsid w:val="009646C1"/>
    <w:rsid w:val="00966797"/>
    <w:rsid w:val="00970DFE"/>
    <w:rsid w:val="009720DC"/>
    <w:rsid w:val="009752B3"/>
    <w:rsid w:val="00981F71"/>
    <w:rsid w:val="009A2DE7"/>
    <w:rsid w:val="009A62B2"/>
    <w:rsid w:val="009B1CA8"/>
    <w:rsid w:val="009D7FC5"/>
    <w:rsid w:val="009E4A4D"/>
    <w:rsid w:val="009E5910"/>
    <w:rsid w:val="009F518A"/>
    <w:rsid w:val="00A04DA1"/>
    <w:rsid w:val="00A175AB"/>
    <w:rsid w:val="00A30442"/>
    <w:rsid w:val="00A33B89"/>
    <w:rsid w:val="00A343EF"/>
    <w:rsid w:val="00A34A80"/>
    <w:rsid w:val="00A46636"/>
    <w:rsid w:val="00A510C8"/>
    <w:rsid w:val="00A5494C"/>
    <w:rsid w:val="00A5526D"/>
    <w:rsid w:val="00A62A9A"/>
    <w:rsid w:val="00A73E20"/>
    <w:rsid w:val="00A866CA"/>
    <w:rsid w:val="00A912CF"/>
    <w:rsid w:val="00AD0326"/>
    <w:rsid w:val="00AD3E8D"/>
    <w:rsid w:val="00AE3881"/>
    <w:rsid w:val="00AE7E89"/>
    <w:rsid w:val="00B15B21"/>
    <w:rsid w:val="00B2195D"/>
    <w:rsid w:val="00B24B7F"/>
    <w:rsid w:val="00B31342"/>
    <w:rsid w:val="00B47624"/>
    <w:rsid w:val="00B6183B"/>
    <w:rsid w:val="00B70376"/>
    <w:rsid w:val="00B75790"/>
    <w:rsid w:val="00B860C5"/>
    <w:rsid w:val="00B86284"/>
    <w:rsid w:val="00B9110C"/>
    <w:rsid w:val="00B93ED9"/>
    <w:rsid w:val="00BA58AF"/>
    <w:rsid w:val="00BA5F85"/>
    <w:rsid w:val="00BB36F0"/>
    <w:rsid w:val="00BD246C"/>
    <w:rsid w:val="00BD3424"/>
    <w:rsid w:val="00BD432D"/>
    <w:rsid w:val="00BD492A"/>
    <w:rsid w:val="00BE7DB4"/>
    <w:rsid w:val="00BF7827"/>
    <w:rsid w:val="00C01378"/>
    <w:rsid w:val="00C107FD"/>
    <w:rsid w:val="00C123CC"/>
    <w:rsid w:val="00C21ADD"/>
    <w:rsid w:val="00C313E8"/>
    <w:rsid w:val="00C32395"/>
    <w:rsid w:val="00C3298B"/>
    <w:rsid w:val="00C34FC0"/>
    <w:rsid w:val="00C43065"/>
    <w:rsid w:val="00C75054"/>
    <w:rsid w:val="00C77EC8"/>
    <w:rsid w:val="00C91C99"/>
    <w:rsid w:val="00C968DB"/>
    <w:rsid w:val="00C97A81"/>
    <w:rsid w:val="00CA21AB"/>
    <w:rsid w:val="00CA2AE4"/>
    <w:rsid w:val="00CB2B2F"/>
    <w:rsid w:val="00CC6A89"/>
    <w:rsid w:val="00CF558F"/>
    <w:rsid w:val="00CF605E"/>
    <w:rsid w:val="00D11AFF"/>
    <w:rsid w:val="00D15B85"/>
    <w:rsid w:val="00D24BDF"/>
    <w:rsid w:val="00D346FE"/>
    <w:rsid w:val="00D371E5"/>
    <w:rsid w:val="00D41EDA"/>
    <w:rsid w:val="00D60DCA"/>
    <w:rsid w:val="00D73E9E"/>
    <w:rsid w:val="00D94741"/>
    <w:rsid w:val="00DB0EDB"/>
    <w:rsid w:val="00DB5646"/>
    <w:rsid w:val="00DC0785"/>
    <w:rsid w:val="00DC1B5B"/>
    <w:rsid w:val="00DC6D5A"/>
    <w:rsid w:val="00DD1FD3"/>
    <w:rsid w:val="00DD6287"/>
    <w:rsid w:val="00DD7928"/>
    <w:rsid w:val="00DE51C9"/>
    <w:rsid w:val="00DE68D4"/>
    <w:rsid w:val="00DF0F5D"/>
    <w:rsid w:val="00DF128C"/>
    <w:rsid w:val="00DF59BD"/>
    <w:rsid w:val="00E13567"/>
    <w:rsid w:val="00E17284"/>
    <w:rsid w:val="00E422D1"/>
    <w:rsid w:val="00E51372"/>
    <w:rsid w:val="00E55D78"/>
    <w:rsid w:val="00E71627"/>
    <w:rsid w:val="00E71D20"/>
    <w:rsid w:val="00E728C1"/>
    <w:rsid w:val="00E96F12"/>
    <w:rsid w:val="00EB6F81"/>
    <w:rsid w:val="00EF5354"/>
    <w:rsid w:val="00EF65A1"/>
    <w:rsid w:val="00F24B85"/>
    <w:rsid w:val="00F24DBC"/>
    <w:rsid w:val="00F30C60"/>
    <w:rsid w:val="00F324D1"/>
    <w:rsid w:val="00F356E8"/>
    <w:rsid w:val="00F3782A"/>
    <w:rsid w:val="00F41332"/>
    <w:rsid w:val="00F448CC"/>
    <w:rsid w:val="00F53C80"/>
    <w:rsid w:val="00F56B7B"/>
    <w:rsid w:val="00F71F99"/>
    <w:rsid w:val="00F75824"/>
    <w:rsid w:val="00F7692F"/>
    <w:rsid w:val="00F8522C"/>
    <w:rsid w:val="00F909A2"/>
    <w:rsid w:val="00FA4FBB"/>
    <w:rsid w:val="00FA538C"/>
    <w:rsid w:val="00FC1293"/>
    <w:rsid w:val="00FC504C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82D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A7B42"/>
    <w:pPr>
      <w:widowControl w:val="0"/>
      <w:spacing w:before="6"/>
      <w:ind w:left="349"/>
      <w:outlineLvl w:val="0"/>
    </w:pPr>
    <w:rPr>
      <w:rFonts w:ascii="Times New Roman" w:eastAsia="Times New Roman" w:hAnsi="Times New Roman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5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EA"/>
    <w:rPr>
      <w:rFonts w:ascii="Lucida Grande" w:hAnsi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E591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9E5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3044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3044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F7582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7A7B42"/>
    <w:rPr>
      <w:rFonts w:ascii="Times New Roman" w:eastAsia="Times New Roman" w:hAnsi="Times New Roman"/>
      <w:sz w:val="41"/>
      <w:szCs w:val="41"/>
    </w:rPr>
  </w:style>
  <w:style w:type="table" w:styleId="MediumList2-Accent3">
    <w:name w:val="Medium List 2 Accent 3"/>
    <w:basedOn w:val="TableNormal"/>
    <w:uiPriority w:val="66"/>
    <w:rsid w:val="009752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752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9752B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9752B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5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494C"/>
  </w:style>
  <w:style w:type="character" w:styleId="Hyperlink">
    <w:name w:val="Hyperlink"/>
    <w:basedOn w:val="DefaultParagraphFont"/>
    <w:uiPriority w:val="99"/>
    <w:unhideWhenUsed/>
    <w:rsid w:val="000F7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A7B42"/>
    <w:pPr>
      <w:widowControl w:val="0"/>
      <w:spacing w:before="6"/>
      <w:ind w:left="349"/>
      <w:outlineLvl w:val="0"/>
    </w:pPr>
    <w:rPr>
      <w:rFonts w:ascii="Times New Roman" w:eastAsia="Times New Roman" w:hAnsi="Times New Roman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5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5EA"/>
    <w:rPr>
      <w:rFonts w:ascii="Lucida Grande" w:hAnsi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E591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1">
    <w:name w:val="Light Shading Accent 1"/>
    <w:basedOn w:val="TableNormal"/>
    <w:uiPriority w:val="60"/>
    <w:rsid w:val="009E59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3044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3044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F7582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7A7B42"/>
    <w:rPr>
      <w:rFonts w:ascii="Times New Roman" w:eastAsia="Times New Roman" w:hAnsi="Times New Roman"/>
      <w:sz w:val="41"/>
      <w:szCs w:val="41"/>
    </w:rPr>
  </w:style>
  <w:style w:type="table" w:styleId="MediumList2-Accent3">
    <w:name w:val="Medium List 2 Accent 3"/>
    <w:basedOn w:val="TableNormal"/>
    <w:uiPriority w:val="66"/>
    <w:rsid w:val="009752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752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9752B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9752B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5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5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5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5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494C"/>
  </w:style>
  <w:style w:type="character" w:styleId="Hyperlink">
    <w:name w:val="Hyperlink"/>
    <w:basedOn w:val="DefaultParagraphFont"/>
    <w:uiPriority w:val="99"/>
    <w:unhideWhenUsed/>
    <w:rsid w:val="000F7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94B8289-A332-EB4F-B0D5-4BB2C68C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2128</Words>
  <Characters>12130</Characters>
  <Application>Microsoft Macintosh Word</Application>
  <DocSecurity>0</DocSecurity>
  <Lines>101</Lines>
  <Paragraphs>28</Paragraphs>
  <ScaleCrop>false</ScaleCrop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h</dc:creator>
  <cp:keywords/>
  <dc:description/>
  <cp:lastModifiedBy>Shrikanth</cp:lastModifiedBy>
  <cp:revision>10</cp:revision>
  <cp:lastPrinted>2014-08-10T00:29:00Z</cp:lastPrinted>
  <dcterms:created xsi:type="dcterms:W3CDTF">2014-08-28T00:37:00Z</dcterms:created>
  <dcterms:modified xsi:type="dcterms:W3CDTF">2014-08-28T16:18:00Z</dcterms:modified>
</cp:coreProperties>
</file>